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EA40E2" w:rsidRDefault="0099248A" w:rsidP="00EA40E2">
      <w:pPr>
        <w:spacing w:after="0"/>
        <w:jc w:val="center"/>
        <w:rPr>
          <w:b/>
          <w:bCs/>
        </w:rPr>
      </w:pPr>
      <w:r>
        <w:rPr>
          <w:b/>
          <w:bCs/>
        </w:rPr>
        <w:t xml:space="preserve">Fecha: </w:t>
      </w:r>
      <w:r w:rsidR="009F1579">
        <w:rPr>
          <w:b/>
          <w:bCs/>
        </w:rPr>
        <w:t>0</w:t>
      </w:r>
      <w:r w:rsidR="006B485A">
        <w:rPr>
          <w:b/>
          <w:bCs/>
        </w:rPr>
        <w:t>5</w:t>
      </w:r>
      <w:r w:rsidR="00C02E21">
        <w:rPr>
          <w:b/>
          <w:bCs/>
        </w:rPr>
        <w:t xml:space="preserve"> </w:t>
      </w:r>
      <w:r w:rsidR="00EA40E2" w:rsidRPr="00EA40E2">
        <w:rPr>
          <w:b/>
          <w:bCs/>
        </w:rPr>
        <w:t xml:space="preserve">de </w:t>
      </w:r>
      <w:r w:rsidR="009F1579">
        <w:rPr>
          <w:b/>
          <w:bCs/>
        </w:rPr>
        <w:t>febrero</w:t>
      </w:r>
      <w:r w:rsidR="00EA40E2" w:rsidRPr="00EA40E2">
        <w:rPr>
          <w:b/>
          <w:bCs/>
        </w:rPr>
        <w:t xml:space="preserve"> de 2014</w:t>
      </w:r>
    </w:p>
    <w:p w:rsidR="00EA40E2" w:rsidRPr="00EA40E2" w:rsidRDefault="00EA40E2" w:rsidP="00EA40E2">
      <w:pPr>
        <w:spacing w:after="0"/>
        <w:jc w:val="center"/>
        <w:rPr>
          <w:b/>
          <w:bCs/>
        </w:rPr>
      </w:pPr>
    </w:p>
    <w:p w:rsidR="00EA40E2" w:rsidRPr="00EA40E2" w:rsidRDefault="006B485A" w:rsidP="00EA40E2">
      <w:pPr>
        <w:spacing w:after="0"/>
        <w:jc w:val="center"/>
        <w:rPr>
          <w:b/>
          <w:bCs/>
        </w:rPr>
      </w:pPr>
      <w:r>
        <w:rPr>
          <w:b/>
          <w:bCs/>
        </w:rPr>
        <w:t>Boletín de prensa Nº 950</w:t>
      </w:r>
    </w:p>
    <w:p w:rsidR="00E03ABA" w:rsidRDefault="00E03ABA" w:rsidP="0074281E">
      <w:pPr>
        <w:shd w:val="clear" w:color="auto" w:fill="FFFFFF"/>
        <w:suppressAutoHyphens w:val="0"/>
        <w:spacing w:after="0"/>
        <w:jc w:val="center"/>
        <w:rPr>
          <w:rFonts w:eastAsia="Times New Roman" w:cs="Times New Roman"/>
          <w:b/>
          <w:lang w:val="es-ES" w:eastAsia="es-ES"/>
        </w:rPr>
      </w:pPr>
    </w:p>
    <w:p w:rsidR="00254E56" w:rsidRPr="00254E56" w:rsidRDefault="00254E56" w:rsidP="00254E56">
      <w:pPr>
        <w:shd w:val="clear" w:color="auto" w:fill="FFFFFF"/>
        <w:suppressAutoHyphens w:val="0"/>
        <w:spacing w:after="0"/>
        <w:jc w:val="center"/>
        <w:rPr>
          <w:rFonts w:eastAsia="Times New Roman" w:cs="Times New Roman"/>
          <w:b/>
          <w:lang w:val="es-ES" w:eastAsia="es-ES"/>
        </w:rPr>
      </w:pPr>
      <w:r w:rsidRPr="00254E56">
        <w:rPr>
          <w:rFonts w:eastAsia="Times New Roman" w:cs="Times New Roman"/>
          <w:b/>
          <w:lang w:val="es-ES" w:eastAsia="es-ES"/>
        </w:rPr>
        <w:t>AVANZA INTERVENCIÓN VIAL Y URBANISMO DE AVENIDA PANAMERICANA</w:t>
      </w:r>
    </w:p>
    <w:p w:rsidR="00254E56" w:rsidRDefault="00254E56" w:rsidP="005167CD">
      <w:pPr>
        <w:shd w:val="clear" w:color="auto" w:fill="FFFFFF"/>
        <w:suppressAutoHyphens w:val="0"/>
        <w:spacing w:after="0"/>
        <w:jc w:val="center"/>
        <w:rPr>
          <w:rFonts w:eastAsia="Times New Roman" w:cs="Times New Roman"/>
          <w:lang w:val="es-ES" w:eastAsia="es-ES"/>
        </w:rPr>
      </w:pPr>
    </w:p>
    <w:p w:rsidR="005167CD" w:rsidRDefault="005167CD" w:rsidP="005167CD">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523461" cy="2216988"/>
            <wp:effectExtent l="19050" t="0" r="789" b="0"/>
            <wp:docPr id="5" name="4 Imagen" descr="AVANTE PANAME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E PANAMERICANA.jpg"/>
                    <pic:cNvPicPr/>
                  </pic:nvPicPr>
                  <pic:blipFill>
                    <a:blip r:embed="rId9" cstate="print"/>
                    <a:stretch>
                      <a:fillRect/>
                    </a:stretch>
                  </pic:blipFill>
                  <pic:spPr>
                    <a:xfrm>
                      <a:off x="0" y="0"/>
                      <a:ext cx="3530592" cy="2221475"/>
                    </a:xfrm>
                    <a:prstGeom prst="rect">
                      <a:avLst/>
                    </a:prstGeom>
                  </pic:spPr>
                </pic:pic>
              </a:graphicData>
            </a:graphic>
          </wp:inline>
        </w:drawing>
      </w:r>
    </w:p>
    <w:p w:rsidR="005167CD" w:rsidRPr="00254E56" w:rsidRDefault="005167CD" w:rsidP="005167CD">
      <w:pPr>
        <w:shd w:val="clear" w:color="auto" w:fill="FFFFFF"/>
        <w:suppressAutoHyphens w:val="0"/>
        <w:spacing w:after="0"/>
        <w:jc w:val="center"/>
        <w:rPr>
          <w:rFonts w:eastAsia="Times New Roman" w:cs="Times New Roman"/>
          <w:lang w:val="es-ES" w:eastAsia="es-ES"/>
        </w:rPr>
      </w:pPr>
    </w:p>
    <w:p w:rsidR="00254E56" w:rsidRPr="00254E56" w:rsidRDefault="00254E56" w:rsidP="00254E56">
      <w:pPr>
        <w:shd w:val="clear" w:color="auto" w:fill="FFFFFF"/>
        <w:suppressAutoHyphens w:val="0"/>
        <w:spacing w:after="0"/>
        <w:rPr>
          <w:rFonts w:eastAsia="Times New Roman" w:cs="Times New Roman"/>
          <w:lang w:val="es-ES" w:eastAsia="es-ES"/>
        </w:rPr>
      </w:pPr>
      <w:r w:rsidRPr="00254E56">
        <w:rPr>
          <w:rFonts w:eastAsia="Times New Roman" w:cs="Times New Roman"/>
          <w:lang w:val="es-ES" w:eastAsia="es-ES"/>
        </w:rPr>
        <w:t>Tras 140 días de trabajos el proyecto de pavimentación y adecuación del espacio público de la avenida Panamericana desde Molinos Nariño hasta la carrera  22A, se ha ejecutado en cerca de un 80%, informó la firma contratista CASS Constructores.</w:t>
      </w:r>
    </w:p>
    <w:p w:rsidR="00254E56" w:rsidRPr="00254E56" w:rsidRDefault="00254E56" w:rsidP="00254E56">
      <w:pPr>
        <w:shd w:val="clear" w:color="auto" w:fill="FFFFFF"/>
        <w:suppressAutoHyphens w:val="0"/>
        <w:spacing w:after="0"/>
        <w:rPr>
          <w:rFonts w:eastAsia="Times New Roman" w:cs="Times New Roman"/>
          <w:lang w:val="es-ES" w:eastAsia="es-ES"/>
        </w:rPr>
      </w:pPr>
    </w:p>
    <w:p w:rsidR="00254E56" w:rsidRPr="00254E56" w:rsidRDefault="00254E56" w:rsidP="00254E56">
      <w:pPr>
        <w:shd w:val="clear" w:color="auto" w:fill="FFFFFF"/>
        <w:suppressAutoHyphens w:val="0"/>
        <w:spacing w:after="0"/>
        <w:rPr>
          <w:rFonts w:eastAsia="Times New Roman" w:cs="Times New Roman"/>
          <w:lang w:val="es-ES" w:eastAsia="es-ES"/>
        </w:rPr>
      </w:pPr>
      <w:r w:rsidRPr="00254E56">
        <w:rPr>
          <w:rFonts w:eastAsia="Times New Roman" w:cs="Times New Roman"/>
          <w:lang w:val="es-ES" w:eastAsia="es-ES"/>
        </w:rPr>
        <w:t>El gerente de Avante SETP, ingeniero Jorge Hernando Cote, explicó que en estos días se adelantan trabajos de urbanismo como la construcción de andenes aptos para ser usados por transeúntes con limitaciones de visión o movilidad, los separadores, la siembra de especies vegetales y el levantamiento de un muro en el sector del barrio San Miguel con el fin de dar estabilidad al talud. Por otra parte SEPAL realizó las instalaciones requeridas para la iluminación del túnel peatonal y de la plazoleta del barrio Niza.</w:t>
      </w:r>
    </w:p>
    <w:p w:rsidR="00254E56" w:rsidRPr="00254E56" w:rsidRDefault="00254E56" w:rsidP="00254E56">
      <w:pPr>
        <w:shd w:val="clear" w:color="auto" w:fill="FFFFFF"/>
        <w:suppressAutoHyphens w:val="0"/>
        <w:spacing w:after="0"/>
        <w:rPr>
          <w:rFonts w:eastAsia="Times New Roman" w:cs="Times New Roman"/>
          <w:lang w:val="es-ES" w:eastAsia="es-ES"/>
        </w:rPr>
      </w:pPr>
    </w:p>
    <w:p w:rsidR="00254E56" w:rsidRDefault="00254E56" w:rsidP="00254E56">
      <w:pPr>
        <w:shd w:val="clear" w:color="auto" w:fill="FFFFFF"/>
        <w:suppressAutoHyphens w:val="0"/>
        <w:spacing w:after="0"/>
        <w:rPr>
          <w:rFonts w:eastAsia="Times New Roman" w:cs="Times New Roman"/>
          <w:lang w:val="es-ES" w:eastAsia="es-ES"/>
        </w:rPr>
      </w:pPr>
      <w:r w:rsidRPr="00254E56">
        <w:rPr>
          <w:rFonts w:eastAsia="Times New Roman" w:cs="Times New Roman"/>
          <w:lang w:val="es-ES" w:eastAsia="es-ES"/>
        </w:rPr>
        <w:t>La Administración Municipal tiene prevista la entrega de este proyecto en el que se invertirán más de $4.685 millones</w:t>
      </w:r>
      <w:r w:rsidR="00C9183F">
        <w:rPr>
          <w:rFonts w:eastAsia="Times New Roman" w:cs="Times New Roman"/>
          <w:lang w:val="es-ES" w:eastAsia="es-ES"/>
        </w:rPr>
        <w:t xml:space="preserve"> para finales del mes de marzo y le </w:t>
      </w:r>
      <w:r w:rsidRPr="00254E56">
        <w:rPr>
          <w:rFonts w:eastAsia="Times New Roman" w:cs="Times New Roman"/>
          <w:lang w:val="es-ES" w:eastAsia="es-ES"/>
        </w:rPr>
        <w:t xml:space="preserve">cumple a la ciudadanía que esperaba la reconstrucción de este segmento de la vía Panamericana desde hace más de 7 años. </w:t>
      </w:r>
    </w:p>
    <w:p w:rsidR="00254E56" w:rsidRPr="00254E56" w:rsidRDefault="00254E56" w:rsidP="00254E56">
      <w:pPr>
        <w:shd w:val="clear" w:color="auto" w:fill="FFFFFF"/>
        <w:suppressAutoHyphens w:val="0"/>
        <w:spacing w:after="0"/>
        <w:rPr>
          <w:rFonts w:eastAsia="Times New Roman" w:cs="Times New Roman"/>
          <w:lang w:val="es-ES" w:eastAsia="es-ES"/>
        </w:rPr>
      </w:pPr>
    </w:p>
    <w:p w:rsidR="00254E56" w:rsidRPr="00384900" w:rsidRDefault="00254E56" w:rsidP="00254E56">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54E56" w:rsidRPr="00254E56" w:rsidRDefault="00254E56" w:rsidP="00254E56">
      <w:pPr>
        <w:shd w:val="clear" w:color="auto" w:fill="FFFFFF"/>
        <w:suppressAutoHyphens w:val="0"/>
        <w:spacing w:after="0"/>
        <w:rPr>
          <w:rFonts w:eastAsia="Times New Roman" w:cs="Times New Roman"/>
          <w:lang w:val="es-ES" w:eastAsia="es-ES"/>
        </w:rPr>
      </w:pPr>
    </w:p>
    <w:p w:rsidR="00D0691D" w:rsidRDefault="00D0691D" w:rsidP="00D0691D">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ANCELAN VISITA COMISIÓN BID Y FINDETER</w:t>
      </w:r>
    </w:p>
    <w:p w:rsidR="00D0691D" w:rsidRDefault="00D0691D" w:rsidP="00D0691D">
      <w:pPr>
        <w:shd w:val="clear" w:color="auto" w:fill="FFFFFF"/>
        <w:suppressAutoHyphens w:val="0"/>
        <w:spacing w:after="0"/>
        <w:jc w:val="center"/>
        <w:rPr>
          <w:rFonts w:eastAsia="Times New Roman" w:cs="Times New Roman"/>
          <w:b/>
          <w:lang w:val="es-ES" w:eastAsia="es-ES"/>
        </w:rPr>
      </w:pPr>
    </w:p>
    <w:p w:rsidR="00D0691D" w:rsidRDefault="00D0691D" w:rsidP="00D0691D">
      <w:pPr>
        <w:shd w:val="clear" w:color="auto" w:fill="FFFFFF"/>
        <w:suppressAutoHyphens w:val="0"/>
        <w:spacing w:after="0"/>
        <w:rPr>
          <w:rFonts w:eastAsia="Times New Roman" w:cs="Times New Roman"/>
          <w:lang w:val="es-ES" w:eastAsia="es-ES"/>
        </w:rPr>
      </w:pPr>
      <w:r w:rsidRPr="002A621E">
        <w:rPr>
          <w:rFonts w:eastAsia="Times New Roman" w:cs="Times New Roman"/>
          <w:lang w:val="es-ES" w:eastAsia="es-ES"/>
        </w:rPr>
        <w:t xml:space="preserve">El Alcalde de Pasto, Harold Guerrero López, </w:t>
      </w:r>
      <w:r>
        <w:rPr>
          <w:rFonts w:eastAsia="Times New Roman" w:cs="Times New Roman"/>
          <w:lang w:val="es-ES" w:eastAsia="es-ES"/>
        </w:rPr>
        <w:t>inform</w:t>
      </w:r>
      <w:r w:rsidRPr="002A621E">
        <w:rPr>
          <w:rFonts w:eastAsia="Times New Roman" w:cs="Times New Roman"/>
          <w:lang w:val="es-ES" w:eastAsia="es-ES"/>
        </w:rPr>
        <w:t xml:space="preserve">ó que </w:t>
      </w:r>
      <w:r>
        <w:rPr>
          <w:rFonts w:eastAsia="Times New Roman" w:cs="Times New Roman"/>
          <w:lang w:val="es-ES" w:eastAsia="es-ES"/>
        </w:rPr>
        <w:t xml:space="preserve">debido a situaciones climáticas presentadas en el aeropuerto Antonio Nariño, la </w:t>
      </w:r>
      <w:r w:rsidRPr="002A621E">
        <w:rPr>
          <w:rFonts w:eastAsia="Times New Roman" w:cs="Times New Roman"/>
          <w:lang w:val="es-ES" w:eastAsia="es-ES"/>
        </w:rPr>
        <w:t xml:space="preserve">comisión del Banco Interamericano de Desarrollo, BID y la Financiera de Desarrollo Territorial S.A, </w:t>
      </w:r>
      <w:proofErr w:type="spellStart"/>
      <w:r w:rsidRPr="002A621E">
        <w:rPr>
          <w:rFonts w:eastAsia="Times New Roman" w:cs="Times New Roman"/>
          <w:lang w:val="es-ES" w:eastAsia="es-ES"/>
        </w:rPr>
        <w:t>Findeter</w:t>
      </w:r>
      <w:proofErr w:type="spellEnd"/>
      <w:r w:rsidRPr="002A621E">
        <w:rPr>
          <w:rFonts w:eastAsia="Times New Roman" w:cs="Times New Roman"/>
          <w:lang w:val="es-ES" w:eastAsia="es-ES"/>
        </w:rPr>
        <w:t xml:space="preserve">, integrada por el coordinador general de la iniciativa de Ciudades Emergentes y Sostenibles, ICES del BID, Ellis Juan, como también el presidente de </w:t>
      </w:r>
      <w:proofErr w:type="spellStart"/>
      <w:r w:rsidRPr="002A621E">
        <w:rPr>
          <w:rFonts w:eastAsia="Times New Roman" w:cs="Times New Roman"/>
          <w:lang w:val="es-ES" w:eastAsia="es-ES"/>
        </w:rPr>
        <w:lastRenderedPageBreak/>
        <w:t>Findeter</w:t>
      </w:r>
      <w:proofErr w:type="spellEnd"/>
      <w:r w:rsidRPr="002A621E">
        <w:rPr>
          <w:rFonts w:eastAsia="Times New Roman" w:cs="Times New Roman"/>
          <w:lang w:val="es-ES" w:eastAsia="es-ES"/>
        </w:rPr>
        <w:t xml:space="preserve">, </w:t>
      </w:r>
      <w:r>
        <w:rPr>
          <w:rFonts w:eastAsia="Times New Roman" w:cs="Times New Roman"/>
          <w:lang w:val="es-ES" w:eastAsia="es-ES"/>
        </w:rPr>
        <w:t>Luis Fernando Arboleda González, canceló el conversatorio</w:t>
      </w:r>
      <w:r w:rsidRPr="002A621E">
        <w:rPr>
          <w:rFonts w:eastAsia="Times New Roman" w:cs="Times New Roman"/>
          <w:lang w:val="es-ES" w:eastAsia="es-ES"/>
        </w:rPr>
        <w:t>: El papel de la banca multilateral en la planeación y desarrollo de los territorios locales.</w:t>
      </w:r>
    </w:p>
    <w:p w:rsidR="00D0691D" w:rsidRPr="002A621E" w:rsidRDefault="00D0691D" w:rsidP="00D0691D">
      <w:pPr>
        <w:shd w:val="clear" w:color="auto" w:fill="FFFFFF"/>
        <w:suppressAutoHyphens w:val="0"/>
        <w:spacing w:after="0"/>
        <w:rPr>
          <w:rFonts w:eastAsia="Times New Roman" w:cs="Times New Roman"/>
          <w:lang w:val="es-ES" w:eastAsia="es-ES"/>
        </w:rPr>
      </w:pPr>
    </w:p>
    <w:p w:rsidR="00D0691D" w:rsidRDefault="00D0691D" w:rsidP="00D0691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dministración Municipal agradece a todos l</w:t>
      </w:r>
      <w:r w:rsidRPr="002A621E">
        <w:rPr>
          <w:rFonts w:eastAsia="Times New Roman" w:cs="Times New Roman"/>
          <w:lang w:val="es-ES" w:eastAsia="es-ES"/>
        </w:rPr>
        <w:t xml:space="preserve">os empresarios de la región, docentes, estudiantes y comunidad en general </w:t>
      </w:r>
      <w:r>
        <w:rPr>
          <w:rFonts w:eastAsia="Times New Roman" w:cs="Times New Roman"/>
          <w:lang w:val="es-ES" w:eastAsia="es-ES"/>
        </w:rPr>
        <w:t xml:space="preserve">que se dieron cita en la Cámara de Comercio para </w:t>
      </w:r>
      <w:r w:rsidRPr="002A621E">
        <w:rPr>
          <w:rFonts w:eastAsia="Times New Roman" w:cs="Times New Roman"/>
          <w:lang w:val="es-ES" w:eastAsia="es-ES"/>
        </w:rPr>
        <w:t xml:space="preserve">asistir al encuentro. </w:t>
      </w:r>
      <w:r>
        <w:rPr>
          <w:rFonts w:eastAsia="Times New Roman" w:cs="Times New Roman"/>
          <w:lang w:val="es-ES" w:eastAsia="es-ES"/>
        </w:rPr>
        <w:t xml:space="preserve">Desde ya se trabaja en las gestiones para adelantar este importante acto en los próximos meses. </w:t>
      </w:r>
    </w:p>
    <w:p w:rsidR="00460468" w:rsidRDefault="00460468" w:rsidP="00741148">
      <w:pPr>
        <w:shd w:val="clear" w:color="auto" w:fill="FFFFFF"/>
        <w:suppressAutoHyphens w:val="0"/>
        <w:spacing w:after="0"/>
        <w:jc w:val="center"/>
        <w:rPr>
          <w:rFonts w:eastAsia="Times New Roman" w:cs="Times New Roman"/>
          <w:b/>
          <w:lang w:val="es-ES" w:eastAsia="es-ES"/>
        </w:rPr>
      </w:pPr>
    </w:p>
    <w:p w:rsidR="00741148" w:rsidRPr="00741148" w:rsidRDefault="00741148" w:rsidP="00741148">
      <w:pPr>
        <w:shd w:val="clear" w:color="auto" w:fill="FFFFFF"/>
        <w:suppressAutoHyphens w:val="0"/>
        <w:spacing w:after="0"/>
        <w:jc w:val="center"/>
        <w:rPr>
          <w:rFonts w:eastAsia="Times New Roman" w:cs="Times New Roman"/>
          <w:b/>
          <w:lang w:val="es-ES" w:eastAsia="es-ES"/>
        </w:rPr>
      </w:pPr>
      <w:r w:rsidRPr="00741148">
        <w:rPr>
          <w:rFonts w:eastAsia="Times New Roman" w:cs="Times New Roman"/>
          <w:b/>
          <w:lang w:val="es-ES" w:eastAsia="es-ES"/>
        </w:rPr>
        <w:t>LANZAMIENTO DE LA ASOCIACIÓN DE EMPRESAS DEL FONDO EMPRENDER</w:t>
      </w:r>
    </w:p>
    <w:p w:rsidR="00741148" w:rsidRDefault="00741148" w:rsidP="00460468">
      <w:pPr>
        <w:shd w:val="clear" w:color="auto" w:fill="FFFFFF"/>
        <w:suppressAutoHyphens w:val="0"/>
        <w:spacing w:after="0"/>
        <w:jc w:val="center"/>
        <w:rPr>
          <w:rFonts w:eastAsia="Times New Roman" w:cs="Times New Roman"/>
          <w:lang w:val="es-ES" w:eastAsia="es-ES"/>
        </w:rPr>
      </w:pPr>
    </w:p>
    <w:p w:rsidR="00460468" w:rsidRDefault="00460468" w:rsidP="0046046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373023" cy="2398143"/>
            <wp:effectExtent l="19050" t="0" r="0" b="0"/>
            <wp:docPr id="7" name="6 Imagen" descr="IMG-20140205-0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205-04043.jpg"/>
                    <pic:cNvPicPr/>
                  </pic:nvPicPr>
                  <pic:blipFill>
                    <a:blip r:embed="rId10" cstate="print"/>
                    <a:stretch>
                      <a:fillRect/>
                    </a:stretch>
                  </pic:blipFill>
                  <pic:spPr>
                    <a:xfrm>
                      <a:off x="0" y="0"/>
                      <a:ext cx="3370664" cy="2396466"/>
                    </a:xfrm>
                    <a:prstGeom prst="rect">
                      <a:avLst/>
                    </a:prstGeom>
                  </pic:spPr>
                </pic:pic>
              </a:graphicData>
            </a:graphic>
          </wp:inline>
        </w:drawing>
      </w:r>
    </w:p>
    <w:p w:rsidR="00460468" w:rsidRPr="00741148" w:rsidRDefault="00460468" w:rsidP="00460468">
      <w:pPr>
        <w:shd w:val="clear" w:color="auto" w:fill="FFFFFF"/>
        <w:suppressAutoHyphens w:val="0"/>
        <w:spacing w:after="0"/>
        <w:jc w:val="center"/>
        <w:rPr>
          <w:rFonts w:eastAsia="Times New Roman" w:cs="Times New Roman"/>
          <w:lang w:val="es-ES" w:eastAsia="es-ES"/>
        </w:rPr>
      </w:pPr>
    </w:p>
    <w:p w:rsidR="00741148" w:rsidRPr="00741148" w:rsidRDefault="00741148" w:rsidP="00741148">
      <w:pPr>
        <w:shd w:val="clear" w:color="auto" w:fill="FFFFFF"/>
        <w:suppressAutoHyphens w:val="0"/>
        <w:spacing w:after="0"/>
        <w:rPr>
          <w:rFonts w:eastAsia="Times New Roman" w:cs="Times New Roman"/>
          <w:lang w:val="es-ES" w:eastAsia="es-ES"/>
        </w:rPr>
      </w:pPr>
      <w:r w:rsidRPr="00741148">
        <w:rPr>
          <w:rFonts w:eastAsia="Times New Roman" w:cs="Times New Roman"/>
          <w:lang w:val="es-ES" w:eastAsia="es-ES"/>
        </w:rPr>
        <w:t>La Alcaldía de Pasto a través de la Secretaría de Desarrollo Económico, hizo el  lanzamiento de la Asociación de Empresas del Fondo Emprender. El proyecto se llevó a cabo en convenio con la Unidad de Emprendimiento del SENA y tiene como propósito realizar acciones tendientes al mantenimiento y consolidación en el mercado de cerca de 35 empresas financiadas con recursos de capital semilla del Fondo.</w:t>
      </w:r>
    </w:p>
    <w:p w:rsidR="00741148" w:rsidRPr="00741148" w:rsidRDefault="00741148" w:rsidP="00741148">
      <w:pPr>
        <w:shd w:val="clear" w:color="auto" w:fill="FFFFFF"/>
        <w:suppressAutoHyphens w:val="0"/>
        <w:spacing w:after="0"/>
        <w:rPr>
          <w:rFonts w:eastAsia="Times New Roman" w:cs="Times New Roman"/>
          <w:lang w:val="es-ES" w:eastAsia="es-ES"/>
        </w:rPr>
      </w:pPr>
    </w:p>
    <w:p w:rsidR="00741148" w:rsidRDefault="00741148" w:rsidP="00741148">
      <w:pPr>
        <w:shd w:val="clear" w:color="auto" w:fill="FFFFFF"/>
        <w:suppressAutoHyphens w:val="0"/>
        <w:spacing w:after="0"/>
        <w:rPr>
          <w:rFonts w:eastAsia="Times New Roman" w:cs="Times New Roman"/>
          <w:lang w:val="es-ES" w:eastAsia="es-ES"/>
        </w:rPr>
      </w:pPr>
      <w:r w:rsidRPr="00741148">
        <w:rPr>
          <w:rFonts w:eastAsia="Times New Roman" w:cs="Times New Roman"/>
          <w:lang w:val="es-ES" w:eastAsia="es-ES"/>
        </w:rPr>
        <w:t>Según el secretario de Desarrollo Económico y Competitividad Armando Miranda</w:t>
      </w:r>
      <w:r>
        <w:rPr>
          <w:rFonts w:eastAsia="Times New Roman" w:cs="Times New Roman"/>
          <w:lang w:val="es-ES" w:eastAsia="es-ES"/>
        </w:rPr>
        <w:t xml:space="preserve"> Vela</w:t>
      </w:r>
      <w:r w:rsidRPr="00741148">
        <w:rPr>
          <w:rFonts w:eastAsia="Times New Roman" w:cs="Times New Roman"/>
          <w:lang w:val="es-ES" w:eastAsia="es-ES"/>
        </w:rPr>
        <w:t>, la importancia del proyecto contribuye a mejorar la competitividad de las empresas y el mantenimiento del empleo que ellas generan. “Inicialmente se ha identificado la conformación de un fondo que permita el ahorro y crédito de los asociados para el cubrimiento de necesidades inmediatas. Además se contempla la gestión conjunta de recursos ante el nivel regional y nacional para lograr la consolidación de estas empresas” precisó el funcionario. Durante el lanzamiento, la Asociación de Empresas presentó el plan de acción para el 2104.</w:t>
      </w:r>
    </w:p>
    <w:p w:rsidR="00257894" w:rsidRDefault="00257894" w:rsidP="00741148">
      <w:pPr>
        <w:shd w:val="clear" w:color="auto" w:fill="FFFFFF"/>
        <w:suppressAutoHyphens w:val="0"/>
        <w:spacing w:after="0"/>
        <w:rPr>
          <w:rFonts w:eastAsia="Times New Roman" w:cs="Times New Roman"/>
          <w:lang w:val="es-ES" w:eastAsia="es-ES"/>
        </w:rPr>
      </w:pPr>
    </w:p>
    <w:p w:rsidR="00257894" w:rsidRPr="00741148" w:rsidRDefault="00E449AA" w:rsidP="0074114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p</w:t>
      </w:r>
      <w:r w:rsidR="00257894" w:rsidRPr="00257894">
        <w:rPr>
          <w:rFonts w:eastAsia="Times New Roman" w:cs="Times New Roman"/>
          <w:lang w:val="es-ES" w:eastAsia="es-ES"/>
        </w:rPr>
        <w:t>residenta de la Asociación, Diana Castillo manifestó que a raíz de las dificultades en los recursos semillas de varias empresas era necesario entrar a fortalecerlas a través de esta iniciativa. "En este momento somos 14 empresas de diferentes sectore</w:t>
      </w:r>
      <w:r w:rsidR="00257894">
        <w:rPr>
          <w:rFonts w:eastAsia="Times New Roman" w:cs="Times New Roman"/>
          <w:lang w:val="es-ES" w:eastAsia="es-ES"/>
        </w:rPr>
        <w:t>s (agropecuario, manufacturero,</w:t>
      </w:r>
      <w:r w:rsidR="00257894" w:rsidRPr="00257894">
        <w:rPr>
          <w:rFonts w:eastAsia="Times New Roman" w:cs="Times New Roman"/>
          <w:lang w:val="es-ES" w:eastAsia="es-ES"/>
        </w:rPr>
        <w:t xml:space="preserve"> de comercio y servicios) que confían en un mejoramiento financiero y comercial para que seguir generando </w:t>
      </w:r>
      <w:r w:rsidR="00257894" w:rsidRPr="00257894">
        <w:rPr>
          <w:rFonts w:eastAsia="Times New Roman" w:cs="Times New Roman"/>
          <w:lang w:val="es-ES" w:eastAsia="es-ES"/>
        </w:rPr>
        <w:lastRenderedPageBreak/>
        <w:t>empleo. La Alcaldía Municipal ha sido el gestor de este proyecto que busca integrar a mas empresarios para fortalecer la economía local y regional", puntualizó la representante</w:t>
      </w:r>
      <w:r w:rsidR="00257894">
        <w:rPr>
          <w:rFonts w:eastAsia="Times New Roman" w:cs="Times New Roman"/>
          <w:lang w:val="es-ES" w:eastAsia="es-ES"/>
        </w:rPr>
        <w:t>.</w:t>
      </w:r>
    </w:p>
    <w:p w:rsidR="00741148" w:rsidRDefault="00741148" w:rsidP="00511D75">
      <w:pPr>
        <w:shd w:val="clear" w:color="auto" w:fill="FFFFFF"/>
        <w:suppressAutoHyphens w:val="0"/>
        <w:spacing w:after="0"/>
        <w:jc w:val="center"/>
        <w:rPr>
          <w:rFonts w:eastAsia="Times New Roman" w:cs="Times New Roman"/>
          <w:b/>
          <w:lang w:val="es-ES" w:eastAsia="es-ES"/>
        </w:rPr>
      </w:pPr>
    </w:p>
    <w:p w:rsidR="006200E8" w:rsidRPr="00384900" w:rsidRDefault="006200E8" w:rsidP="006200E8">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6200E8" w:rsidRDefault="006200E8" w:rsidP="00511D75">
      <w:pPr>
        <w:shd w:val="clear" w:color="auto" w:fill="FFFFFF"/>
        <w:suppressAutoHyphens w:val="0"/>
        <w:spacing w:after="0"/>
        <w:jc w:val="center"/>
        <w:rPr>
          <w:rFonts w:eastAsia="Times New Roman" w:cs="Times New Roman"/>
          <w:b/>
          <w:lang w:val="es-ES" w:eastAsia="es-ES"/>
        </w:rPr>
      </w:pPr>
    </w:p>
    <w:p w:rsidR="0042130B" w:rsidRPr="0042130B" w:rsidRDefault="0042130B" w:rsidP="0042130B">
      <w:pPr>
        <w:shd w:val="clear" w:color="auto" w:fill="FFFFFF"/>
        <w:suppressAutoHyphens w:val="0"/>
        <w:spacing w:after="0"/>
        <w:jc w:val="center"/>
        <w:rPr>
          <w:rFonts w:eastAsia="Times New Roman" w:cs="Times New Roman"/>
          <w:b/>
          <w:lang w:val="es-ES" w:eastAsia="es-ES"/>
        </w:rPr>
      </w:pPr>
      <w:r w:rsidRPr="0042130B">
        <w:rPr>
          <w:rFonts w:eastAsia="Times New Roman" w:cs="Times New Roman"/>
          <w:b/>
          <w:lang w:val="es-ES" w:eastAsia="es-ES"/>
        </w:rPr>
        <w:t>SIETE CUADRANTES REFORZARÁN LA SEGURIDAD Y CONVIVENCIA EN COMUNA 10</w:t>
      </w:r>
    </w:p>
    <w:p w:rsidR="0042130B" w:rsidRDefault="0042130B" w:rsidP="008454EB">
      <w:pPr>
        <w:shd w:val="clear" w:color="auto" w:fill="FFFFFF"/>
        <w:suppressAutoHyphens w:val="0"/>
        <w:spacing w:after="0"/>
        <w:jc w:val="center"/>
        <w:rPr>
          <w:rFonts w:eastAsia="Times New Roman" w:cs="Times New Roman"/>
          <w:lang w:val="es-ES" w:eastAsia="es-ES"/>
        </w:rPr>
      </w:pPr>
    </w:p>
    <w:p w:rsidR="008454EB" w:rsidRDefault="008454EB" w:rsidP="008454EB">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23132" cy="2165230"/>
            <wp:effectExtent l="19050" t="0" r="1068" b="0"/>
            <wp:docPr id="6" name="5 Imagen" descr="IMG-20140204-0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204-01657.jpg"/>
                    <pic:cNvPicPr/>
                  </pic:nvPicPr>
                  <pic:blipFill>
                    <a:blip r:embed="rId11" cstate="print"/>
                    <a:stretch>
                      <a:fillRect/>
                    </a:stretch>
                  </pic:blipFill>
                  <pic:spPr>
                    <a:xfrm>
                      <a:off x="0" y="0"/>
                      <a:ext cx="3120709" cy="2163550"/>
                    </a:xfrm>
                    <a:prstGeom prst="rect">
                      <a:avLst/>
                    </a:prstGeom>
                  </pic:spPr>
                </pic:pic>
              </a:graphicData>
            </a:graphic>
          </wp:inline>
        </w:drawing>
      </w:r>
    </w:p>
    <w:p w:rsidR="008454EB" w:rsidRPr="0042130B" w:rsidRDefault="008454EB" w:rsidP="008454EB">
      <w:pPr>
        <w:shd w:val="clear" w:color="auto" w:fill="FFFFFF"/>
        <w:suppressAutoHyphens w:val="0"/>
        <w:spacing w:after="0"/>
        <w:jc w:val="center"/>
        <w:rPr>
          <w:rFonts w:eastAsia="Times New Roman" w:cs="Times New Roman"/>
          <w:lang w:val="es-ES" w:eastAsia="es-ES"/>
        </w:rPr>
      </w:pPr>
    </w:p>
    <w:p w:rsidR="0042130B" w:rsidRDefault="0042130B" w:rsidP="0042130B">
      <w:pPr>
        <w:shd w:val="clear" w:color="auto" w:fill="FFFFFF"/>
        <w:suppressAutoHyphens w:val="0"/>
        <w:spacing w:after="0"/>
        <w:rPr>
          <w:rFonts w:eastAsia="Times New Roman" w:cs="Times New Roman"/>
          <w:lang w:val="es-ES" w:eastAsia="es-ES"/>
        </w:rPr>
      </w:pPr>
      <w:r w:rsidRPr="0042130B">
        <w:rPr>
          <w:rFonts w:eastAsia="Times New Roman" w:cs="Times New Roman"/>
          <w:lang w:val="es-ES" w:eastAsia="es-ES"/>
        </w:rPr>
        <w:t>Con un estrechón de manos qu</w:t>
      </w:r>
      <w:r w:rsidR="00242073">
        <w:rPr>
          <w:rFonts w:eastAsia="Times New Roman" w:cs="Times New Roman"/>
          <w:lang w:val="es-ES" w:eastAsia="es-ES"/>
        </w:rPr>
        <w:t>e reafirma el compromiso de la Administración M</w:t>
      </w:r>
      <w:r w:rsidRPr="0042130B">
        <w:rPr>
          <w:rFonts w:eastAsia="Times New Roman" w:cs="Times New Roman"/>
          <w:lang w:val="es-ES" w:eastAsia="es-ES"/>
        </w:rPr>
        <w:t>unicipal, el alcalde de Pasto Harold Guerrero López y el secre</w:t>
      </w:r>
      <w:r w:rsidR="00242073">
        <w:rPr>
          <w:rFonts w:eastAsia="Times New Roman" w:cs="Times New Roman"/>
          <w:lang w:val="es-ES" w:eastAsia="es-ES"/>
        </w:rPr>
        <w:t>tario de G</w:t>
      </w:r>
      <w:r w:rsidRPr="0042130B">
        <w:rPr>
          <w:rFonts w:eastAsia="Times New Roman" w:cs="Times New Roman"/>
          <w:lang w:val="es-ES" w:eastAsia="es-ES"/>
        </w:rPr>
        <w:t>obierno Gustavo Núñez</w:t>
      </w:r>
      <w:r w:rsidR="00242073">
        <w:rPr>
          <w:rFonts w:eastAsia="Times New Roman" w:cs="Times New Roman"/>
          <w:lang w:val="es-ES" w:eastAsia="es-ES"/>
        </w:rPr>
        <w:t xml:space="preserve"> Guerrero</w:t>
      </w:r>
      <w:r w:rsidRPr="0042130B">
        <w:rPr>
          <w:rFonts w:eastAsia="Times New Roman" w:cs="Times New Roman"/>
          <w:lang w:val="es-ES" w:eastAsia="es-ES"/>
        </w:rPr>
        <w:t xml:space="preserve">, oficializaron la entrega de los </w:t>
      </w:r>
      <w:r w:rsidR="00242073">
        <w:rPr>
          <w:rFonts w:eastAsia="Times New Roman" w:cs="Times New Roman"/>
          <w:lang w:val="es-ES" w:eastAsia="es-ES"/>
        </w:rPr>
        <w:t>7 cuadrantes que se encargará</w:t>
      </w:r>
      <w:r w:rsidRPr="0042130B">
        <w:rPr>
          <w:rFonts w:eastAsia="Times New Roman" w:cs="Times New Roman"/>
          <w:lang w:val="es-ES" w:eastAsia="es-ES"/>
        </w:rPr>
        <w:t>n de fortalecer el Plan Nacional de Vigilancia en la comuna</w:t>
      </w:r>
      <w:r w:rsidR="00242073">
        <w:rPr>
          <w:rFonts w:eastAsia="Times New Roman" w:cs="Times New Roman"/>
          <w:lang w:val="es-ES" w:eastAsia="es-ES"/>
        </w:rPr>
        <w:t xml:space="preserve"> 10. </w:t>
      </w:r>
      <w:r w:rsidRPr="0042130B">
        <w:rPr>
          <w:rFonts w:eastAsia="Times New Roman" w:cs="Times New Roman"/>
          <w:lang w:val="es-ES" w:eastAsia="es-ES"/>
        </w:rPr>
        <w:t>El mandatario local insistió que los 42 agentes de la policía designados deberán velar y garantizar la seguridad y convivencia ciudadana en los 48 barrios que conforman la comuna 10.</w:t>
      </w:r>
      <w:r w:rsidR="00242073">
        <w:rPr>
          <w:rFonts w:eastAsia="Times New Roman" w:cs="Times New Roman"/>
          <w:lang w:val="es-ES" w:eastAsia="es-ES"/>
        </w:rPr>
        <w:t xml:space="preserve"> </w:t>
      </w:r>
    </w:p>
    <w:p w:rsidR="00D0691D" w:rsidRPr="0042130B" w:rsidRDefault="00D0691D" w:rsidP="0042130B">
      <w:pPr>
        <w:shd w:val="clear" w:color="auto" w:fill="FFFFFF"/>
        <w:suppressAutoHyphens w:val="0"/>
        <w:spacing w:after="0"/>
        <w:rPr>
          <w:rFonts w:eastAsia="Times New Roman" w:cs="Times New Roman"/>
          <w:lang w:val="es-ES" w:eastAsia="es-ES"/>
        </w:rPr>
      </w:pPr>
    </w:p>
    <w:p w:rsidR="0042130B" w:rsidRPr="0042130B" w:rsidRDefault="0042130B" w:rsidP="0042130B">
      <w:pPr>
        <w:shd w:val="clear" w:color="auto" w:fill="FFFFFF"/>
        <w:suppressAutoHyphens w:val="0"/>
        <w:spacing w:after="0"/>
        <w:rPr>
          <w:rFonts w:eastAsia="Times New Roman" w:cs="Times New Roman"/>
          <w:lang w:val="es-ES" w:eastAsia="es-ES"/>
        </w:rPr>
      </w:pPr>
      <w:r w:rsidRPr="0042130B">
        <w:rPr>
          <w:rFonts w:eastAsia="Times New Roman" w:cs="Times New Roman"/>
          <w:lang w:val="es-ES" w:eastAsia="es-ES"/>
        </w:rPr>
        <w:t>Guerrero López, durante el acto de entrega de los nuevos patrulleros al servicio de la comunidad</w:t>
      </w:r>
      <w:r w:rsidR="00242073">
        <w:rPr>
          <w:rFonts w:eastAsia="Times New Roman" w:cs="Times New Roman"/>
          <w:lang w:val="es-ES" w:eastAsia="es-ES"/>
        </w:rPr>
        <w:t xml:space="preserve">, advirtió </w:t>
      </w:r>
      <w:r w:rsidRPr="0042130B">
        <w:rPr>
          <w:rFonts w:eastAsia="Times New Roman" w:cs="Times New Roman"/>
          <w:lang w:val="es-ES" w:eastAsia="es-ES"/>
        </w:rPr>
        <w:t xml:space="preserve">“que le llegó la hora a la delincuencia, se entregan o serán capturados o en el peor de los casos combatidos, pues la comunidad no puede seguir </w:t>
      </w:r>
      <w:r w:rsidR="00242073">
        <w:rPr>
          <w:rFonts w:eastAsia="Times New Roman" w:cs="Times New Roman"/>
          <w:lang w:val="es-ES" w:eastAsia="es-ES"/>
        </w:rPr>
        <w:t>soportando los desmanes de un mí</w:t>
      </w:r>
      <w:r w:rsidR="00242073" w:rsidRPr="0042130B">
        <w:rPr>
          <w:rFonts w:eastAsia="Times New Roman" w:cs="Times New Roman"/>
          <w:lang w:val="es-ES" w:eastAsia="es-ES"/>
        </w:rPr>
        <w:t>nimo</w:t>
      </w:r>
      <w:r w:rsidRPr="0042130B">
        <w:rPr>
          <w:rFonts w:eastAsia="Times New Roman" w:cs="Times New Roman"/>
          <w:lang w:val="es-ES" w:eastAsia="es-ES"/>
        </w:rPr>
        <w:t xml:space="preserve"> grupo de</w:t>
      </w:r>
      <w:r w:rsidR="00242073">
        <w:rPr>
          <w:rFonts w:eastAsia="Times New Roman" w:cs="Times New Roman"/>
          <w:lang w:val="es-ES" w:eastAsia="es-ES"/>
        </w:rPr>
        <w:t xml:space="preserve"> personas que infringen la ley”, manifestó el mandatario de Pasto.</w:t>
      </w:r>
    </w:p>
    <w:p w:rsidR="0042130B" w:rsidRPr="0042130B" w:rsidRDefault="0042130B" w:rsidP="0042130B">
      <w:pPr>
        <w:shd w:val="clear" w:color="auto" w:fill="FFFFFF"/>
        <w:suppressAutoHyphens w:val="0"/>
        <w:spacing w:after="0"/>
        <w:rPr>
          <w:rFonts w:eastAsia="Times New Roman" w:cs="Times New Roman"/>
          <w:lang w:val="es-ES" w:eastAsia="es-ES"/>
        </w:rPr>
      </w:pPr>
    </w:p>
    <w:p w:rsidR="0042130B" w:rsidRPr="0042130B" w:rsidRDefault="0042130B" w:rsidP="0042130B">
      <w:pPr>
        <w:shd w:val="clear" w:color="auto" w:fill="FFFFFF"/>
        <w:suppressAutoHyphens w:val="0"/>
        <w:spacing w:after="0"/>
        <w:rPr>
          <w:rFonts w:eastAsia="Times New Roman" w:cs="Times New Roman"/>
          <w:lang w:val="es-ES" w:eastAsia="es-ES"/>
        </w:rPr>
      </w:pPr>
      <w:r w:rsidRPr="0042130B">
        <w:rPr>
          <w:rFonts w:eastAsia="Times New Roman" w:cs="Times New Roman"/>
          <w:lang w:val="es-ES" w:eastAsia="es-ES"/>
        </w:rPr>
        <w:t>Por su parte el titular del despacho de Gobierno, Gustavo Núñez</w:t>
      </w:r>
      <w:r w:rsidR="00AD2753">
        <w:rPr>
          <w:rFonts w:eastAsia="Times New Roman" w:cs="Times New Roman"/>
          <w:lang w:val="es-ES" w:eastAsia="es-ES"/>
        </w:rPr>
        <w:t xml:space="preserve"> Guerrero</w:t>
      </w:r>
      <w:r w:rsidRPr="0042130B">
        <w:rPr>
          <w:rFonts w:eastAsia="Times New Roman" w:cs="Times New Roman"/>
          <w:lang w:val="es-ES" w:eastAsia="es-ES"/>
        </w:rPr>
        <w:t>, manifestó su optimismo por la colaboración de la c</w:t>
      </w:r>
      <w:r w:rsidR="00AD2753">
        <w:rPr>
          <w:rFonts w:eastAsia="Times New Roman" w:cs="Times New Roman"/>
          <w:lang w:val="es-ES" w:eastAsia="es-ES"/>
        </w:rPr>
        <w:t>omunidad y dijo que se realizará</w:t>
      </w:r>
      <w:r w:rsidRPr="0042130B">
        <w:rPr>
          <w:rFonts w:eastAsia="Times New Roman" w:cs="Times New Roman"/>
          <w:lang w:val="es-ES" w:eastAsia="es-ES"/>
        </w:rPr>
        <w:t xml:space="preserve"> un trabajo social con los habitantes de esta zona que ha sido altamente estigmatizada.</w:t>
      </w:r>
      <w:r w:rsidR="00437B5E">
        <w:rPr>
          <w:rFonts w:eastAsia="Times New Roman" w:cs="Times New Roman"/>
          <w:lang w:val="es-ES" w:eastAsia="es-ES"/>
        </w:rPr>
        <w:t xml:space="preserve"> </w:t>
      </w:r>
      <w:r w:rsidRPr="0042130B">
        <w:rPr>
          <w:rFonts w:eastAsia="Times New Roman" w:cs="Times New Roman"/>
          <w:lang w:val="es-ES" w:eastAsia="es-ES"/>
        </w:rPr>
        <w:t>El funcionario recibió de manos de la comunidad un reconocimiento a su trabajo por recuperar la seguridad y convivencia ciudadana en esta zona de la capital de Nariño.</w:t>
      </w:r>
    </w:p>
    <w:p w:rsidR="0042130B" w:rsidRPr="0042130B" w:rsidRDefault="0042130B" w:rsidP="0042130B">
      <w:pPr>
        <w:shd w:val="clear" w:color="auto" w:fill="FFFFFF"/>
        <w:suppressAutoHyphens w:val="0"/>
        <w:spacing w:after="0"/>
        <w:rPr>
          <w:rFonts w:eastAsia="Times New Roman" w:cs="Times New Roman"/>
          <w:lang w:val="es-ES" w:eastAsia="es-ES"/>
        </w:rPr>
      </w:pPr>
    </w:p>
    <w:p w:rsidR="00671F78" w:rsidRDefault="00671F78" w:rsidP="00671F78">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42130B" w:rsidRDefault="0042130B" w:rsidP="00511D75">
      <w:pPr>
        <w:shd w:val="clear" w:color="auto" w:fill="FFFFFF"/>
        <w:suppressAutoHyphens w:val="0"/>
        <w:spacing w:after="0"/>
        <w:jc w:val="center"/>
        <w:rPr>
          <w:rFonts w:eastAsia="Times New Roman" w:cs="Times New Roman"/>
          <w:b/>
          <w:lang w:val="es-ES" w:eastAsia="es-ES"/>
        </w:rPr>
      </w:pPr>
    </w:p>
    <w:p w:rsidR="00F965A9" w:rsidRDefault="00F965A9" w:rsidP="00511D75">
      <w:pPr>
        <w:shd w:val="clear" w:color="auto" w:fill="FFFFFF"/>
        <w:suppressAutoHyphens w:val="0"/>
        <w:spacing w:after="0"/>
        <w:jc w:val="center"/>
        <w:rPr>
          <w:rFonts w:eastAsia="Times New Roman" w:cs="Times New Roman"/>
          <w:b/>
          <w:lang w:val="es-ES" w:eastAsia="es-ES"/>
        </w:rPr>
      </w:pPr>
    </w:p>
    <w:p w:rsidR="00A1452D" w:rsidRDefault="00A1452D" w:rsidP="00511D75">
      <w:pPr>
        <w:shd w:val="clear" w:color="auto" w:fill="FFFFFF"/>
        <w:suppressAutoHyphens w:val="0"/>
        <w:spacing w:after="0"/>
        <w:jc w:val="center"/>
        <w:rPr>
          <w:rFonts w:eastAsia="Times New Roman" w:cs="Times New Roman"/>
          <w:b/>
          <w:lang w:val="es-ES" w:eastAsia="es-ES"/>
        </w:rPr>
      </w:pPr>
    </w:p>
    <w:p w:rsidR="00511D75" w:rsidRPr="00511D75" w:rsidRDefault="00511D75" w:rsidP="00511D75">
      <w:pPr>
        <w:shd w:val="clear" w:color="auto" w:fill="FFFFFF"/>
        <w:suppressAutoHyphens w:val="0"/>
        <w:spacing w:after="0"/>
        <w:jc w:val="center"/>
        <w:rPr>
          <w:rFonts w:eastAsia="Times New Roman" w:cs="Times New Roman"/>
          <w:b/>
          <w:lang w:val="es-ES" w:eastAsia="es-ES"/>
        </w:rPr>
      </w:pPr>
      <w:r w:rsidRPr="00511D75">
        <w:rPr>
          <w:rFonts w:eastAsia="Times New Roman" w:cs="Times New Roman"/>
          <w:b/>
          <w:lang w:val="es-ES" w:eastAsia="es-ES"/>
        </w:rPr>
        <w:lastRenderedPageBreak/>
        <w:t xml:space="preserve">HACIENDA MUNICIPAL DISTRIBUIRÁ </w:t>
      </w:r>
      <w:r w:rsidR="00A1452D">
        <w:rPr>
          <w:rFonts w:eastAsia="Times New Roman" w:cs="Times New Roman"/>
          <w:b/>
          <w:lang w:val="es-ES" w:eastAsia="es-ES"/>
        </w:rPr>
        <w:t>A DOMICILIO FACTURACI</w:t>
      </w:r>
      <w:r w:rsidRPr="00511D75">
        <w:rPr>
          <w:rFonts w:eastAsia="Times New Roman" w:cs="Times New Roman"/>
          <w:b/>
          <w:lang w:val="es-ES" w:eastAsia="es-ES"/>
        </w:rPr>
        <w:t>ÓN DE IMPUESTO PREDIAL</w:t>
      </w:r>
    </w:p>
    <w:p w:rsidR="00511D75" w:rsidRDefault="00511D75" w:rsidP="00B14E83">
      <w:pPr>
        <w:shd w:val="clear" w:color="auto" w:fill="FFFFFF"/>
        <w:suppressAutoHyphens w:val="0"/>
        <w:spacing w:after="0"/>
        <w:jc w:val="center"/>
        <w:rPr>
          <w:rFonts w:eastAsia="Times New Roman" w:cs="Times New Roman"/>
          <w:lang w:val="es-ES" w:eastAsia="es-ES"/>
        </w:rPr>
      </w:pPr>
    </w:p>
    <w:p w:rsidR="00F965A9" w:rsidRDefault="00F965A9" w:rsidP="00B14E83">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992275" cy="1481369"/>
            <wp:effectExtent l="19050" t="0" r="8225" b="0"/>
            <wp:docPr id="8" name="7 Imagen"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2" cstate="print"/>
                    <a:stretch>
                      <a:fillRect/>
                    </a:stretch>
                  </pic:blipFill>
                  <pic:spPr>
                    <a:xfrm>
                      <a:off x="0" y="0"/>
                      <a:ext cx="3996712" cy="1483015"/>
                    </a:xfrm>
                    <a:prstGeom prst="rect">
                      <a:avLst/>
                    </a:prstGeom>
                  </pic:spPr>
                </pic:pic>
              </a:graphicData>
            </a:graphic>
          </wp:inline>
        </w:drawing>
      </w:r>
    </w:p>
    <w:p w:rsidR="00F965A9" w:rsidRDefault="00F965A9" w:rsidP="00B14E83">
      <w:pPr>
        <w:shd w:val="clear" w:color="auto" w:fill="FFFFFF"/>
        <w:suppressAutoHyphens w:val="0"/>
        <w:spacing w:after="0"/>
        <w:jc w:val="center"/>
        <w:rPr>
          <w:rFonts w:eastAsia="Times New Roman" w:cs="Times New Roman"/>
          <w:lang w:val="es-ES" w:eastAsia="es-ES"/>
        </w:rPr>
      </w:pPr>
    </w:p>
    <w:p w:rsidR="00511D75" w:rsidRPr="00511D75" w:rsidRDefault="00511D75" w:rsidP="00511D75">
      <w:pPr>
        <w:shd w:val="clear" w:color="auto" w:fill="FFFFFF"/>
        <w:suppressAutoHyphens w:val="0"/>
        <w:spacing w:after="0"/>
        <w:rPr>
          <w:rFonts w:eastAsia="Times New Roman" w:cs="Times New Roman"/>
          <w:lang w:val="es-ES" w:eastAsia="es-ES"/>
        </w:rPr>
      </w:pPr>
      <w:r w:rsidRPr="00511D75">
        <w:rPr>
          <w:rFonts w:eastAsia="Times New Roman" w:cs="Times New Roman"/>
          <w:lang w:val="es-ES" w:eastAsia="es-ES"/>
        </w:rPr>
        <w:t>A mediados de febrero</w:t>
      </w:r>
      <w:r>
        <w:rPr>
          <w:rFonts w:eastAsia="Times New Roman" w:cs="Times New Roman"/>
          <w:lang w:val="es-ES" w:eastAsia="es-ES"/>
        </w:rPr>
        <w:t>, como lo establece la Ley, la S</w:t>
      </w:r>
      <w:r w:rsidRPr="00511D75">
        <w:rPr>
          <w:rFonts w:eastAsia="Times New Roman" w:cs="Times New Roman"/>
          <w:lang w:val="es-ES" w:eastAsia="es-ES"/>
        </w:rPr>
        <w:t xml:space="preserve">ecretaría de Hacienda Municipal comenzará la distribución domiciliaria de las facturas para el pago de impuesto predial a realizarse en cualquier sede bancaria o accediendo al sistema de aportes en línea de la página </w:t>
      </w:r>
      <w:hyperlink r:id="rId13" w:history="1">
        <w:r w:rsidRPr="0048294F">
          <w:rPr>
            <w:rStyle w:val="Hipervnculo"/>
            <w:rFonts w:eastAsia="Times New Roman" w:cs="Times New Roman"/>
            <w:lang w:val="es-ES" w:eastAsia="es-ES"/>
          </w:rPr>
          <w:t>www.pasto.gov.co</w:t>
        </w:r>
      </w:hyperlink>
      <w:r>
        <w:rPr>
          <w:rFonts w:eastAsia="Times New Roman" w:cs="Times New Roman"/>
          <w:lang w:val="es-ES" w:eastAsia="es-ES"/>
        </w:rPr>
        <w:t xml:space="preserve"> </w:t>
      </w:r>
      <w:r w:rsidRPr="00511D75">
        <w:rPr>
          <w:rFonts w:eastAsia="Times New Roman" w:cs="Times New Roman"/>
          <w:lang w:val="es-ES" w:eastAsia="es-ES"/>
        </w:rPr>
        <w:t>así lo dio a conocer el secretario de Hacienda, Rodrigo Yepes Sevilla, quien agregó que en el momento la dependencia está entregando la factura de manera individual.</w:t>
      </w:r>
    </w:p>
    <w:p w:rsidR="00511D75" w:rsidRPr="00511D75" w:rsidRDefault="00511D75" w:rsidP="00511D75">
      <w:pPr>
        <w:shd w:val="clear" w:color="auto" w:fill="FFFFFF"/>
        <w:suppressAutoHyphens w:val="0"/>
        <w:spacing w:after="0"/>
        <w:rPr>
          <w:rFonts w:eastAsia="Times New Roman" w:cs="Times New Roman"/>
          <w:lang w:val="es-ES" w:eastAsia="es-ES"/>
        </w:rPr>
      </w:pPr>
    </w:p>
    <w:p w:rsidR="00511D75" w:rsidRPr="00511D75" w:rsidRDefault="00511D75" w:rsidP="00511D75">
      <w:pPr>
        <w:shd w:val="clear" w:color="auto" w:fill="FFFFFF"/>
        <w:suppressAutoHyphens w:val="0"/>
        <w:spacing w:after="0"/>
        <w:rPr>
          <w:rFonts w:eastAsia="Times New Roman" w:cs="Times New Roman"/>
          <w:lang w:val="es-ES" w:eastAsia="es-ES"/>
        </w:rPr>
      </w:pPr>
      <w:r w:rsidRPr="00511D75">
        <w:rPr>
          <w:rFonts w:eastAsia="Times New Roman" w:cs="Times New Roman"/>
          <w:lang w:val="es-ES" w:eastAsia="es-ES"/>
        </w:rPr>
        <w:t>El funcionario precisó además que para este año, la meta prevista es superar los 27.000.000 millones de pesos, a diferencia del periodo 2013 donde el comportamiento fue positivo y el recaudo estuvo alrededor de los 26.300.000 millones</w:t>
      </w:r>
      <w:r w:rsidR="00AB73FE">
        <w:rPr>
          <w:rFonts w:eastAsia="Times New Roman" w:cs="Times New Roman"/>
          <w:lang w:val="es-ES" w:eastAsia="es-ES"/>
        </w:rPr>
        <w:t xml:space="preserve"> </w:t>
      </w:r>
      <w:r w:rsidR="00AB73FE" w:rsidRPr="00511D75">
        <w:rPr>
          <w:rFonts w:eastAsia="Times New Roman" w:cs="Times New Roman"/>
          <w:lang w:val="es-ES" w:eastAsia="es-ES"/>
        </w:rPr>
        <w:t>de pesos</w:t>
      </w:r>
      <w:r w:rsidRPr="00511D75">
        <w:rPr>
          <w:rFonts w:eastAsia="Times New Roman" w:cs="Times New Roman"/>
          <w:lang w:val="es-ES" w:eastAsia="es-ES"/>
        </w:rPr>
        <w:t>.</w:t>
      </w:r>
    </w:p>
    <w:p w:rsidR="00511D75" w:rsidRDefault="00511D75" w:rsidP="00E01A04">
      <w:pPr>
        <w:shd w:val="clear" w:color="auto" w:fill="FFFFFF"/>
        <w:suppressAutoHyphens w:val="0"/>
        <w:spacing w:after="0"/>
        <w:jc w:val="center"/>
        <w:rPr>
          <w:rFonts w:eastAsia="Times New Roman" w:cs="Times New Roman"/>
          <w:b/>
          <w:lang w:val="es-ES" w:eastAsia="es-ES"/>
        </w:rPr>
      </w:pPr>
    </w:p>
    <w:p w:rsidR="00A10155" w:rsidRPr="00384900" w:rsidRDefault="00A10155" w:rsidP="00A10155">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A10155" w:rsidRDefault="00A10155" w:rsidP="00E01A04">
      <w:pPr>
        <w:shd w:val="clear" w:color="auto" w:fill="FFFFFF"/>
        <w:suppressAutoHyphens w:val="0"/>
        <w:spacing w:after="0"/>
        <w:jc w:val="center"/>
        <w:rPr>
          <w:rFonts w:eastAsia="Times New Roman" w:cs="Times New Roman"/>
          <w:b/>
          <w:lang w:val="es-CO" w:eastAsia="es-ES"/>
        </w:rPr>
      </w:pPr>
    </w:p>
    <w:p w:rsidR="00E01A04" w:rsidRPr="00D537DC" w:rsidRDefault="00E01A04" w:rsidP="00E01A04">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DGRD PASTO ATENTO </w:t>
      </w:r>
      <w:r w:rsidR="0065252E">
        <w:rPr>
          <w:rFonts w:eastAsia="Times New Roman" w:cs="Times New Roman"/>
          <w:b/>
          <w:lang w:val="es-ES" w:eastAsia="es-ES"/>
        </w:rPr>
        <w:t xml:space="preserve">ANTE </w:t>
      </w:r>
      <w:r>
        <w:rPr>
          <w:rFonts w:eastAsia="Times New Roman" w:cs="Times New Roman"/>
          <w:b/>
          <w:lang w:val="es-ES" w:eastAsia="es-ES"/>
        </w:rPr>
        <w:t>LLAMADO PARA APOYO A SIMULACRO POR TSUNAMI</w:t>
      </w:r>
    </w:p>
    <w:p w:rsidR="00E01A04" w:rsidRDefault="00E01A04" w:rsidP="00E01A04">
      <w:pPr>
        <w:shd w:val="clear" w:color="auto" w:fill="FFFFFF"/>
        <w:suppressAutoHyphens w:val="0"/>
        <w:spacing w:after="0"/>
        <w:jc w:val="center"/>
        <w:rPr>
          <w:rFonts w:eastAsia="Times New Roman" w:cs="Times New Roman"/>
          <w:b/>
          <w:lang w:val="es-ES" w:eastAsia="es-ES"/>
        </w:rPr>
      </w:pPr>
    </w:p>
    <w:p w:rsidR="00E01A04" w:rsidRDefault="00E01A04" w:rsidP="00E01A0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director para Gestión de Riesgos de Desastres Darío Gómez Cabrera, informó que la dependencia se unirá al Simulacro Binacional Colombia – Ecuador de Evacuación por Tsunami que se llevará a cabo en toda la región pacífica este jueves 6 de febrero. </w:t>
      </w:r>
    </w:p>
    <w:p w:rsidR="00E01A04" w:rsidRDefault="00E01A04" w:rsidP="00E01A04">
      <w:pPr>
        <w:shd w:val="clear" w:color="auto" w:fill="FFFFFF"/>
        <w:suppressAutoHyphens w:val="0"/>
        <w:spacing w:after="0"/>
        <w:rPr>
          <w:rFonts w:eastAsia="Times New Roman" w:cs="Times New Roman"/>
          <w:lang w:val="es-ES" w:eastAsia="es-ES"/>
        </w:rPr>
      </w:pPr>
    </w:p>
    <w:p w:rsidR="00E01A04" w:rsidRPr="00160EA9" w:rsidRDefault="00E01A04" w:rsidP="00E01A0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funcionario indicó que en caso que la Gobernación de Nariño requiera el apoyo del DGRD del Municipio de Pasto, los socorristas y demás personal se vinculará en el simulacro. “El ejercicio busca medir la respuesta de los organismos, si debemos intervenir lo haremos en tiempo real”, señaló el director.</w:t>
      </w:r>
    </w:p>
    <w:p w:rsidR="008454EB" w:rsidRDefault="008454EB" w:rsidP="00E01A04">
      <w:pPr>
        <w:tabs>
          <w:tab w:val="left" w:pos="7938"/>
        </w:tabs>
        <w:spacing w:after="0"/>
        <w:jc w:val="left"/>
        <w:rPr>
          <w:rFonts w:cs="Tahoma"/>
          <w:b/>
          <w:bCs/>
          <w:sz w:val="18"/>
          <w:szCs w:val="18"/>
          <w:shd w:val="clear" w:color="auto" w:fill="FFFFFF"/>
          <w:lang w:val="es-CO"/>
        </w:rPr>
      </w:pPr>
    </w:p>
    <w:p w:rsidR="00E01A04" w:rsidRPr="00384900" w:rsidRDefault="00E01A04" w:rsidP="00E01A04">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E01A04" w:rsidRDefault="00E01A04" w:rsidP="00E01A04">
      <w:pPr>
        <w:shd w:val="clear" w:color="auto" w:fill="FFFFFF"/>
        <w:suppressAutoHyphens w:val="0"/>
        <w:spacing w:after="0"/>
        <w:jc w:val="center"/>
        <w:rPr>
          <w:rFonts w:eastAsia="Times New Roman" w:cs="Times New Roman"/>
          <w:b/>
          <w:lang w:val="es-ES" w:eastAsia="es-ES"/>
        </w:rPr>
      </w:pPr>
    </w:p>
    <w:p w:rsidR="00293A25" w:rsidRDefault="00293A25" w:rsidP="00293A25">
      <w:pPr>
        <w:shd w:val="clear" w:color="auto" w:fill="FFFFFF"/>
        <w:suppressAutoHyphens w:val="0"/>
        <w:spacing w:after="0"/>
        <w:jc w:val="center"/>
        <w:rPr>
          <w:rFonts w:eastAsia="Times New Roman" w:cs="Times New Roman"/>
          <w:b/>
          <w:lang w:val="es-ES" w:eastAsia="es-ES"/>
        </w:rPr>
      </w:pPr>
      <w:r w:rsidRPr="00293A25">
        <w:rPr>
          <w:rFonts w:eastAsia="Times New Roman" w:cs="Times New Roman"/>
          <w:b/>
          <w:lang w:val="es-ES" w:eastAsia="es-ES"/>
        </w:rPr>
        <w:t xml:space="preserve">CORREGIDORES ASUMIRÁN RESPONSABILIDAD </w:t>
      </w:r>
      <w:r w:rsidR="00B42331">
        <w:rPr>
          <w:rFonts w:eastAsia="Times New Roman" w:cs="Times New Roman"/>
          <w:b/>
          <w:lang w:val="es-ES" w:eastAsia="es-ES"/>
        </w:rPr>
        <w:t>COMO</w:t>
      </w:r>
      <w:r w:rsidRPr="00293A25">
        <w:rPr>
          <w:rFonts w:eastAsia="Times New Roman" w:cs="Times New Roman"/>
          <w:b/>
          <w:lang w:val="es-ES" w:eastAsia="es-ES"/>
        </w:rPr>
        <w:t xml:space="preserve"> AUTORIDAD DE TRÁNSITO</w:t>
      </w:r>
    </w:p>
    <w:p w:rsidR="00293A25" w:rsidRPr="00293A25" w:rsidRDefault="00293A25" w:rsidP="00293A25">
      <w:pPr>
        <w:shd w:val="clear" w:color="auto" w:fill="FFFFFF"/>
        <w:suppressAutoHyphens w:val="0"/>
        <w:spacing w:after="0"/>
        <w:jc w:val="center"/>
        <w:rPr>
          <w:rFonts w:eastAsia="Times New Roman" w:cs="Times New Roman"/>
          <w:b/>
          <w:lang w:val="es-ES" w:eastAsia="es-ES"/>
        </w:rPr>
      </w:pPr>
    </w:p>
    <w:p w:rsidR="00330177" w:rsidRDefault="00330177" w:rsidP="00293A2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urante toda la semana </w:t>
      </w:r>
      <w:r w:rsidRPr="00293A25">
        <w:rPr>
          <w:rFonts w:eastAsia="Times New Roman" w:cs="Times New Roman"/>
          <w:lang w:val="es-ES" w:eastAsia="es-ES"/>
        </w:rPr>
        <w:t xml:space="preserve">en las </w:t>
      </w:r>
      <w:r w:rsidR="008B036F">
        <w:rPr>
          <w:rFonts w:eastAsia="Times New Roman" w:cs="Times New Roman"/>
          <w:lang w:val="es-ES" w:eastAsia="es-ES"/>
        </w:rPr>
        <w:t>instalaciones de la Subsecretarí</w:t>
      </w:r>
      <w:r w:rsidRPr="00293A25">
        <w:rPr>
          <w:rFonts w:eastAsia="Times New Roman" w:cs="Times New Roman"/>
          <w:lang w:val="es-ES" w:eastAsia="es-ES"/>
        </w:rPr>
        <w:t xml:space="preserve">a Operativa </w:t>
      </w:r>
      <w:r>
        <w:rPr>
          <w:rFonts w:eastAsia="Times New Roman" w:cs="Times New Roman"/>
          <w:lang w:val="es-ES" w:eastAsia="es-ES"/>
        </w:rPr>
        <w:t xml:space="preserve">de la Secretaría de Tránsito, </w:t>
      </w:r>
      <w:r w:rsidR="008B036F" w:rsidRPr="00293A25">
        <w:rPr>
          <w:rFonts w:eastAsia="Times New Roman" w:cs="Times New Roman"/>
          <w:lang w:val="es-ES" w:eastAsia="es-ES"/>
        </w:rPr>
        <w:t>serán capacit</w:t>
      </w:r>
      <w:r w:rsidR="008B036F">
        <w:rPr>
          <w:rFonts w:eastAsia="Times New Roman" w:cs="Times New Roman"/>
          <w:lang w:val="es-ES" w:eastAsia="es-ES"/>
        </w:rPr>
        <w:t xml:space="preserve">ados </w:t>
      </w:r>
      <w:r>
        <w:rPr>
          <w:rFonts w:eastAsia="Times New Roman" w:cs="Times New Roman"/>
          <w:lang w:val="es-ES" w:eastAsia="es-ES"/>
        </w:rPr>
        <w:t>l</w:t>
      </w:r>
      <w:r w:rsidR="00293A25" w:rsidRPr="00293A25">
        <w:rPr>
          <w:rFonts w:eastAsia="Times New Roman" w:cs="Times New Roman"/>
          <w:lang w:val="es-ES" w:eastAsia="es-ES"/>
        </w:rPr>
        <w:t xml:space="preserve">os 17 corregidores del Municipio de Pasto </w:t>
      </w:r>
      <w:r>
        <w:rPr>
          <w:rFonts w:eastAsia="Times New Roman" w:cs="Times New Roman"/>
          <w:lang w:val="es-ES" w:eastAsia="es-ES"/>
        </w:rPr>
        <w:t>en temas de seguridad vial</w:t>
      </w:r>
      <w:r w:rsidR="00293A25" w:rsidRPr="00293A25">
        <w:rPr>
          <w:rFonts w:eastAsia="Times New Roman" w:cs="Times New Roman"/>
          <w:lang w:val="es-ES" w:eastAsia="es-ES"/>
        </w:rPr>
        <w:t xml:space="preserve"> </w:t>
      </w:r>
      <w:r>
        <w:rPr>
          <w:rFonts w:eastAsia="Times New Roman" w:cs="Times New Roman"/>
          <w:lang w:val="es-ES" w:eastAsia="es-ES"/>
        </w:rPr>
        <w:t>y normatividad</w:t>
      </w:r>
      <w:r w:rsidRPr="00293A25">
        <w:rPr>
          <w:rFonts w:eastAsia="Times New Roman" w:cs="Times New Roman"/>
          <w:lang w:val="es-ES" w:eastAsia="es-ES"/>
        </w:rPr>
        <w:t xml:space="preserve"> </w:t>
      </w:r>
      <w:r>
        <w:rPr>
          <w:rFonts w:eastAsia="Times New Roman" w:cs="Times New Roman"/>
          <w:lang w:val="es-ES" w:eastAsia="es-ES"/>
        </w:rPr>
        <w:t>del Código Nacional de T</w:t>
      </w:r>
      <w:r w:rsidRPr="00293A25">
        <w:rPr>
          <w:rFonts w:eastAsia="Times New Roman" w:cs="Times New Roman"/>
          <w:lang w:val="es-ES" w:eastAsia="es-ES"/>
        </w:rPr>
        <w:t>ránsito</w:t>
      </w:r>
      <w:r>
        <w:rPr>
          <w:rFonts w:eastAsia="Times New Roman" w:cs="Times New Roman"/>
          <w:lang w:val="es-ES" w:eastAsia="es-ES"/>
        </w:rPr>
        <w:t xml:space="preserve"> para que asuman la responsabilidad como</w:t>
      </w:r>
      <w:r w:rsidR="00293A25" w:rsidRPr="00293A25">
        <w:rPr>
          <w:rFonts w:eastAsia="Times New Roman" w:cs="Times New Roman"/>
          <w:lang w:val="es-ES" w:eastAsia="es-ES"/>
        </w:rPr>
        <w:t xml:space="preserve"> </w:t>
      </w:r>
      <w:r>
        <w:rPr>
          <w:rFonts w:eastAsia="Times New Roman" w:cs="Times New Roman"/>
          <w:lang w:val="es-ES" w:eastAsia="es-ES"/>
        </w:rPr>
        <w:t xml:space="preserve">agentes en las respectivas zonas rurales.  </w:t>
      </w:r>
    </w:p>
    <w:p w:rsidR="00375E0A" w:rsidRDefault="00330177" w:rsidP="0033017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E</w:t>
      </w:r>
      <w:r w:rsidRPr="00293A25">
        <w:rPr>
          <w:rFonts w:eastAsia="Times New Roman" w:cs="Times New Roman"/>
          <w:lang w:val="es-ES" w:eastAsia="es-ES"/>
        </w:rPr>
        <w:t>l coordinador del Equipo de Seguridad Vial</w:t>
      </w:r>
      <w:r>
        <w:rPr>
          <w:rFonts w:eastAsia="Times New Roman" w:cs="Times New Roman"/>
          <w:lang w:val="es-ES" w:eastAsia="es-ES"/>
        </w:rPr>
        <w:t>,</w:t>
      </w:r>
      <w:r w:rsidRPr="00293A25">
        <w:rPr>
          <w:rFonts w:eastAsia="Times New Roman" w:cs="Times New Roman"/>
          <w:lang w:val="es-ES" w:eastAsia="es-ES"/>
        </w:rPr>
        <w:t xml:space="preserve"> Moisés Narváez</w:t>
      </w:r>
      <w:r>
        <w:rPr>
          <w:rFonts w:eastAsia="Times New Roman" w:cs="Times New Roman"/>
          <w:lang w:val="es-ES" w:eastAsia="es-ES"/>
        </w:rPr>
        <w:t xml:space="preserve">, indicó que </w:t>
      </w:r>
      <w:r w:rsidRPr="00293A25">
        <w:rPr>
          <w:rFonts w:eastAsia="Times New Roman" w:cs="Times New Roman"/>
          <w:lang w:val="es-ES" w:eastAsia="es-ES"/>
        </w:rPr>
        <w:t>la</w:t>
      </w:r>
      <w:r>
        <w:rPr>
          <w:rFonts w:eastAsia="Times New Roman" w:cs="Times New Roman"/>
          <w:lang w:val="es-ES" w:eastAsia="es-ES"/>
        </w:rPr>
        <w:t xml:space="preserve"> acción pedagógica que realizará</w:t>
      </w:r>
      <w:r w:rsidRPr="00293A25">
        <w:rPr>
          <w:rFonts w:eastAsia="Times New Roman" w:cs="Times New Roman"/>
          <w:lang w:val="es-ES" w:eastAsia="es-ES"/>
        </w:rPr>
        <w:t xml:space="preserve"> cada uno </w:t>
      </w:r>
      <w:r>
        <w:rPr>
          <w:rFonts w:eastAsia="Times New Roman" w:cs="Times New Roman"/>
          <w:lang w:val="es-ES" w:eastAsia="es-ES"/>
        </w:rPr>
        <w:t xml:space="preserve">de los corregidores será un apoyo para el grupo </w:t>
      </w:r>
      <w:r w:rsidRPr="00293A25">
        <w:rPr>
          <w:rFonts w:eastAsia="Times New Roman" w:cs="Times New Roman"/>
          <w:lang w:val="es-ES" w:eastAsia="es-ES"/>
        </w:rPr>
        <w:t xml:space="preserve">operativo </w:t>
      </w:r>
      <w:r>
        <w:rPr>
          <w:rFonts w:eastAsia="Times New Roman" w:cs="Times New Roman"/>
          <w:lang w:val="es-ES" w:eastAsia="es-ES"/>
        </w:rPr>
        <w:t xml:space="preserve">al tiempo que contribuirá </w:t>
      </w:r>
      <w:r w:rsidR="00293A25" w:rsidRPr="00293A25">
        <w:rPr>
          <w:rFonts w:eastAsia="Times New Roman" w:cs="Times New Roman"/>
          <w:lang w:val="es-ES" w:eastAsia="es-ES"/>
        </w:rPr>
        <w:t xml:space="preserve">a disminuir el alto índice de accidentalidad y mortalidad </w:t>
      </w:r>
      <w:r w:rsidR="00AB7C29">
        <w:rPr>
          <w:rFonts w:eastAsia="Times New Roman" w:cs="Times New Roman"/>
          <w:lang w:val="es-ES" w:eastAsia="es-ES"/>
        </w:rPr>
        <w:t>en el sector rural</w:t>
      </w:r>
      <w:r w:rsidR="00826F7C">
        <w:rPr>
          <w:rFonts w:eastAsia="Times New Roman" w:cs="Times New Roman"/>
          <w:lang w:val="es-ES" w:eastAsia="es-ES"/>
        </w:rPr>
        <w:t xml:space="preserve"> y</w:t>
      </w:r>
      <w:r w:rsidR="00AB7C29">
        <w:rPr>
          <w:rFonts w:eastAsia="Times New Roman" w:cs="Times New Roman"/>
          <w:lang w:val="es-ES" w:eastAsia="es-ES"/>
        </w:rPr>
        <w:t xml:space="preserve"> explicó que los </w:t>
      </w:r>
      <w:r w:rsidR="00460451">
        <w:rPr>
          <w:rFonts w:eastAsia="Times New Roman" w:cs="Times New Roman"/>
          <w:lang w:val="es-ES" w:eastAsia="es-ES"/>
        </w:rPr>
        <w:t>líderes</w:t>
      </w:r>
      <w:r w:rsidR="00AB7C29">
        <w:rPr>
          <w:rFonts w:eastAsia="Times New Roman" w:cs="Times New Roman"/>
          <w:lang w:val="es-ES" w:eastAsia="es-ES"/>
        </w:rPr>
        <w:t xml:space="preserve"> tendrán el </w:t>
      </w:r>
      <w:r w:rsidR="00F8216F">
        <w:rPr>
          <w:rFonts w:eastAsia="Times New Roman" w:cs="Times New Roman"/>
          <w:lang w:val="es-ES" w:eastAsia="es-ES"/>
        </w:rPr>
        <w:t xml:space="preserve">respaldo </w:t>
      </w:r>
      <w:r w:rsidR="00AB7C29">
        <w:rPr>
          <w:rFonts w:eastAsia="Times New Roman" w:cs="Times New Roman"/>
          <w:lang w:val="es-ES" w:eastAsia="es-ES"/>
        </w:rPr>
        <w:t xml:space="preserve">de los agentes de tránsito y Policía Metropolitana en caso que se presente un </w:t>
      </w:r>
      <w:r w:rsidR="009D20F9">
        <w:rPr>
          <w:rFonts w:eastAsia="Times New Roman" w:cs="Times New Roman"/>
          <w:lang w:val="es-ES" w:eastAsia="es-ES"/>
        </w:rPr>
        <w:t>incidente</w:t>
      </w:r>
      <w:r w:rsidR="00AB7C29">
        <w:rPr>
          <w:rFonts w:eastAsia="Times New Roman" w:cs="Times New Roman"/>
          <w:lang w:val="es-ES" w:eastAsia="es-ES"/>
        </w:rPr>
        <w:t>.</w:t>
      </w:r>
    </w:p>
    <w:p w:rsidR="00375E0A" w:rsidRDefault="00375E0A" w:rsidP="008B036F">
      <w:pPr>
        <w:spacing w:after="0"/>
        <w:rPr>
          <w:rFonts w:cs="Tahoma"/>
          <w:b/>
          <w:sz w:val="18"/>
          <w:szCs w:val="18"/>
        </w:rPr>
      </w:pPr>
    </w:p>
    <w:p w:rsidR="008B036F" w:rsidRPr="00384900" w:rsidRDefault="008B036F" w:rsidP="008B036F">
      <w:pPr>
        <w:spacing w:after="0"/>
        <w:rPr>
          <w:rFonts w:cs="Tahoma"/>
          <w:b/>
          <w:sz w:val="18"/>
          <w:szCs w:val="18"/>
        </w:rPr>
      </w:pPr>
      <w:r w:rsidRPr="00384900">
        <w:rPr>
          <w:rFonts w:cs="Tahoma"/>
          <w:b/>
          <w:sz w:val="18"/>
          <w:szCs w:val="18"/>
        </w:rPr>
        <w:t>Contacto: Secretario de Tránsito y Transporte, Guillermo Villota Gómez. Celular: 3175010861</w:t>
      </w:r>
    </w:p>
    <w:p w:rsidR="00293A25" w:rsidRDefault="00293A25" w:rsidP="00EB4850">
      <w:pPr>
        <w:shd w:val="clear" w:color="auto" w:fill="FFFFFF"/>
        <w:suppressAutoHyphens w:val="0"/>
        <w:spacing w:after="0"/>
        <w:jc w:val="center"/>
        <w:rPr>
          <w:rFonts w:eastAsia="Times New Roman" w:cs="Times New Roman"/>
          <w:b/>
          <w:lang w:val="es-ES" w:eastAsia="es-ES"/>
        </w:rPr>
      </w:pPr>
    </w:p>
    <w:p w:rsidR="00EB4850" w:rsidRPr="00EB4850" w:rsidRDefault="00EB4850" w:rsidP="00EB4850">
      <w:pPr>
        <w:shd w:val="clear" w:color="auto" w:fill="FFFFFF"/>
        <w:suppressAutoHyphens w:val="0"/>
        <w:spacing w:after="0"/>
        <w:jc w:val="center"/>
        <w:rPr>
          <w:rFonts w:eastAsia="Times New Roman" w:cs="Times New Roman"/>
          <w:b/>
          <w:lang w:val="es-ES" w:eastAsia="es-ES"/>
        </w:rPr>
      </w:pPr>
      <w:r w:rsidRPr="00EB4850">
        <w:rPr>
          <w:rFonts w:eastAsia="Times New Roman" w:cs="Times New Roman"/>
          <w:b/>
          <w:lang w:val="es-ES" w:eastAsia="es-ES"/>
        </w:rPr>
        <w:t>RECOLECCIÓN DE RESIDUOS PUERTA A PUERTA</w:t>
      </w:r>
    </w:p>
    <w:p w:rsidR="00EB4850" w:rsidRDefault="00EB4850" w:rsidP="006B485A">
      <w:pPr>
        <w:shd w:val="clear" w:color="auto" w:fill="FFFFFF"/>
        <w:suppressAutoHyphens w:val="0"/>
        <w:spacing w:after="0"/>
        <w:rPr>
          <w:rFonts w:eastAsia="Times New Roman" w:cs="Times New Roman"/>
          <w:lang w:val="es-ES" w:eastAsia="es-ES"/>
        </w:rPr>
      </w:pPr>
    </w:p>
    <w:p w:rsidR="006B485A" w:rsidRPr="006B485A" w:rsidRDefault="006B485A" w:rsidP="006B485A">
      <w:pPr>
        <w:shd w:val="clear" w:color="auto" w:fill="FFFFFF"/>
        <w:suppressAutoHyphens w:val="0"/>
        <w:spacing w:after="0"/>
        <w:rPr>
          <w:rFonts w:eastAsia="Times New Roman" w:cs="Times New Roman"/>
          <w:lang w:val="es-ES" w:eastAsia="es-ES"/>
        </w:rPr>
      </w:pPr>
      <w:r w:rsidRPr="006B485A">
        <w:rPr>
          <w:rFonts w:eastAsia="Times New Roman" w:cs="Times New Roman"/>
          <w:lang w:val="es-ES" w:eastAsia="es-ES"/>
        </w:rPr>
        <w:t>A partir de</w:t>
      </w:r>
      <w:r w:rsidR="00574622">
        <w:rPr>
          <w:rFonts w:eastAsia="Times New Roman" w:cs="Times New Roman"/>
          <w:lang w:val="es-ES" w:eastAsia="es-ES"/>
        </w:rPr>
        <w:t xml:space="preserve">l </w:t>
      </w:r>
      <w:r w:rsidRPr="006B485A">
        <w:rPr>
          <w:rFonts w:eastAsia="Times New Roman" w:cs="Times New Roman"/>
          <w:lang w:val="es-ES" w:eastAsia="es-ES"/>
        </w:rPr>
        <w:t>miércoles 5 de febrero la Empresa Metropolitana de Aseo de Pasto, atenderá el servicio de recolección de residuos sólidos puerta a puerta en el sector de la calle 16 entre carreras 33 y 36.</w:t>
      </w:r>
    </w:p>
    <w:p w:rsidR="006B485A" w:rsidRPr="006B485A" w:rsidRDefault="006B485A" w:rsidP="006B485A">
      <w:pPr>
        <w:shd w:val="clear" w:color="auto" w:fill="FFFFFF"/>
        <w:suppressAutoHyphens w:val="0"/>
        <w:spacing w:after="0"/>
        <w:rPr>
          <w:rFonts w:eastAsia="Times New Roman" w:cs="Times New Roman"/>
          <w:lang w:val="es-ES" w:eastAsia="es-ES"/>
        </w:rPr>
      </w:pPr>
    </w:p>
    <w:p w:rsidR="006B485A" w:rsidRPr="006B485A" w:rsidRDefault="006B485A" w:rsidP="006B485A">
      <w:pPr>
        <w:shd w:val="clear" w:color="auto" w:fill="FFFFFF"/>
        <w:suppressAutoHyphens w:val="0"/>
        <w:spacing w:after="0"/>
        <w:rPr>
          <w:rFonts w:eastAsia="Times New Roman" w:cs="Times New Roman"/>
          <w:lang w:val="es-ES" w:eastAsia="es-ES"/>
        </w:rPr>
      </w:pPr>
      <w:r w:rsidRPr="006B485A">
        <w:rPr>
          <w:rFonts w:eastAsia="Times New Roman" w:cs="Times New Roman"/>
          <w:lang w:val="es-ES" w:eastAsia="es-ES"/>
        </w:rPr>
        <w:t xml:space="preserve">Debido al cierre de vías en este sector de la ciudad, por obras que adelantan  Avante y </w:t>
      </w:r>
      <w:proofErr w:type="spellStart"/>
      <w:r w:rsidRPr="006B485A">
        <w:rPr>
          <w:rFonts w:eastAsia="Times New Roman" w:cs="Times New Roman"/>
          <w:lang w:val="es-ES" w:eastAsia="es-ES"/>
        </w:rPr>
        <w:t>Empopasto</w:t>
      </w:r>
      <w:proofErr w:type="spellEnd"/>
      <w:r w:rsidRPr="006B485A">
        <w:rPr>
          <w:rFonts w:eastAsia="Times New Roman" w:cs="Times New Roman"/>
          <w:lang w:val="es-ES" w:eastAsia="es-ES"/>
        </w:rPr>
        <w:t>, se informa a los usuarios del servicio de aseo que el barrido se realiza a manera de papeleo sobre la zona peatonal de lunes a sábado entre las 10</w:t>
      </w:r>
      <w:r w:rsidR="00574622">
        <w:rPr>
          <w:rFonts w:eastAsia="Times New Roman" w:cs="Times New Roman"/>
          <w:lang w:val="es-ES" w:eastAsia="es-ES"/>
        </w:rPr>
        <w:t>:00</w:t>
      </w:r>
      <w:r w:rsidRPr="006B485A">
        <w:rPr>
          <w:rFonts w:eastAsia="Times New Roman" w:cs="Times New Roman"/>
          <w:lang w:val="es-ES" w:eastAsia="es-ES"/>
        </w:rPr>
        <w:t xml:space="preserve"> y 11</w:t>
      </w:r>
      <w:r w:rsidR="00574622">
        <w:rPr>
          <w:rFonts w:eastAsia="Times New Roman" w:cs="Times New Roman"/>
          <w:lang w:val="es-ES" w:eastAsia="es-ES"/>
        </w:rPr>
        <w:t>:00</w:t>
      </w:r>
      <w:r w:rsidRPr="006B485A">
        <w:rPr>
          <w:rFonts w:eastAsia="Times New Roman" w:cs="Times New Roman"/>
          <w:lang w:val="es-ES" w:eastAsia="es-ES"/>
        </w:rPr>
        <w:t xml:space="preserve"> de la mañana. Así mismo, la recolección puerta a puerta se realizará los lunes, miércoles y vier</w:t>
      </w:r>
      <w:r w:rsidR="00574622">
        <w:rPr>
          <w:rFonts w:eastAsia="Times New Roman" w:cs="Times New Roman"/>
          <w:lang w:val="es-ES" w:eastAsia="es-ES"/>
        </w:rPr>
        <w:t>nes a partir de las 10:30 de la mañana.</w:t>
      </w:r>
    </w:p>
    <w:p w:rsidR="006B485A" w:rsidRPr="006B485A" w:rsidRDefault="006B485A" w:rsidP="006B485A">
      <w:pPr>
        <w:shd w:val="clear" w:color="auto" w:fill="FFFFFF"/>
        <w:suppressAutoHyphens w:val="0"/>
        <w:spacing w:after="0"/>
        <w:rPr>
          <w:rFonts w:eastAsia="Times New Roman" w:cs="Times New Roman"/>
          <w:lang w:val="es-ES" w:eastAsia="es-ES"/>
        </w:rPr>
      </w:pPr>
    </w:p>
    <w:p w:rsidR="006B485A" w:rsidRDefault="006B485A" w:rsidP="006B485A">
      <w:pPr>
        <w:shd w:val="clear" w:color="auto" w:fill="FFFFFF"/>
        <w:suppressAutoHyphens w:val="0"/>
        <w:spacing w:after="0"/>
        <w:rPr>
          <w:rFonts w:eastAsia="Times New Roman" w:cs="Times New Roman"/>
          <w:lang w:val="es-ES" w:eastAsia="es-ES"/>
        </w:rPr>
      </w:pPr>
      <w:proofErr w:type="spellStart"/>
      <w:r w:rsidRPr="006B485A">
        <w:rPr>
          <w:rFonts w:eastAsia="Times New Roman" w:cs="Times New Roman"/>
          <w:lang w:val="es-ES" w:eastAsia="es-ES"/>
        </w:rPr>
        <w:t>Emas</w:t>
      </w:r>
      <w:proofErr w:type="spellEnd"/>
      <w:r w:rsidRPr="006B485A">
        <w:rPr>
          <w:rFonts w:eastAsia="Times New Roman" w:cs="Times New Roman"/>
          <w:lang w:val="es-ES" w:eastAsia="es-ES"/>
        </w:rPr>
        <w:t xml:space="preserve"> Pasto, solicita a los ciudadanos su colaboración para no sacar los residuos en horas no habituales, a fin de no ocasionar malestar e inconformidad con la gente que de manera </w:t>
      </w:r>
      <w:r w:rsidR="00574622">
        <w:rPr>
          <w:rFonts w:eastAsia="Times New Roman" w:cs="Times New Roman"/>
          <w:lang w:val="es-ES" w:eastAsia="es-ES"/>
        </w:rPr>
        <w:t xml:space="preserve">diaria transita por el sector. </w:t>
      </w:r>
      <w:r w:rsidRPr="006B485A">
        <w:rPr>
          <w:rFonts w:eastAsia="Times New Roman" w:cs="Times New Roman"/>
          <w:lang w:val="es-ES" w:eastAsia="es-ES"/>
        </w:rPr>
        <w:t xml:space="preserve">Cualquier inquietud será atendida a través del </w:t>
      </w:r>
      <w:proofErr w:type="spellStart"/>
      <w:r w:rsidRPr="006B485A">
        <w:rPr>
          <w:rFonts w:eastAsia="Times New Roman" w:cs="Times New Roman"/>
          <w:lang w:val="es-ES" w:eastAsia="es-ES"/>
        </w:rPr>
        <w:t>Call</w:t>
      </w:r>
      <w:proofErr w:type="spellEnd"/>
      <w:r w:rsidRPr="006B485A">
        <w:rPr>
          <w:rFonts w:eastAsia="Times New Roman" w:cs="Times New Roman"/>
          <w:lang w:val="es-ES" w:eastAsia="es-ES"/>
        </w:rPr>
        <w:t xml:space="preserve"> Center, línea gratuita 018000950096 ó la línea 110, de lunes a viernes, de 7:00</w:t>
      </w:r>
      <w:r w:rsidR="00F06DB3">
        <w:rPr>
          <w:rFonts w:eastAsia="Times New Roman" w:cs="Times New Roman"/>
          <w:lang w:val="es-ES" w:eastAsia="es-ES"/>
        </w:rPr>
        <w:t xml:space="preserve"> de la mañana a 7:00 de la noche y sábados de 8:00 de la mañana</w:t>
      </w:r>
      <w:r w:rsidRPr="006B485A">
        <w:rPr>
          <w:rFonts w:eastAsia="Times New Roman" w:cs="Times New Roman"/>
          <w:lang w:val="es-ES" w:eastAsia="es-ES"/>
        </w:rPr>
        <w:t xml:space="preserve"> a 12:00</w:t>
      </w:r>
      <w:r w:rsidR="00F06DB3">
        <w:rPr>
          <w:rFonts w:eastAsia="Times New Roman" w:cs="Times New Roman"/>
          <w:lang w:val="es-ES" w:eastAsia="es-ES"/>
        </w:rPr>
        <w:t xml:space="preserve"> del medio día.</w:t>
      </w:r>
    </w:p>
    <w:p w:rsidR="00F06DB3" w:rsidRPr="006B485A" w:rsidRDefault="00F06DB3" w:rsidP="006B485A">
      <w:pPr>
        <w:shd w:val="clear" w:color="auto" w:fill="FFFFFF"/>
        <w:suppressAutoHyphens w:val="0"/>
        <w:spacing w:after="0"/>
        <w:rPr>
          <w:rFonts w:eastAsia="Times New Roman" w:cs="Times New Roman"/>
          <w:lang w:val="es-ES" w:eastAsia="es-ES"/>
        </w:rPr>
      </w:pPr>
    </w:p>
    <w:p w:rsidR="006B485A" w:rsidRPr="00384900" w:rsidRDefault="006B485A" w:rsidP="006B485A">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6B485A" w:rsidRPr="006B485A" w:rsidRDefault="006B485A" w:rsidP="006B485A">
      <w:pPr>
        <w:shd w:val="clear" w:color="auto" w:fill="FFFFFF"/>
        <w:suppressAutoHyphens w:val="0"/>
        <w:spacing w:after="0"/>
        <w:rPr>
          <w:rFonts w:eastAsia="Times New Roman" w:cs="Times New Roman"/>
          <w:lang w:val="es-ES" w:eastAsia="es-ES"/>
        </w:rPr>
      </w:pPr>
    </w:p>
    <w:p w:rsidR="00E718B8" w:rsidRDefault="00E718B8" w:rsidP="00E718B8">
      <w:pPr>
        <w:shd w:val="clear" w:color="auto" w:fill="FFFFFF"/>
        <w:suppressAutoHyphens w:val="0"/>
        <w:spacing w:after="0"/>
        <w:jc w:val="center"/>
        <w:rPr>
          <w:b/>
          <w:bCs/>
          <w:lang w:val="es-CO"/>
        </w:rPr>
      </w:pPr>
      <w:r w:rsidRPr="00E718B8">
        <w:rPr>
          <w:b/>
          <w:bCs/>
          <w:lang w:val="es-CO"/>
        </w:rPr>
        <w:t xml:space="preserve">SE SUSPENDE SERVICIO </w:t>
      </w:r>
      <w:r>
        <w:rPr>
          <w:b/>
          <w:bCs/>
          <w:lang w:val="es-CO"/>
        </w:rPr>
        <w:t xml:space="preserve">DE AGUA </w:t>
      </w:r>
      <w:r w:rsidRPr="00E718B8">
        <w:rPr>
          <w:b/>
          <w:bCs/>
          <w:lang w:val="es-CO"/>
        </w:rPr>
        <w:t>POR TRABAJOS DE MACRO</w:t>
      </w:r>
      <w:r>
        <w:rPr>
          <w:b/>
          <w:bCs/>
          <w:lang w:val="es-CO"/>
        </w:rPr>
        <w:t xml:space="preserve"> MEDICIÓ</w:t>
      </w:r>
      <w:r w:rsidRPr="00E718B8">
        <w:rPr>
          <w:b/>
          <w:bCs/>
          <w:lang w:val="es-CO"/>
        </w:rPr>
        <w:t>N</w:t>
      </w:r>
    </w:p>
    <w:p w:rsidR="00324CD9" w:rsidRDefault="00324CD9" w:rsidP="00E718B8">
      <w:pPr>
        <w:shd w:val="clear" w:color="auto" w:fill="FFFFFF"/>
        <w:suppressAutoHyphens w:val="0"/>
        <w:spacing w:after="0"/>
        <w:jc w:val="center"/>
        <w:rPr>
          <w:b/>
          <w:bCs/>
          <w:lang w:val="es-CO"/>
        </w:rPr>
      </w:pPr>
      <w:bookmarkStart w:id="0" w:name="_GoBack"/>
      <w:bookmarkEnd w:id="0"/>
    </w:p>
    <w:p w:rsidR="00964C87" w:rsidRDefault="00964C87" w:rsidP="00964C87">
      <w:pPr>
        <w:shd w:val="clear" w:color="auto" w:fill="FFFFFF"/>
        <w:suppressAutoHyphens w:val="0"/>
        <w:spacing w:after="0"/>
        <w:jc w:val="center"/>
        <w:rPr>
          <w:bCs/>
          <w:lang w:val="es-CO"/>
        </w:rPr>
      </w:pPr>
      <w:r>
        <w:rPr>
          <w:bCs/>
          <w:noProof/>
          <w:lang w:val="es-CO" w:eastAsia="es-CO"/>
        </w:rPr>
        <w:drawing>
          <wp:inline distT="0" distB="0" distL="0" distR="0">
            <wp:extent cx="2769080" cy="2355003"/>
            <wp:effectExtent l="0" t="0" r="0" b="0"/>
            <wp:docPr id="2" name="1 Imagen" descr="MACRO MEDI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 MEDICIÓN.jpeg"/>
                    <pic:cNvPicPr/>
                  </pic:nvPicPr>
                  <pic:blipFill>
                    <a:blip r:embed="rId14" cstate="print"/>
                    <a:stretch>
                      <a:fillRect/>
                    </a:stretch>
                  </pic:blipFill>
                  <pic:spPr>
                    <a:xfrm>
                      <a:off x="0" y="0"/>
                      <a:ext cx="2770545" cy="2356249"/>
                    </a:xfrm>
                    <a:prstGeom prst="rect">
                      <a:avLst/>
                    </a:prstGeom>
                  </pic:spPr>
                </pic:pic>
              </a:graphicData>
            </a:graphic>
          </wp:inline>
        </w:drawing>
      </w:r>
    </w:p>
    <w:p w:rsidR="00E718B8" w:rsidRPr="00E718B8" w:rsidRDefault="00E718B8" w:rsidP="00E718B8">
      <w:pPr>
        <w:shd w:val="clear" w:color="auto" w:fill="FFFFFF"/>
        <w:suppressAutoHyphens w:val="0"/>
        <w:spacing w:after="0"/>
        <w:rPr>
          <w:bCs/>
          <w:lang w:val="es-CO"/>
        </w:rPr>
      </w:pPr>
      <w:r w:rsidRPr="00E718B8">
        <w:rPr>
          <w:bCs/>
          <w:lang w:val="es-CO"/>
        </w:rPr>
        <w:lastRenderedPageBreak/>
        <w:t>EMPOPASTO S.A. E.S.P. recuerda que debido a la implementación del sistema de macro medición fija, se hace necesario suspender el suministro de agua</w:t>
      </w:r>
      <w:r w:rsidR="009B21F9">
        <w:rPr>
          <w:bCs/>
          <w:lang w:val="es-CO"/>
        </w:rPr>
        <w:t xml:space="preserve"> este</w:t>
      </w:r>
      <w:r w:rsidRPr="00E718B8">
        <w:rPr>
          <w:bCs/>
          <w:lang w:val="es-CO"/>
        </w:rPr>
        <w:t xml:space="preserve"> jueves 6 de febrero, desde las 8:00</w:t>
      </w:r>
      <w:r w:rsidR="009B21F9">
        <w:rPr>
          <w:bCs/>
          <w:lang w:val="es-CO"/>
        </w:rPr>
        <w:t xml:space="preserve"> de la mañana</w:t>
      </w:r>
      <w:r w:rsidRPr="00E718B8">
        <w:rPr>
          <w:bCs/>
          <w:lang w:val="es-CO"/>
        </w:rPr>
        <w:t xml:space="preserve"> hasta las 8:00 </w:t>
      </w:r>
      <w:r w:rsidR="009B21F9">
        <w:rPr>
          <w:bCs/>
          <w:lang w:val="es-CO"/>
        </w:rPr>
        <w:t>de la noche</w:t>
      </w:r>
      <w:r w:rsidRPr="00E718B8">
        <w:rPr>
          <w:bCs/>
          <w:lang w:val="es-CO"/>
        </w:rPr>
        <w:t xml:space="preserve"> en los siguientes sectores:</w:t>
      </w:r>
      <w:r w:rsidR="009B21F9">
        <w:rPr>
          <w:bCs/>
          <w:lang w:val="es-CO"/>
        </w:rPr>
        <w:t xml:space="preserve"> </w:t>
      </w:r>
      <w:proofErr w:type="spellStart"/>
      <w:r w:rsidR="009B21F9" w:rsidRPr="00E718B8">
        <w:rPr>
          <w:bCs/>
          <w:lang w:val="es-CO"/>
        </w:rPr>
        <w:t>Sindagua</w:t>
      </w:r>
      <w:proofErr w:type="spellEnd"/>
      <w:r w:rsidR="009B21F9">
        <w:rPr>
          <w:bCs/>
          <w:lang w:val="es-CO"/>
        </w:rPr>
        <w:t xml:space="preserve">, </w:t>
      </w:r>
      <w:r w:rsidR="009B21F9" w:rsidRPr="00E718B8">
        <w:rPr>
          <w:bCs/>
          <w:lang w:val="es-CO"/>
        </w:rPr>
        <w:t>Paraíso</w:t>
      </w:r>
      <w:r w:rsidR="009B21F9">
        <w:rPr>
          <w:bCs/>
          <w:lang w:val="es-CO"/>
        </w:rPr>
        <w:t xml:space="preserve">, </w:t>
      </w:r>
      <w:r w:rsidR="009B21F9" w:rsidRPr="00E718B8">
        <w:rPr>
          <w:bCs/>
          <w:lang w:val="es-CO"/>
        </w:rPr>
        <w:t>Manantial</w:t>
      </w:r>
      <w:r w:rsidR="009B21F9">
        <w:rPr>
          <w:bCs/>
          <w:lang w:val="es-CO"/>
        </w:rPr>
        <w:t xml:space="preserve">, </w:t>
      </w:r>
      <w:r w:rsidR="009B21F9" w:rsidRPr="00E718B8">
        <w:rPr>
          <w:bCs/>
          <w:lang w:val="es-CO"/>
        </w:rPr>
        <w:t>San Diego Norte</w:t>
      </w:r>
      <w:r w:rsidR="009B21F9">
        <w:rPr>
          <w:bCs/>
          <w:lang w:val="es-CO"/>
        </w:rPr>
        <w:t xml:space="preserve">, </w:t>
      </w:r>
      <w:r w:rsidR="009B21F9" w:rsidRPr="00E718B8">
        <w:rPr>
          <w:bCs/>
          <w:lang w:val="es-CO"/>
        </w:rPr>
        <w:t>Villa Ángela</w:t>
      </w:r>
      <w:r w:rsidR="009B21F9">
        <w:rPr>
          <w:bCs/>
          <w:lang w:val="es-CO"/>
        </w:rPr>
        <w:t xml:space="preserve">, </w:t>
      </w:r>
      <w:r w:rsidR="009B21F9" w:rsidRPr="00E718B8">
        <w:rPr>
          <w:bCs/>
          <w:lang w:val="es-CO"/>
        </w:rPr>
        <w:t>Carlos Pizarro</w:t>
      </w:r>
      <w:r w:rsidR="009B21F9">
        <w:rPr>
          <w:bCs/>
          <w:lang w:val="es-CO"/>
        </w:rPr>
        <w:t xml:space="preserve">, </w:t>
      </w:r>
      <w:r w:rsidR="009B21F9" w:rsidRPr="00E718B8">
        <w:rPr>
          <w:bCs/>
          <w:lang w:val="es-CO"/>
        </w:rPr>
        <w:t>Las Orquídeas</w:t>
      </w:r>
      <w:r w:rsidR="009B21F9">
        <w:rPr>
          <w:bCs/>
          <w:lang w:val="es-CO"/>
        </w:rPr>
        <w:t>, Villas d</w:t>
      </w:r>
      <w:r w:rsidR="009B21F9" w:rsidRPr="00E718B8">
        <w:rPr>
          <w:bCs/>
          <w:lang w:val="es-CO"/>
        </w:rPr>
        <w:t>el Viento</w:t>
      </w:r>
      <w:r w:rsidR="009B21F9">
        <w:rPr>
          <w:bCs/>
          <w:lang w:val="es-CO"/>
        </w:rPr>
        <w:t xml:space="preserve"> y Simón Bolí</w:t>
      </w:r>
      <w:r w:rsidR="009B21F9" w:rsidRPr="00E718B8">
        <w:rPr>
          <w:bCs/>
          <w:lang w:val="es-CO"/>
        </w:rPr>
        <w:t>var</w:t>
      </w:r>
      <w:r w:rsidR="00D5591F">
        <w:rPr>
          <w:bCs/>
          <w:lang w:val="es-CO"/>
        </w:rPr>
        <w:t>.</w:t>
      </w:r>
    </w:p>
    <w:p w:rsidR="00E718B8" w:rsidRPr="00E718B8" w:rsidRDefault="00E718B8" w:rsidP="00E718B8">
      <w:pPr>
        <w:shd w:val="clear" w:color="auto" w:fill="FFFFFF"/>
        <w:suppressAutoHyphens w:val="0"/>
        <w:spacing w:after="0"/>
        <w:rPr>
          <w:bCs/>
          <w:lang w:val="es-CO"/>
        </w:rPr>
      </w:pPr>
    </w:p>
    <w:p w:rsidR="00E718B8" w:rsidRPr="00E718B8" w:rsidRDefault="00E718B8" w:rsidP="00E718B8">
      <w:pPr>
        <w:shd w:val="clear" w:color="auto" w:fill="FFFFFF"/>
        <w:suppressAutoHyphens w:val="0"/>
        <w:spacing w:after="0"/>
        <w:rPr>
          <w:bCs/>
          <w:lang w:val="es-CO"/>
        </w:rPr>
      </w:pPr>
      <w:r w:rsidRPr="00E718B8">
        <w:rPr>
          <w:bCs/>
          <w:lang w:val="es-CO"/>
        </w:rPr>
        <w:t>La implementación del sistema de macro medición fija es un proceso que garantizará que la empresa sea más eficiente y por tanto ofrezca un mejor servicio a la ciudadanía. La empresa ofrece disculpas por los inconvenientes registrados durante la ejecución de estos trabajos y recuerda que EMPOPASTO S.A. E.S.P. trabaja por el desarrollo de la ciudad.</w:t>
      </w:r>
    </w:p>
    <w:p w:rsidR="00E718B8" w:rsidRDefault="00E718B8" w:rsidP="00E718B8">
      <w:pPr>
        <w:shd w:val="clear" w:color="auto" w:fill="FFFFFF"/>
        <w:suppressAutoHyphens w:val="0"/>
        <w:spacing w:after="0"/>
        <w:rPr>
          <w:bCs/>
          <w:lang w:val="es-CO"/>
        </w:rPr>
      </w:pPr>
    </w:p>
    <w:p w:rsidR="000013E4" w:rsidRPr="00384900" w:rsidRDefault="000013E4" w:rsidP="000013E4">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6B485A" w:rsidRPr="00E718B8" w:rsidRDefault="006B485A" w:rsidP="00E718B8">
      <w:pPr>
        <w:shd w:val="clear" w:color="auto" w:fill="FFFFFF"/>
        <w:suppressAutoHyphens w:val="0"/>
        <w:spacing w:after="0"/>
        <w:rPr>
          <w:bCs/>
          <w:lang w:val="es-CO"/>
        </w:rPr>
      </w:pPr>
    </w:p>
    <w:p w:rsidR="00E1461B" w:rsidRPr="008D29B5" w:rsidRDefault="00E1461B" w:rsidP="00E1461B">
      <w:pPr>
        <w:shd w:val="clear" w:color="auto" w:fill="FFFFFF"/>
        <w:suppressAutoHyphens w:val="0"/>
        <w:spacing w:after="0"/>
        <w:jc w:val="center"/>
        <w:rPr>
          <w:rFonts w:eastAsia="Times New Roman" w:cs="Times New Roman"/>
          <w:b/>
          <w:lang w:val="es-ES" w:eastAsia="es-ES"/>
        </w:rPr>
      </w:pPr>
      <w:r w:rsidRPr="008D29B5">
        <w:rPr>
          <w:rFonts w:eastAsia="Times New Roman" w:cs="Times New Roman"/>
          <w:b/>
          <w:lang w:val="es-ES" w:eastAsia="es-ES"/>
        </w:rPr>
        <w:t>452 PERSONAS HAN SIDO CAPTURADAS POR LA</w:t>
      </w:r>
      <w:r>
        <w:rPr>
          <w:rFonts w:eastAsia="Times New Roman" w:cs="Times New Roman"/>
          <w:b/>
          <w:lang w:val="es-ES" w:eastAsia="es-ES"/>
        </w:rPr>
        <w:t xml:space="preserve"> POLICÍA METROPOLITANA DE PASTO</w:t>
      </w:r>
    </w:p>
    <w:p w:rsidR="00E1461B" w:rsidRDefault="00E1461B" w:rsidP="00E1461B">
      <w:pPr>
        <w:shd w:val="clear" w:color="auto" w:fill="FFFFFF"/>
        <w:suppressAutoHyphens w:val="0"/>
        <w:spacing w:after="0"/>
        <w:jc w:val="center"/>
        <w:rPr>
          <w:rFonts w:eastAsia="Times New Roman" w:cs="Times New Roman"/>
          <w:lang w:val="es-ES" w:eastAsia="es-ES"/>
        </w:rPr>
      </w:pPr>
    </w:p>
    <w:p w:rsidR="00E1461B" w:rsidRDefault="00E1461B" w:rsidP="00E1461B">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319373" cy="2212793"/>
            <wp:effectExtent l="19050" t="0" r="0" b="0"/>
            <wp:docPr id="4" name="2 Imagen" descr="CAPTURADOS POLIC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DOS POLICÍA.JPG"/>
                    <pic:cNvPicPr/>
                  </pic:nvPicPr>
                  <pic:blipFill>
                    <a:blip r:embed="rId15" cstate="print"/>
                    <a:stretch>
                      <a:fillRect/>
                    </a:stretch>
                  </pic:blipFill>
                  <pic:spPr>
                    <a:xfrm>
                      <a:off x="0" y="0"/>
                      <a:ext cx="3323913" cy="2215819"/>
                    </a:xfrm>
                    <a:prstGeom prst="rect">
                      <a:avLst/>
                    </a:prstGeom>
                  </pic:spPr>
                </pic:pic>
              </a:graphicData>
            </a:graphic>
          </wp:inline>
        </w:drawing>
      </w:r>
    </w:p>
    <w:p w:rsidR="00E1461B" w:rsidRPr="006B485A" w:rsidRDefault="00E1461B" w:rsidP="00E1461B">
      <w:pPr>
        <w:shd w:val="clear" w:color="auto" w:fill="FFFFFF"/>
        <w:suppressAutoHyphens w:val="0"/>
        <w:spacing w:after="0"/>
        <w:jc w:val="center"/>
        <w:rPr>
          <w:rFonts w:eastAsia="Times New Roman" w:cs="Times New Roman"/>
          <w:lang w:val="es-ES" w:eastAsia="es-ES"/>
        </w:rPr>
      </w:pPr>
    </w:p>
    <w:p w:rsidR="00E1461B" w:rsidRDefault="00E1461B" w:rsidP="00E1461B">
      <w:pPr>
        <w:shd w:val="clear" w:color="auto" w:fill="FFFFFF"/>
        <w:suppressAutoHyphens w:val="0"/>
        <w:spacing w:after="0"/>
        <w:rPr>
          <w:rFonts w:eastAsia="Times New Roman" w:cs="Times New Roman"/>
          <w:lang w:val="es-ES" w:eastAsia="es-ES"/>
        </w:rPr>
      </w:pPr>
      <w:r w:rsidRPr="006B485A">
        <w:rPr>
          <w:rFonts w:eastAsia="Times New Roman" w:cs="Times New Roman"/>
          <w:lang w:val="es-ES" w:eastAsia="es-ES"/>
        </w:rPr>
        <w:t xml:space="preserve">La Policía Metropolitana </w:t>
      </w:r>
      <w:r>
        <w:rPr>
          <w:rFonts w:eastAsia="Times New Roman" w:cs="Times New Roman"/>
          <w:lang w:val="es-ES" w:eastAsia="es-ES"/>
        </w:rPr>
        <w:t>de P</w:t>
      </w:r>
      <w:r w:rsidRPr="006B485A">
        <w:rPr>
          <w:rFonts w:eastAsia="Times New Roman" w:cs="Times New Roman"/>
          <w:lang w:val="es-ES" w:eastAsia="es-ES"/>
        </w:rPr>
        <w:t>asto realiza un diagnóstico general de las actividades desarrolladas desde la conformación de esta nueva unidad, resaltando los últimos procedimientos que contribuyen a mejorar la convivencia y seguridad ciudadana</w:t>
      </w:r>
      <w:r>
        <w:rPr>
          <w:rFonts w:eastAsia="Times New Roman" w:cs="Times New Roman"/>
          <w:lang w:val="es-ES" w:eastAsia="es-ES"/>
        </w:rPr>
        <w:t xml:space="preserve">. </w:t>
      </w:r>
    </w:p>
    <w:p w:rsidR="00E1461B" w:rsidRPr="006B485A" w:rsidRDefault="00E1461B" w:rsidP="00E1461B">
      <w:pPr>
        <w:shd w:val="clear" w:color="auto" w:fill="FFFFFF"/>
        <w:suppressAutoHyphens w:val="0"/>
        <w:spacing w:after="0"/>
        <w:rPr>
          <w:rFonts w:eastAsia="Times New Roman" w:cs="Times New Roman"/>
          <w:lang w:val="es-ES" w:eastAsia="es-ES"/>
        </w:rPr>
      </w:pPr>
    </w:p>
    <w:p w:rsidR="00E1461B" w:rsidRPr="006B485A" w:rsidRDefault="00E1461B" w:rsidP="00E1461B">
      <w:pPr>
        <w:shd w:val="clear" w:color="auto" w:fill="FFFFFF"/>
        <w:suppressAutoHyphens w:val="0"/>
        <w:spacing w:after="0"/>
        <w:rPr>
          <w:rFonts w:eastAsia="Times New Roman" w:cs="Times New Roman"/>
          <w:lang w:val="es-ES" w:eastAsia="es-ES"/>
        </w:rPr>
      </w:pPr>
      <w:r w:rsidRPr="006B485A">
        <w:rPr>
          <w:rFonts w:eastAsia="Times New Roman" w:cs="Times New Roman"/>
          <w:lang w:val="es-ES" w:eastAsia="es-ES"/>
        </w:rPr>
        <w:t xml:space="preserve">Con el nuevo mando institucional de la Metropolitana se ha realizado una reingeniería en la planeación de los servicios, evidenciando, gracias a la información que la comunidad brinda, las problemáticas que afectan la ciudadanía como los sectores de mayor aglomeración de personas, </w:t>
      </w:r>
      <w:r>
        <w:rPr>
          <w:rFonts w:eastAsia="Times New Roman" w:cs="Times New Roman"/>
          <w:lang w:val="es-ES" w:eastAsia="es-ES"/>
        </w:rPr>
        <w:t>individuos reconocido</w:t>
      </w:r>
      <w:r w:rsidRPr="006B485A">
        <w:rPr>
          <w:rFonts w:eastAsia="Times New Roman" w:cs="Times New Roman"/>
          <w:lang w:val="es-ES" w:eastAsia="es-ES"/>
        </w:rPr>
        <w:t>s en la reiteración de delitos y contravenciones, vehículos sospechosos; zonas que por sus características topográficas, generan inseguridad.</w:t>
      </w:r>
    </w:p>
    <w:p w:rsidR="00E1461B" w:rsidRPr="006B485A" w:rsidRDefault="00E1461B" w:rsidP="00E1461B">
      <w:pPr>
        <w:shd w:val="clear" w:color="auto" w:fill="FFFFFF"/>
        <w:suppressAutoHyphens w:val="0"/>
        <w:spacing w:after="0"/>
        <w:rPr>
          <w:rFonts w:eastAsia="Times New Roman" w:cs="Times New Roman"/>
          <w:lang w:val="es-ES" w:eastAsia="es-ES"/>
        </w:rPr>
      </w:pPr>
    </w:p>
    <w:p w:rsidR="00E1461B" w:rsidRPr="006B485A" w:rsidRDefault="00E1461B" w:rsidP="00E1461B">
      <w:pPr>
        <w:shd w:val="clear" w:color="auto" w:fill="FFFFFF"/>
        <w:suppressAutoHyphens w:val="0"/>
        <w:spacing w:after="0"/>
        <w:rPr>
          <w:rFonts w:eastAsia="Times New Roman" w:cs="Times New Roman"/>
          <w:lang w:val="es-ES" w:eastAsia="es-ES"/>
        </w:rPr>
      </w:pPr>
      <w:r w:rsidRPr="006B485A">
        <w:rPr>
          <w:rFonts w:eastAsia="Times New Roman" w:cs="Times New Roman"/>
          <w:lang w:val="es-ES" w:eastAsia="es-ES"/>
        </w:rPr>
        <w:t xml:space="preserve">Por este motivo se ha implementado la presencia constante de patrullas en las principales avenidas como Estudiantes, Colombia, </w:t>
      </w:r>
      <w:proofErr w:type="spellStart"/>
      <w:r w:rsidRPr="006B485A">
        <w:rPr>
          <w:rFonts w:eastAsia="Times New Roman" w:cs="Times New Roman"/>
          <w:lang w:val="es-ES" w:eastAsia="es-ES"/>
        </w:rPr>
        <w:t>Mijitayo</w:t>
      </w:r>
      <w:proofErr w:type="spellEnd"/>
      <w:r w:rsidRPr="006B485A">
        <w:rPr>
          <w:rFonts w:eastAsia="Times New Roman" w:cs="Times New Roman"/>
          <w:lang w:val="es-ES" w:eastAsia="es-ES"/>
        </w:rPr>
        <w:t xml:space="preserve">, Panamericana, Santander, Boyacá, </w:t>
      </w:r>
      <w:proofErr w:type="spellStart"/>
      <w:r w:rsidRPr="006B485A">
        <w:rPr>
          <w:rFonts w:eastAsia="Times New Roman" w:cs="Times New Roman"/>
          <w:lang w:val="es-ES" w:eastAsia="es-ES"/>
        </w:rPr>
        <w:t>Chapal</w:t>
      </w:r>
      <w:proofErr w:type="spellEnd"/>
      <w:r w:rsidRPr="006B485A">
        <w:rPr>
          <w:rFonts w:eastAsia="Times New Roman" w:cs="Times New Roman"/>
          <w:lang w:val="es-ES" w:eastAsia="es-ES"/>
        </w:rPr>
        <w:t>, entre otras; con el fin que las personas sientan la compañía y seguridad al observar a los policías del cuadrante, solicitando antecedentes y registrando a personas y vehículos.</w:t>
      </w:r>
    </w:p>
    <w:p w:rsidR="00E1461B" w:rsidRPr="006B485A" w:rsidRDefault="00E1461B" w:rsidP="00E1461B">
      <w:pPr>
        <w:shd w:val="clear" w:color="auto" w:fill="FFFFFF"/>
        <w:suppressAutoHyphens w:val="0"/>
        <w:spacing w:after="0"/>
        <w:rPr>
          <w:rFonts w:eastAsia="Times New Roman" w:cs="Times New Roman"/>
          <w:lang w:val="es-ES" w:eastAsia="es-ES"/>
        </w:rPr>
      </w:pPr>
      <w:r w:rsidRPr="006B485A">
        <w:rPr>
          <w:rFonts w:eastAsia="Times New Roman" w:cs="Times New Roman"/>
          <w:lang w:val="es-ES" w:eastAsia="es-ES"/>
        </w:rPr>
        <w:lastRenderedPageBreak/>
        <w:t>Con estos planes realizados, en lo corrido del año 2014, se han capturado a más de 452 personas por delitos como homicidio, hurto a personas, vehículos, órdenes judiciales, además se han incautado 30 armas de fuego, 17 vehículos han sido recuperados, lo que lleva ha llevado a reducir los delitos a un 40% aproximadamente.</w:t>
      </w:r>
    </w:p>
    <w:p w:rsidR="00E1461B" w:rsidRPr="006B485A" w:rsidRDefault="00E1461B" w:rsidP="00E1461B">
      <w:pPr>
        <w:shd w:val="clear" w:color="auto" w:fill="FFFFFF"/>
        <w:suppressAutoHyphens w:val="0"/>
        <w:spacing w:after="0"/>
        <w:rPr>
          <w:rFonts w:eastAsia="Times New Roman" w:cs="Times New Roman"/>
          <w:lang w:val="es-ES" w:eastAsia="es-ES"/>
        </w:rPr>
      </w:pPr>
    </w:p>
    <w:p w:rsidR="00E1461B" w:rsidRPr="006B485A" w:rsidRDefault="00E1461B" w:rsidP="00E1461B">
      <w:pPr>
        <w:shd w:val="clear" w:color="auto" w:fill="FFFFFF"/>
        <w:suppressAutoHyphens w:val="0"/>
        <w:spacing w:after="0"/>
        <w:rPr>
          <w:rFonts w:eastAsia="Times New Roman" w:cs="Times New Roman"/>
          <w:lang w:val="es-ES" w:eastAsia="es-ES"/>
        </w:rPr>
      </w:pPr>
      <w:r w:rsidRPr="006B485A">
        <w:rPr>
          <w:rFonts w:eastAsia="Times New Roman" w:cs="Times New Roman"/>
          <w:lang w:val="es-ES" w:eastAsia="es-ES"/>
        </w:rPr>
        <w:t>La Policía Metropolitana está comprometida en garantizar a las personas la seguridad, para así desarrollar mediante campañas</w:t>
      </w:r>
      <w:r>
        <w:rPr>
          <w:rFonts w:eastAsia="Times New Roman" w:cs="Times New Roman"/>
          <w:lang w:val="es-ES" w:eastAsia="es-ES"/>
        </w:rPr>
        <w:t>,</w:t>
      </w:r>
      <w:r w:rsidRPr="006B485A">
        <w:rPr>
          <w:rFonts w:eastAsia="Times New Roman" w:cs="Times New Roman"/>
          <w:lang w:val="es-ES" w:eastAsia="es-ES"/>
        </w:rPr>
        <w:t xml:space="preserve"> una sana convivencia, siendo ejemplo para el país de una excelente cultura ciudadana, pero para lograr esto se necesita del compromiso de todos.</w:t>
      </w:r>
    </w:p>
    <w:p w:rsidR="00E1461B" w:rsidRDefault="00E1461B" w:rsidP="00E1461B">
      <w:pPr>
        <w:shd w:val="clear" w:color="auto" w:fill="FFFFFF"/>
        <w:suppressAutoHyphens w:val="0"/>
        <w:spacing w:after="0"/>
        <w:jc w:val="center"/>
        <w:rPr>
          <w:rFonts w:eastAsia="Times New Roman" w:cs="Times New Roman"/>
          <w:b/>
          <w:lang w:val="es-ES" w:eastAsia="es-ES"/>
        </w:rPr>
      </w:pPr>
    </w:p>
    <w:p w:rsidR="00E1461B" w:rsidRPr="00FC32DC" w:rsidRDefault="00E1461B" w:rsidP="00E1461B">
      <w:pPr>
        <w:shd w:val="clear" w:color="auto" w:fill="FFFFFF"/>
        <w:suppressAutoHyphens w:val="0"/>
        <w:spacing w:after="0"/>
        <w:rPr>
          <w:rFonts w:eastAsia="Times New Roman" w:cs="Times New Roman"/>
          <w:b/>
          <w:sz w:val="18"/>
          <w:szCs w:val="18"/>
          <w:lang w:val="es-ES" w:eastAsia="es-ES"/>
        </w:rPr>
      </w:pPr>
      <w:r w:rsidRPr="00FC32DC">
        <w:rPr>
          <w:rFonts w:eastAsia="Times New Roman" w:cs="Times New Roman"/>
          <w:b/>
          <w:sz w:val="18"/>
          <w:szCs w:val="18"/>
          <w:lang w:val="es-ES" w:eastAsia="es-ES"/>
        </w:rPr>
        <w:t>Oficina Comunicaciones Estratégicas</w:t>
      </w:r>
      <w:r>
        <w:rPr>
          <w:rFonts w:eastAsia="Times New Roman" w:cs="Times New Roman"/>
          <w:b/>
          <w:sz w:val="18"/>
          <w:szCs w:val="18"/>
          <w:lang w:val="es-ES" w:eastAsia="es-ES"/>
        </w:rPr>
        <w:t xml:space="preserve"> Policía Metropolitana.</w:t>
      </w:r>
      <w:r w:rsidRPr="00FC32DC">
        <w:rPr>
          <w:rFonts w:eastAsia="Times New Roman" w:cs="Times New Roman"/>
          <w:b/>
          <w:sz w:val="18"/>
          <w:szCs w:val="18"/>
          <w:lang w:val="es-ES" w:eastAsia="es-ES"/>
        </w:rPr>
        <w:t xml:space="preserve"> Cel</w:t>
      </w:r>
      <w:r>
        <w:rPr>
          <w:rFonts w:eastAsia="Times New Roman" w:cs="Times New Roman"/>
          <w:b/>
          <w:sz w:val="18"/>
          <w:szCs w:val="18"/>
          <w:lang w:val="es-ES" w:eastAsia="es-ES"/>
        </w:rPr>
        <w:t>ular:</w:t>
      </w:r>
      <w:r w:rsidRPr="00FC32DC">
        <w:rPr>
          <w:rFonts w:eastAsia="Times New Roman" w:cs="Times New Roman"/>
          <w:b/>
          <w:sz w:val="18"/>
          <w:szCs w:val="18"/>
          <w:lang w:val="es-ES" w:eastAsia="es-ES"/>
        </w:rPr>
        <w:t xml:space="preserve"> 3214704833</w:t>
      </w:r>
    </w:p>
    <w:p w:rsidR="00E1461B" w:rsidRDefault="00E1461B" w:rsidP="0074281E">
      <w:pPr>
        <w:shd w:val="clear" w:color="auto" w:fill="FFFFFF"/>
        <w:suppressAutoHyphens w:val="0"/>
        <w:spacing w:after="0"/>
        <w:jc w:val="center"/>
        <w:rPr>
          <w:b/>
          <w:bCs/>
          <w:lang w:val="es-CO"/>
        </w:rPr>
      </w:pPr>
    </w:p>
    <w:p w:rsidR="00EA40E2" w:rsidRPr="00EA40E2" w:rsidRDefault="00EA40E2" w:rsidP="0074281E">
      <w:pPr>
        <w:shd w:val="clear" w:color="auto" w:fill="FFFFFF"/>
        <w:suppressAutoHyphens w:val="0"/>
        <w:spacing w:after="0"/>
        <w:jc w:val="center"/>
        <w:rPr>
          <w:b/>
          <w:bCs/>
          <w:lang w:val="es-CO"/>
        </w:rPr>
      </w:pPr>
      <w:r w:rsidRPr="00EA40E2">
        <w:rPr>
          <w:b/>
          <w:bCs/>
          <w:lang w:val="es-CO"/>
        </w:rPr>
        <w:t>Pasto Transformación Productiva</w:t>
      </w:r>
    </w:p>
    <w:p w:rsidR="00EA40E2" w:rsidRPr="00EA40E2" w:rsidRDefault="00EA40E2" w:rsidP="0074281E">
      <w:pPr>
        <w:shd w:val="clear" w:color="auto" w:fill="FFFFFF"/>
        <w:suppressAutoHyphens w:val="0"/>
        <w:spacing w:after="0"/>
        <w:jc w:val="center"/>
        <w:rPr>
          <w:b/>
          <w:bCs/>
          <w:lang w:val="es-CO"/>
        </w:rPr>
      </w:pPr>
    </w:p>
    <w:p w:rsidR="00EA40E2" w:rsidRPr="00EA40E2" w:rsidRDefault="00EA40E2" w:rsidP="0074281E">
      <w:pPr>
        <w:spacing w:after="0"/>
        <w:jc w:val="center"/>
        <w:rPr>
          <w:b/>
          <w:bCs/>
          <w:lang w:val="es-CO"/>
        </w:rPr>
      </w:pPr>
      <w:r w:rsidRPr="00EA40E2">
        <w:rPr>
          <w:b/>
          <w:bCs/>
          <w:lang w:val="es-CO"/>
        </w:rPr>
        <w:t>María Paula Chavarriaga Rosero</w:t>
      </w:r>
    </w:p>
    <w:p w:rsidR="00EA40E2" w:rsidRPr="00EA40E2" w:rsidRDefault="00EA40E2" w:rsidP="0074281E">
      <w:pPr>
        <w:spacing w:after="0"/>
        <w:jc w:val="center"/>
        <w:rPr>
          <w:b/>
          <w:bCs/>
          <w:lang w:val="es-CO"/>
        </w:rPr>
      </w:pPr>
    </w:p>
    <w:p w:rsidR="00EA40E2" w:rsidRPr="00EA40E2" w:rsidRDefault="00EA40E2" w:rsidP="00EA40E2">
      <w:pPr>
        <w:spacing w:after="0"/>
        <w:jc w:val="center"/>
        <w:rPr>
          <w:lang w:val="es-CO"/>
        </w:rPr>
      </w:pPr>
      <w:r w:rsidRPr="00EA40E2">
        <w:rPr>
          <w:lang w:val="es-CO"/>
        </w:rPr>
        <w:t>Jefe Oficina de Comunicación Social</w:t>
      </w:r>
    </w:p>
    <w:p w:rsidR="00EA40E2" w:rsidRDefault="00EA40E2" w:rsidP="00EA40E2">
      <w:pPr>
        <w:spacing w:after="0"/>
        <w:jc w:val="center"/>
        <w:rPr>
          <w:lang w:val="es-CO"/>
        </w:rPr>
      </w:pPr>
      <w:r w:rsidRPr="00EA40E2">
        <w:rPr>
          <w:lang w:val="es-CO"/>
        </w:rPr>
        <w:t>Alcaldía de Pasto</w:t>
      </w:r>
    </w:p>
    <w:p w:rsidR="007323EA" w:rsidRDefault="007323EA" w:rsidP="00EA40E2">
      <w:pPr>
        <w:spacing w:after="0"/>
        <w:jc w:val="center"/>
        <w:rPr>
          <w:lang w:val="es-CO"/>
        </w:rPr>
      </w:pPr>
    </w:p>
    <w:sectPr w:rsidR="007323EA"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EC" w:rsidRDefault="009618EC" w:rsidP="00AA6382">
      <w:pPr>
        <w:spacing w:after="0"/>
      </w:pPr>
      <w:r>
        <w:separator/>
      </w:r>
    </w:p>
  </w:endnote>
  <w:endnote w:type="continuationSeparator" w:id="0">
    <w:p w:rsidR="009618EC" w:rsidRDefault="009618E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EC" w:rsidRDefault="009618EC" w:rsidP="00AA6382">
      <w:pPr>
        <w:spacing w:after="0"/>
      </w:pPr>
      <w:r>
        <w:separator/>
      </w:r>
    </w:p>
  </w:footnote>
  <w:footnote w:type="continuationSeparator" w:id="0">
    <w:p w:rsidR="009618EC" w:rsidRDefault="009618E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6B485A">
            <w:rPr>
              <w:rFonts w:cs="Arial"/>
              <w:b/>
              <w:sz w:val="16"/>
              <w:szCs w:val="16"/>
              <w:lang w:val="es-ES"/>
            </w:rPr>
            <w:t>50</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FA"/>
    <w:rsid w:val="00001BA2"/>
    <w:rsid w:val="00001CB1"/>
    <w:rsid w:val="00002109"/>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F02"/>
    <w:rsid w:val="00016187"/>
    <w:rsid w:val="00016FBD"/>
    <w:rsid w:val="00017D66"/>
    <w:rsid w:val="00017D79"/>
    <w:rsid w:val="00017FB1"/>
    <w:rsid w:val="00017FC2"/>
    <w:rsid w:val="00020232"/>
    <w:rsid w:val="0002034F"/>
    <w:rsid w:val="000205F6"/>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9"/>
    <w:rsid w:val="00026E96"/>
    <w:rsid w:val="000274BC"/>
    <w:rsid w:val="000275AE"/>
    <w:rsid w:val="000278BD"/>
    <w:rsid w:val="00027DA2"/>
    <w:rsid w:val="00030288"/>
    <w:rsid w:val="00030448"/>
    <w:rsid w:val="00030475"/>
    <w:rsid w:val="000307CC"/>
    <w:rsid w:val="0003101F"/>
    <w:rsid w:val="000318CE"/>
    <w:rsid w:val="00031C1B"/>
    <w:rsid w:val="00032F3E"/>
    <w:rsid w:val="00033084"/>
    <w:rsid w:val="00033A70"/>
    <w:rsid w:val="00033FE1"/>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586"/>
    <w:rsid w:val="0004188C"/>
    <w:rsid w:val="00041C4C"/>
    <w:rsid w:val="00041E71"/>
    <w:rsid w:val="00041EE0"/>
    <w:rsid w:val="00041FCF"/>
    <w:rsid w:val="000425D0"/>
    <w:rsid w:val="000425F6"/>
    <w:rsid w:val="00043B6F"/>
    <w:rsid w:val="00043DF8"/>
    <w:rsid w:val="000446FE"/>
    <w:rsid w:val="00044909"/>
    <w:rsid w:val="00044E68"/>
    <w:rsid w:val="000450ED"/>
    <w:rsid w:val="00045330"/>
    <w:rsid w:val="00045CDC"/>
    <w:rsid w:val="00045EF8"/>
    <w:rsid w:val="00046536"/>
    <w:rsid w:val="00046714"/>
    <w:rsid w:val="0004671B"/>
    <w:rsid w:val="00046C8A"/>
    <w:rsid w:val="000472B3"/>
    <w:rsid w:val="00047374"/>
    <w:rsid w:val="00047839"/>
    <w:rsid w:val="00047A20"/>
    <w:rsid w:val="00047D5A"/>
    <w:rsid w:val="00047EC4"/>
    <w:rsid w:val="00047FEF"/>
    <w:rsid w:val="00050139"/>
    <w:rsid w:val="00050500"/>
    <w:rsid w:val="00050968"/>
    <w:rsid w:val="00050A6C"/>
    <w:rsid w:val="00050C38"/>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55B"/>
    <w:rsid w:val="00072B6D"/>
    <w:rsid w:val="00072C3B"/>
    <w:rsid w:val="00072CE9"/>
    <w:rsid w:val="00072FC8"/>
    <w:rsid w:val="00073714"/>
    <w:rsid w:val="00073951"/>
    <w:rsid w:val="00073DC8"/>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14C0"/>
    <w:rsid w:val="00081C5F"/>
    <w:rsid w:val="00082109"/>
    <w:rsid w:val="00082D98"/>
    <w:rsid w:val="0008346E"/>
    <w:rsid w:val="00083545"/>
    <w:rsid w:val="00083727"/>
    <w:rsid w:val="00083AE5"/>
    <w:rsid w:val="00083C53"/>
    <w:rsid w:val="000847D1"/>
    <w:rsid w:val="00084DB4"/>
    <w:rsid w:val="00085098"/>
    <w:rsid w:val="000862EC"/>
    <w:rsid w:val="000865F0"/>
    <w:rsid w:val="000866A0"/>
    <w:rsid w:val="0008688E"/>
    <w:rsid w:val="00086D4C"/>
    <w:rsid w:val="000870D4"/>
    <w:rsid w:val="0008748D"/>
    <w:rsid w:val="00087816"/>
    <w:rsid w:val="00090EE2"/>
    <w:rsid w:val="00091187"/>
    <w:rsid w:val="00091B64"/>
    <w:rsid w:val="00091BB5"/>
    <w:rsid w:val="000926A8"/>
    <w:rsid w:val="000928DD"/>
    <w:rsid w:val="000932C0"/>
    <w:rsid w:val="000936E5"/>
    <w:rsid w:val="0009444D"/>
    <w:rsid w:val="000944E2"/>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EA0"/>
    <w:rsid w:val="000C31C9"/>
    <w:rsid w:val="000C34EC"/>
    <w:rsid w:val="000C36E7"/>
    <w:rsid w:val="000C3D48"/>
    <w:rsid w:val="000C426B"/>
    <w:rsid w:val="000C44FF"/>
    <w:rsid w:val="000C4F95"/>
    <w:rsid w:val="000C5624"/>
    <w:rsid w:val="000C648A"/>
    <w:rsid w:val="000C64B9"/>
    <w:rsid w:val="000C6532"/>
    <w:rsid w:val="000C6A9B"/>
    <w:rsid w:val="000C6CFE"/>
    <w:rsid w:val="000C6FBB"/>
    <w:rsid w:val="000C73AB"/>
    <w:rsid w:val="000C78B8"/>
    <w:rsid w:val="000C7F0D"/>
    <w:rsid w:val="000D0017"/>
    <w:rsid w:val="000D032E"/>
    <w:rsid w:val="000D0812"/>
    <w:rsid w:val="000D0F0E"/>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327F"/>
    <w:rsid w:val="00123578"/>
    <w:rsid w:val="001235D6"/>
    <w:rsid w:val="00123BB8"/>
    <w:rsid w:val="001246E3"/>
    <w:rsid w:val="00124AC4"/>
    <w:rsid w:val="00124DF4"/>
    <w:rsid w:val="00124F84"/>
    <w:rsid w:val="00125101"/>
    <w:rsid w:val="00125153"/>
    <w:rsid w:val="001252C6"/>
    <w:rsid w:val="00125309"/>
    <w:rsid w:val="001258D3"/>
    <w:rsid w:val="00125C60"/>
    <w:rsid w:val="0012600B"/>
    <w:rsid w:val="001265B3"/>
    <w:rsid w:val="00126640"/>
    <w:rsid w:val="00127350"/>
    <w:rsid w:val="00127518"/>
    <w:rsid w:val="001276DB"/>
    <w:rsid w:val="00127BF1"/>
    <w:rsid w:val="0013064D"/>
    <w:rsid w:val="00131621"/>
    <w:rsid w:val="001323D4"/>
    <w:rsid w:val="001323F9"/>
    <w:rsid w:val="00132974"/>
    <w:rsid w:val="0013382F"/>
    <w:rsid w:val="00133A5E"/>
    <w:rsid w:val="00133F8F"/>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625"/>
    <w:rsid w:val="00142A16"/>
    <w:rsid w:val="001433A1"/>
    <w:rsid w:val="00143AF9"/>
    <w:rsid w:val="00143DD0"/>
    <w:rsid w:val="00144055"/>
    <w:rsid w:val="00144081"/>
    <w:rsid w:val="00144417"/>
    <w:rsid w:val="00144A5D"/>
    <w:rsid w:val="00144C4D"/>
    <w:rsid w:val="00144DEF"/>
    <w:rsid w:val="00144E68"/>
    <w:rsid w:val="00145097"/>
    <w:rsid w:val="001456CB"/>
    <w:rsid w:val="00145A25"/>
    <w:rsid w:val="00145EAD"/>
    <w:rsid w:val="00146275"/>
    <w:rsid w:val="001464F1"/>
    <w:rsid w:val="00146713"/>
    <w:rsid w:val="00146F10"/>
    <w:rsid w:val="001477EC"/>
    <w:rsid w:val="00147DAC"/>
    <w:rsid w:val="001502F0"/>
    <w:rsid w:val="0015077D"/>
    <w:rsid w:val="0015079B"/>
    <w:rsid w:val="00150A42"/>
    <w:rsid w:val="00151186"/>
    <w:rsid w:val="001514A1"/>
    <w:rsid w:val="00151525"/>
    <w:rsid w:val="0015290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5AD"/>
    <w:rsid w:val="0016686E"/>
    <w:rsid w:val="00166966"/>
    <w:rsid w:val="00166A10"/>
    <w:rsid w:val="00166EBF"/>
    <w:rsid w:val="0016749D"/>
    <w:rsid w:val="00167773"/>
    <w:rsid w:val="00167B59"/>
    <w:rsid w:val="00167DBF"/>
    <w:rsid w:val="001707D1"/>
    <w:rsid w:val="0017114B"/>
    <w:rsid w:val="00171211"/>
    <w:rsid w:val="001714E4"/>
    <w:rsid w:val="00172B02"/>
    <w:rsid w:val="001736B7"/>
    <w:rsid w:val="00173B9F"/>
    <w:rsid w:val="00174820"/>
    <w:rsid w:val="001748C9"/>
    <w:rsid w:val="001755C5"/>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486"/>
    <w:rsid w:val="00186FDD"/>
    <w:rsid w:val="00187126"/>
    <w:rsid w:val="0018798C"/>
    <w:rsid w:val="00187B2E"/>
    <w:rsid w:val="00187BF2"/>
    <w:rsid w:val="00187E1C"/>
    <w:rsid w:val="001901DB"/>
    <w:rsid w:val="001901FA"/>
    <w:rsid w:val="00190255"/>
    <w:rsid w:val="0019123B"/>
    <w:rsid w:val="001915D5"/>
    <w:rsid w:val="00191AC8"/>
    <w:rsid w:val="00191B32"/>
    <w:rsid w:val="00192B25"/>
    <w:rsid w:val="00192E73"/>
    <w:rsid w:val="001932F2"/>
    <w:rsid w:val="00193A9D"/>
    <w:rsid w:val="00194289"/>
    <w:rsid w:val="001943EE"/>
    <w:rsid w:val="0019457B"/>
    <w:rsid w:val="00194979"/>
    <w:rsid w:val="001949BA"/>
    <w:rsid w:val="00194AE6"/>
    <w:rsid w:val="00195069"/>
    <w:rsid w:val="001951DE"/>
    <w:rsid w:val="0019569F"/>
    <w:rsid w:val="001956B0"/>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3B1A"/>
    <w:rsid w:val="001A40EC"/>
    <w:rsid w:val="001A425E"/>
    <w:rsid w:val="001A4300"/>
    <w:rsid w:val="001A436B"/>
    <w:rsid w:val="001A4539"/>
    <w:rsid w:val="001A534F"/>
    <w:rsid w:val="001A66CC"/>
    <w:rsid w:val="001A67E7"/>
    <w:rsid w:val="001A6C46"/>
    <w:rsid w:val="001A7613"/>
    <w:rsid w:val="001A7686"/>
    <w:rsid w:val="001A773F"/>
    <w:rsid w:val="001A7C3A"/>
    <w:rsid w:val="001B1609"/>
    <w:rsid w:val="001B1C82"/>
    <w:rsid w:val="001B1EA7"/>
    <w:rsid w:val="001B21D4"/>
    <w:rsid w:val="001B2302"/>
    <w:rsid w:val="001B25ED"/>
    <w:rsid w:val="001B2851"/>
    <w:rsid w:val="001B2854"/>
    <w:rsid w:val="001B294B"/>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C5A"/>
    <w:rsid w:val="001C53AB"/>
    <w:rsid w:val="001C5CD5"/>
    <w:rsid w:val="001C5EF4"/>
    <w:rsid w:val="001C6354"/>
    <w:rsid w:val="001C6AF2"/>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512"/>
    <w:rsid w:val="001D3768"/>
    <w:rsid w:val="001D383D"/>
    <w:rsid w:val="001D38FF"/>
    <w:rsid w:val="001D3D55"/>
    <w:rsid w:val="001D4A0B"/>
    <w:rsid w:val="001D4A66"/>
    <w:rsid w:val="001D5212"/>
    <w:rsid w:val="001D592D"/>
    <w:rsid w:val="001D61AD"/>
    <w:rsid w:val="001D688C"/>
    <w:rsid w:val="001D6CE0"/>
    <w:rsid w:val="001D7109"/>
    <w:rsid w:val="001D720B"/>
    <w:rsid w:val="001D72B2"/>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A33"/>
    <w:rsid w:val="001E7B91"/>
    <w:rsid w:val="001E7F11"/>
    <w:rsid w:val="001F0203"/>
    <w:rsid w:val="001F0F9A"/>
    <w:rsid w:val="001F1235"/>
    <w:rsid w:val="001F13B1"/>
    <w:rsid w:val="001F19BF"/>
    <w:rsid w:val="001F1EDD"/>
    <w:rsid w:val="001F2AAF"/>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17CF"/>
    <w:rsid w:val="002019FF"/>
    <w:rsid w:val="002026AD"/>
    <w:rsid w:val="002028CF"/>
    <w:rsid w:val="00202CA1"/>
    <w:rsid w:val="00202DA6"/>
    <w:rsid w:val="00203112"/>
    <w:rsid w:val="0020339B"/>
    <w:rsid w:val="0020361D"/>
    <w:rsid w:val="00203B59"/>
    <w:rsid w:val="00203B91"/>
    <w:rsid w:val="0020490A"/>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13A1"/>
    <w:rsid w:val="002513DC"/>
    <w:rsid w:val="00251674"/>
    <w:rsid w:val="00251CA2"/>
    <w:rsid w:val="00251DEB"/>
    <w:rsid w:val="00251F48"/>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701F"/>
    <w:rsid w:val="002670F6"/>
    <w:rsid w:val="00267257"/>
    <w:rsid w:val="002672D4"/>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180"/>
    <w:rsid w:val="00275605"/>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C4D"/>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350C"/>
    <w:rsid w:val="0029381E"/>
    <w:rsid w:val="00293A25"/>
    <w:rsid w:val="00293B11"/>
    <w:rsid w:val="00293CC7"/>
    <w:rsid w:val="00295A5F"/>
    <w:rsid w:val="00295C41"/>
    <w:rsid w:val="00296F2B"/>
    <w:rsid w:val="00297128"/>
    <w:rsid w:val="002972CF"/>
    <w:rsid w:val="00297994"/>
    <w:rsid w:val="00297A0E"/>
    <w:rsid w:val="002A05D1"/>
    <w:rsid w:val="002A0AE1"/>
    <w:rsid w:val="002A0C10"/>
    <w:rsid w:val="002A0CA8"/>
    <w:rsid w:val="002A10FD"/>
    <w:rsid w:val="002A13A6"/>
    <w:rsid w:val="002A2049"/>
    <w:rsid w:val="002A2191"/>
    <w:rsid w:val="002A295C"/>
    <w:rsid w:val="002A29CE"/>
    <w:rsid w:val="002A2C5B"/>
    <w:rsid w:val="002A2C62"/>
    <w:rsid w:val="002A313D"/>
    <w:rsid w:val="002A318C"/>
    <w:rsid w:val="002A3288"/>
    <w:rsid w:val="002A3B97"/>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DA5"/>
    <w:rsid w:val="002B2179"/>
    <w:rsid w:val="002B2404"/>
    <w:rsid w:val="002B2AD8"/>
    <w:rsid w:val="002B2CC8"/>
    <w:rsid w:val="002B3CA5"/>
    <w:rsid w:val="002B3EBE"/>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3457"/>
    <w:rsid w:val="002C3856"/>
    <w:rsid w:val="002C42DA"/>
    <w:rsid w:val="002C4333"/>
    <w:rsid w:val="002C48D8"/>
    <w:rsid w:val="002C5057"/>
    <w:rsid w:val="002C5516"/>
    <w:rsid w:val="002C594D"/>
    <w:rsid w:val="002C5ABD"/>
    <w:rsid w:val="002C5C4E"/>
    <w:rsid w:val="002C5FB2"/>
    <w:rsid w:val="002C61D3"/>
    <w:rsid w:val="002C624B"/>
    <w:rsid w:val="002C6D2D"/>
    <w:rsid w:val="002C6FA2"/>
    <w:rsid w:val="002C70BC"/>
    <w:rsid w:val="002C76F2"/>
    <w:rsid w:val="002C786E"/>
    <w:rsid w:val="002D0439"/>
    <w:rsid w:val="002D0613"/>
    <w:rsid w:val="002D0A45"/>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10"/>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B6C"/>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6DA3"/>
    <w:rsid w:val="00317142"/>
    <w:rsid w:val="003173F6"/>
    <w:rsid w:val="00317CCD"/>
    <w:rsid w:val="00320A37"/>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CD9"/>
    <w:rsid w:val="00324DCF"/>
    <w:rsid w:val="00325281"/>
    <w:rsid w:val="003252BB"/>
    <w:rsid w:val="00325826"/>
    <w:rsid w:val="00325EC7"/>
    <w:rsid w:val="00326105"/>
    <w:rsid w:val="003261F4"/>
    <w:rsid w:val="003266AD"/>
    <w:rsid w:val="0032755E"/>
    <w:rsid w:val="00327C13"/>
    <w:rsid w:val="00327CE9"/>
    <w:rsid w:val="00330177"/>
    <w:rsid w:val="00330210"/>
    <w:rsid w:val="00330B80"/>
    <w:rsid w:val="00330DC1"/>
    <w:rsid w:val="00330E82"/>
    <w:rsid w:val="00330F07"/>
    <w:rsid w:val="0033189C"/>
    <w:rsid w:val="0033200D"/>
    <w:rsid w:val="003322C1"/>
    <w:rsid w:val="003326BB"/>
    <w:rsid w:val="00332923"/>
    <w:rsid w:val="00332D04"/>
    <w:rsid w:val="003331E0"/>
    <w:rsid w:val="003334DD"/>
    <w:rsid w:val="0033383D"/>
    <w:rsid w:val="00333FD4"/>
    <w:rsid w:val="00334039"/>
    <w:rsid w:val="00334BFE"/>
    <w:rsid w:val="00334F3E"/>
    <w:rsid w:val="00334F7B"/>
    <w:rsid w:val="00335175"/>
    <w:rsid w:val="0033554B"/>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F94"/>
    <w:rsid w:val="0036004A"/>
    <w:rsid w:val="003601C1"/>
    <w:rsid w:val="00360270"/>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E69"/>
    <w:rsid w:val="00365F51"/>
    <w:rsid w:val="00366474"/>
    <w:rsid w:val="00367494"/>
    <w:rsid w:val="00367855"/>
    <w:rsid w:val="00367859"/>
    <w:rsid w:val="00367E38"/>
    <w:rsid w:val="00367FC1"/>
    <w:rsid w:val="00370543"/>
    <w:rsid w:val="00370679"/>
    <w:rsid w:val="00370B47"/>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E0A"/>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C5"/>
    <w:rsid w:val="0039669C"/>
    <w:rsid w:val="00396EB9"/>
    <w:rsid w:val="00396EBF"/>
    <w:rsid w:val="0039729F"/>
    <w:rsid w:val="00397547"/>
    <w:rsid w:val="00397727"/>
    <w:rsid w:val="003A008C"/>
    <w:rsid w:val="003A0646"/>
    <w:rsid w:val="003A07D4"/>
    <w:rsid w:val="003A0CE3"/>
    <w:rsid w:val="003A10F8"/>
    <w:rsid w:val="003A1248"/>
    <w:rsid w:val="003A153B"/>
    <w:rsid w:val="003A205C"/>
    <w:rsid w:val="003A2AB8"/>
    <w:rsid w:val="003A2F45"/>
    <w:rsid w:val="003A30E9"/>
    <w:rsid w:val="003A32E0"/>
    <w:rsid w:val="003A4345"/>
    <w:rsid w:val="003A468F"/>
    <w:rsid w:val="003A4708"/>
    <w:rsid w:val="003A4A73"/>
    <w:rsid w:val="003A542E"/>
    <w:rsid w:val="003A5F8F"/>
    <w:rsid w:val="003A661C"/>
    <w:rsid w:val="003A6C63"/>
    <w:rsid w:val="003A716A"/>
    <w:rsid w:val="003A72DB"/>
    <w:rsid w:val="003A7458"/>
    <w:rsid w:val="003A7A01"/>
    <w:rsid w:val="003B16DA"/>
    <w:rsid w:val="003B1AB8"/>
    <w:rsid w:val="003B1FF8"/>
    <w:rsid w:val="003B20A7"/>
    <w:rsid w:val="003B2F7A"/>
    <w:rsid w:val="003B30C1"/>
    <w:rsid w:val="003B35FA"/>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B04"/>
    <w:rsid w:val="003C2F30"/>
    <w:rsid w:val="003C2FBE"/>
    <w:rsid w:val="003C31E0"/>
    <w:rsid w:val="003C351E"/>
    <w:rsid w:val="003C38F8"/>
    <w:rsid w:val="003C3F8A"/>
    <w:rsid w:val="003C4DF5"/>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AB"/>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D99"/>
    <w:rsid w:val="003E41EE"/>
    <w:rsid w:val="003E46B4"/>
    <w:rsid w:val="003E4C16"/>
    <w:rsid w:val="003E58F6"/>
    <w:rsid w:val="003E5B19"/>
    <w:rsid w:val="003E6F15"/>
    <w:rsid w:val="003E7098"/>
    <w:rsid w:val="003E7909"/>
    <w:rsid w:val="003E7EA5"/>
    <w:rsid w:val="003F005D"/>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C82"/>
    <w:rsid w:val="00413D54"/>
    <w:rsid w:val="00413DBD"/>
    <w:rsid w:val="00413E61"/>
    <w:rsid w:val="00413FA1"/>
    <w:rsid w:val="00414055"/>
    <w:rsid w:val="0041489B"/>
    <w:rsid w:val="004149D8"/>
    <w:rsid w:val="00414A3B"/>
    <w:rsid w:val="00414C15"/>
    <w:rsid w:val="00415992"/>
    <w:rsid w:val="00415CE3"/>
    <w:rsid w:val="00415DE2"/>
    <w:rsid w:val="00416583"/>
    <w:rsid w:val="0041680D"/>
    <w:rsid w:val="00416D16"/>
    <w:rsid w:val="00416D48"/>
    <w:rsid w:val="00417368"/>
    <w:rsid w:val="00420B68"/>
    <w:rsid w:val="00420DAB"/>
    <w:rsid w:val="004210CF"/>
    <w:rsid w:val="00421278"/>
    <w:rsid w:val="0042130B"/>
    <w:rsid w:val="00421337"/>
    <w:rsid w:val="00421515"/>
    <w:rsid w:val="0042193B"/>
    <w:rsid w:val="00421B60"/>
    <w:rsid w:val="004222B3"/>
    <w:rsid w:val="0042238C"/>
    <w:rsid w:val="00422546"/>
    <w:rsid w:val="00422A86"/>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8C5"/>
    <w:rsid w:val="00433AA3"/>
    <w:rsid w:val="00433B00"/>
    <w:rsid w:val="00433B39"/>
    <w:rsid w:val="00433D72"/>
    <w:rsid w:val="00433E69"/>
    <w:rsid w:val="0043411C"/>
    <w:rsid w:val="004344A1"/>
    <w:rsid w:val="00434EC3"/>
    <w:rsid w:val="00434F2A"/>
    <w:rsid w:val="00435AEF"/>
    <w:rsid w:val="00435BDB"/>
    <w:rsid w:val="00437B5E"/>
    <w:rsid w:val="00437F41"/>
    <w:rsid w:val="00440086"/>
    <w:rsid w:val="00440AB7"/>
    <w:rsid w:val="00441477"/>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5574"/>
    <w:rsid w:val="004664FF"/>
    <w:rsid w:val="004668AB"/>
    <w:rsid w:val="004678E2"/>
    <w:rsid w:val="00467D4A"/>
    <w:rsid w:val="00470663"/>
    <w:rsid w:val="00470683"/>
    <w:rsid w:val="00470918"/>
    <w:rsid w:val="0047094F"/>
    <w:rsid w:val="00470BE7"/>
    <w:rsid w:val="004712CF"/>
    <w:rsid w:val="004718FB"/>
    <w:rsid w:val="00472C2F"/>
    <w:rsid w:val="004730FA"/>
    <w:rsid w:val="00473411"/>
    <w:rsid w:val="004735C8"/>
    <w:rsid w:val="00474B35"/>
    <w:rsid w:val="00474F86"/>
    <w:rsid w:val="0047523D"/>
    <w:rsid w:val="00476690"/>
    <w:rsid w:val="004767D0"/>
    <w:rsid w:val="0047694F"/>
    <w:rsid w:val="00476E5D"/>
    <w:rsid w:val="00476E65"/>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A62"/>
    <w:rsid w:val="004936D7"/>
    <w:rsid w:val="004939AA"/>
    <w:rsid w:val="00493DE1"/>
    <w:rsid w:val="0049426B"/>
    <w:rsid w:val="0049453C"/>
    <w:rsid w:val="00494AE6"/>
    <w:rsid w:val="00495477"/>
    <w:rsid w:val="00495627"/>
    <w:rsid w:val="004957FA"/>
    <w:rsid w:val="0049641D"/>
    <w:rsid w:val="0049653B"/>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CF8"/>
    <w:rsid w:val="004D31F7"/>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903"/>
    <w:rsid w:val="004E09FB"/>
    <w:rsid w:val="004E0B02"/>
    <w:rsid w:val="004E110D"/>
    <w:rsid w:val="004E157C"/>
    <w:rsid w:val="004E1CDC"/>
    <w:rsid w:val="004E233E"/>
    <w:rsid w:val="004E23FB"/>
    <w:rsid w:val="004E2BE9"/>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B91"/>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495"/>
    <w:rsid w:val="00520590"/>
    <w:rsid w:val="00520BCE"/>
    <w:rsid w:val="0052196D"/>
    <w:rsid w:val="0052239F"/>
    <w:rsid w:val="0052286C"/>
    <w:rsid w:val="0052292E"/>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BCE"/>
    <w:rsid w:val="00531E83"/>
    <w:rsid w:val="00531E9A"/>
    <w:rsid w:val="0053246B"/>
    <w:rsid w:val="005326B4"/>
    <w:rsid w:val="005329A4"/>
    <w:rsid w:val="00532AB5"/>
    <w:rsid w:val="00532D46"/>
    <w:rsid w:val="00532EB4"/>
    <w:rsid w:val="005336FA"/>
    <w:rsid w:val="005338B8"/>
    <w:rsid w:val="00533A7D"/>
    <w:rsid w:val="00533D5E"/>
    <w:rsid w:val="00533F48"/>
    <w:rsid w:val="005340B1"/>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8B9"/>
    <w:rsid w:val="005434E6"/>
    <w:rsid w:val="00543545"/>
    <w:rsid w:val="00544095"/>
    <w:rsid w:val="00544401"/>
    <w:rsid w:val="0054499E"/>
    <w:rsid w:val="00544A47"/>
    <w:rsid w:val="00544A4B"/>
    <w:rsid w:val="00544CDE"/>
    <w:rsid w:val="005463DD"/>
    <w:rsid w:val="0054716F"/>
    <w:rsid w:val="00547299"/>
    <w:rsid w:val="0054738C"/>
    <w:rsid w:val="00550766"/>
    <w:rsid w:val="00551785"/>
    <w:rsid w:val="00551D17"/>
    <w:rsid w:val="00551F45"/>
    <w:rsid w:val="00552599"/>
    <w:rsid w:val="00552722"/>
    <w:rsid w:val="005533E1"/>
    <w:rsid w:val="0055360D"/>
    <w:rsid w:val="0055376B"/>
    <w:rsid w:val="00553CA7"/>
    <w:rsid w:val="00553EDF"/>
    <w:rsid w:val="00554339"/>
    <w:rsid w:val="00554463"/>
    <w:rsid w:val="00554A6B"/>
    <w:rsid w:val="00554AB7"/>
    <w:rsid w:val="005555F6"/>
    <w:rsid w:val="00555FCC"/>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57"/>
    <w:rsid w:val="00571668"/>
    <w:rsid w:val="00571672"/>
    <w:rsid w:val="00571880"/>
    <w:rsid w:val="00571CA7"/>
    <w:rsid w:val="00571D07"/>
    <w:rsid w:val="00571FBD"/>
    <w:rsid w:val="00571FBF"/>
    <w:rsid w:val="0057203F"/>
    <w:rsid w:val="00572183"/>
    <w:rsid w:val="0057228E"/>
    <w:rsid w:val="00572833"/>
    <w:rsid w:val="00572982"/>
    <w:rsid w:val="0057399E"/>
    <w:rsid w:val="00574009"/>
    <w:rsid w:val="005740E3"/>
    <w:rsid w:val="00574282"/>
    <w:rsid w:val="0057435E"/>
    <w:rsid w:val="005745D3"/>
    <w:rsid w:val="00574622"/>
    <w:rsid w:val="00574AC0"/>
    <w:rsid w:val="00575154"/>
    <w:rsid w:val="0057531E"/>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539C"/>
    <w:rsid w:val="005855F0"/>
    <w:rsid w:val="005856CA"/>
    <w:rsid w:val="0058594D"/>
    <w:rsid w:val="00585995"/>
    <w:rsid w:val="00585FFD"/>
    <w:rsid w:val="005860C5"/>
    <w:rsid w:val="00586A08"/>
    <w:rsid w:val="00586A74"/>
    <w:rsid w:val="00586CBA"/>
    <w:rsid w:val="0058736E"/>
    <w:rsid w:val="0058754C"/>
    <w:rsid w:val="005902A5"/>
    <w:rsid w:val="0059088F"/>
    <w:rsid w:val="00590984"/>
    <w:rsid w:val="00590D15"/>
    <w:rsid w:val="00591165"/>
    <w:rsid w:val="0059141B"/>
    <w:rsid w:val="00591E4C"/>
    <w:rsid w:val="00592E71"/>
    <w:rsid w:val="00592F3C"/>
    <w:rsid w:val="00592FAA"/>
    <w:rsid w:val="005936CB"/>
    <w:rsid w:val="00593F16"/>
    <w:rsid w:val="0059441D"/>
    <w:rsid w:val="0059481D"/>
    <w:rsid w:val="005951E3"/>
    <w:rsid w:val="00595424"/>
    <w:rsid w:val="00595639"/>
    <w:rsid w:val="0059678D"/>
    <w:rsid w:val="00597301"/>
    <w:rsid w:val="0059733F"/>
    <w:rsid w:val="00597578"/>
    <w:rsid w:val="00597A4A"/>
    <w:rsid w:val="00597E0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C9A"/>
    <w:rsid w:val="005B315F"/>
    <w:rsid w:val="005B3296"/>
    <w:rsid w:val="005B3701"/>
    <w:rsid w:val="005B3721"/>
    <w:rsid w:val="005B4C2E"/>
    <w:rsid w:val="005B4C98"/>
    <w:rsid w:val="005B4CE0"/>
    <w:rsid w:val="005B504D"/>
    <w:rsid w:val="005B53C9"/>
    <w:rsid w:val="005B554A"/>
    <w:rsid w:val="005B5D35"/>
    <w:rsid w:val="005B676A"/>
    <w:rsid w:val="005B6847"/>
    <w:rsid w:val="005B6B72"/>
    <w:rsid w:val="005B75BA"/>
    <w:rsid w:val="005B7D30"/>
    <w:rsid w:val="005B7E2B"/>
    <w:rsid w:val="005B7F0C"/>
    <w:rsid w:val="005C02AF"/>
    <w:rsid w:val="005C056D"/>
    <w:rsid w:val="005C08A2"/>
    <w:rsid w:val="005C0ACA"/>
    <w:rsid w:val="005C0E84"/>
    <w:rsid w:val="005C17E1"/>
    <w:rsid w:val="005C1A28"/>
    <w:rsid w:val="005C1A2C"/>
    <w:rsid w:val="005C1E2F"/>
    <w:rsid w:val="005C1F77"/>
    <w:rsid w:val="005C244D"/>
    <w:rsid w:val="005C2465"/>
    <w:rsid w:val="005C2FB3"/>
    <w:rsid w:val="005C38C0"/>
    <w:rsid w:val="005C40B6"/>
    <w:rsid w:val="005C419B"/>
    <w:rsid w:val="005C4304"/>
    <w:rsid w:val="005C460E"/>
    <w:rsid w:val="005C4828"/>
    <w:rsid w:val="005C4C29"/>
    <w:rsid w:val="005C4DA3"/>
    <w:rsid w:val="005C5CDA"/>
    <w:rsid w:val="005C60E9"/>
    <w:rsid w:val="005C6296"/>
    <w:rsid w:val="005C6433"/>
    <w:rsid w:val="005C65DC"/>
    <w:rsid w:val="005C668B"/>
    <w:rsid w:val="005C6739"/>
    <w:rsid w:val="005C68A8"/>
    <w:rsid w:val="005C6CE4"/>
    <w:rsid w:val="005D03E0"/>
    <w:rsid w:val="005D0CF6"/>
    <w:rsid w:val="005D10F4"/>
    <w:rsid w:val="005D187A"/>
    <w:rsid w:val="005D1C9E"/>
    <w:rsid w:val="005D202D"/>
    <w:rsid w:val="005D23AF"/>
    <w:rsid w:val="005D2504"/>
    <w:rsid w:val="005D2B6A"/>
    <w:rsid w:val="005D2E5A"/>
    <w:rsid w:val="005D3116"/>
    <w:rsid w:val="005D3500"/>
    <w:rsid w:val="005D42B8"/>
    <w:rsid w:val="005D4709"/>
    <w:rsid w:val="005D4BBD"/>
    <w:rsid w:val="005D4F21"/>
    <w:rsid w:val="005D5315"/>
    <w:rsid w:val="005D54AC"/>
    <w:rsid w:val="005D5A54"/>
    <w:rsid w:val="005D5B63"/>
    <w:rsid w:val="005D5C4C"/>
    <w:rsid w:val="005D5E8B"/>
    <w:rsid w:val="005D6186"/>
    <w:rsid w:val="005D664F"/>
    <w:rsid w:val="005D6875"/>
    <w:rsid w:val="005D6E50"/>
    <w:rsid w:val="005D7104"/>
    <w:rsid w:val="005D7172"/>
    <w:rsid w:val="005D761F"/>
    <w:rsid w:val="005D784A"/>
    <w:rsid w:val="005D7C78"/>
    <w:rsid w:val="005D7C79"/>
    <w:rsid w:val="005D7E08"/>
    <w:rsid w:val="005D7E2B"/>
    <w:rsid w:val="005D7EC0"/>
    <w:rsid w:val="005E0148"/>
    <w:rsid w:val="005E0577"/>
    <w:rsid w:val="005E0E23"/>
    <w:rsid w:val="005E1159"/>
    <w:rsid w:val="005E147E"/>
    <w:rsid w:val="005E1775"/>
    <w:rsid w:val="005E1C20"/>
    <w:rsid w:val="005E1D7C"/>
    <w:rsid w:val="005E2404"/>
    <w:rsid w:val="005E24D2"/>
    <w:rsid w:val="005E2642"/>
    <w:rsid w:val="005E26FE"/>
    <w:rsid w:val="005E2CF6"/>
    <w:rsid w:val="005E2E61"/>
    <w:rsid w:val="005E3684"/>
    <w:rsid w:val="005E3A37"/>
    <w:rsid w:val="005E4297"/>
    <w:rsid w:val="005E4783"/>
    <w:rsid w:val="005E517D"/>
    <w:rsid w:val="005E5B86"/>
    <w:rsid w:val="005E5D90"/>
    <w:rsid w:val="005E621B"/>
    <w:rsid w:val="005E6B86"/>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2A23"/>
    <w:rsid w:val="005F31A4"/>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9B9"/>
    <w:rsid w:val="00600A44"/>
    <w:rsid w:val="00601936"/>
    <w:rsid w:val="00601F68"/>
    <w:rsid w:val="00602079"/>
    <w:rsid w:val="006020A1"/>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1058E"/>
    <w:rsid w:val="0061075A"/>
    <w:rsid w:val="0061090A"/>
    <w:rsid w:val="0061092E"/>
    <w:rsid w:val="006109FA"/>
    <w:rsid w:val="00610F1F"/>
    <w:rsid w:val="0061149D"/>
    <w:rsid w:val="0061196B"/>
    <w:rsid w:val="00611E0B"/>
    <w:rsid w:val="0061232C"/>
    <w:rsid w:val="0061279B"/>
    <w:rsid w:val="00612934"/>
    <w:rsid w:val="0061338E"/>
    <w:rsid w:val="00613D58"/>
    <w:rsid w:val="00613F60"/>
    <w:rsid w:val="006142E3"/>
    <w:rsid w:val="0061457A"/>
    <w:rsid w:val="00615072"/>
    <w:rsid w:val="00615159"/>
    <w:rsid w:val="006151A6"/>
    <w:rsid w:val="006152E8"/>
    <w:rsid w:val="006152FC"/>
    <w:rsid w:val="00615565"/>
    <w:rsid w:val="00615960"/>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F51"/>
    <w:rsid w:val="00636686"/>
    <w:rsid w:val="00636BD1"/>
    <w:rsid w:val="006370EE"/>
    <w:rsid w:val="00637613"/>
    <w:rsid w:val="006376D0"/>
    <w:rsid w:val="0063789B"/>
    <w:rsid w:val="006403F0"/>
    <w:rsid w:val="006408C3"/>
    <w:rsid w:val="00640C04"/>
    <w:rsid w:val="00641185"/>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51FB"/>
    <w:rsid w:val="00645534"/>
    <w:rsid w:val="0064653E"/>
    <w:rsid w:val="00646A46"/>
    <w:rsid w:val="0065024A"/>
    <w:rsid w:val="0065027F"/>
    <w:rsid w:val="006507A4"/>
    <w:rsid w:val="00651C87"/>
    <w:rsid w:val="00652402"/>
    <w:rsid w:val="00652469"/>
    <w:rsid w:val="0065252E"/>
    <w:rsid w:val="00652714"/>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AB7"/>
    <w:rsid w:val="00661F2E"/>
    <w:rsid w:val="006625E5"/>
    <w:rsid w:val="00662866"/>
    <w:rsid w:val="00663886"/>
    <w:rsid w:val="0066432B"/>
    <w:rsid w:val="006649B6"/>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5000"/>
    <w:rsid w:val="006758C4"/>
    <w:rsid w:val="0067685E"/>
    <w:rsid w:val="00676C9C"/>
    <w:rsid w:val="00676CB4"/>
    <w:rsid w:val="00676D4B"/>
    <w:rsid w:val="00676EA1"/>
    <w:rsid w:val="00677411"/>
    <w:rsid w:val="0067794A"/>
    <w:rsid w:val="00677A56"/>
    <w:rsid w:val="00677F1A"/>
    <w:rsid w:val="006808D3"/>
    <w:rsid w:val="00681FB1"/>
    <w:rsid w:val="006821AC"/>
    <w:rsid w:val="00682650"/>
    <w:rsid w:val="00682CC3"/>
    <w:rsid w:val="00683321"/>
    <w:rsid w:val="006835F6"/>
    <w:rsid w:val="006842CC"/>
    <w:rsid w:val="006852F1"/>
    <w:rsid w:val="00685385"/>
    <w:rsid w:val="00685390"/>
    <w:rsid w:val="00685896"/>
    <w:rsid w:val="00686AAB"/>
    <w:rsid w:val="00687353"/>
    <w:rsid w:val="006902EF"/>
    <w:rsid w:val="00690B5F"/>
    <w:rsid w:val="00691079"/>
    <w:rsid w:val="00691428"/>
    <w:rsid w:val="00691981"/>
    <w:rsid w:val="006919F5"/>
    <w:rsid w:val="00691A54"/>
    <w:rsid w:val="00691A68"/>
    <w:rsid w:val="006922ED"/>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70E"/>
    <w:rsid w:val="006C2E15"/>
    <w:rsid w:val="006C3430"/>
    <w:rsid w:val="006C3A02"/>
    <w:rsid w:val="006C3A4B"/>
    <w:rsid w:val="006C4193"/>
    <w:rsid w:val="006C4239"/>
    <w:rsid w:val="006C4597"/>
    <w:rsid w:val="006C4AE4"/>
    <w:rsid w:val="006C4BF0"/>
    <w:rsid w:val="006C4C5D"/>
    <w:rsid w:val="006C4C63"/>
    <w:rsid w:val="006C5230"/>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146"/>
    <w:rsid w:val="006D427F"/>
    <w:rsid w:val="006D459F"/>
    <w:rsid w:val="006D4F8B"/>
    <w:rsid w:val="006D5409"/>
    <w:rsid w:val="006D57B1"/>
    <w:rsid w:val="006D608D"/>
    <w:rsid w:val="006D615E"/>
    <w:rsid w:val="006D65AF"/>
    <w:rsid w:val="006E113D"/>
    <w:rsid w:val="006E17CE"/>
    <w:rsid w:val="006E1A45"/>
    <w:rsid w:val="006E1D54"/>
    <w:rsid w:val="006E1EC0"/>
    <w:rsid w:val="006E26CF"/>
    <w:rsid w:val="006E28CC"/>
    <w:rsid w:val="006E2F50"/>
    <w:rsid w:val="006E32CC"/>
    <w:rsid w:val="006E39F5"/>
    <w:rsid w:val="006E3DFC"/>
    <w:rsid w:val="006E4D6D"/>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5D6"/>
    <w:rsid w:val="007009A9"/>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5E38"/>
    <w:rsid w:val="007060B6"/>
    <w:rsid w:val="007068C7"/>
    <w:rsid w:val="00706AE3"/>
    <w:rsid w:val="00706F5D"/>
    <w:rsid w:val="007073E0"/>
    <w:rsid w:val="0070744C"/>
    <w:rsid w:val="00707FAF"/>
    <w:rsid w:val="00710045"/>
    <w:rsid w:val="00710CEB"/>
    <w:rsid w:val="00710DA0"/>
    <w:rsid w:val="00710E3A"/>
    <w:rsid w:val="00711FA6"/>
    <w:rsid w:val="00711FCA"/>
    <w:rsid w:val="0071239D"/>
    <w:rsid w:val="00712477"/>
    <w:rsid w:val="0071247D"/>
    <w:rsid w:val="007138CC"/>
    <w:rsid w:val="0071420F"/>
    <w:rsid w:val="007142B8"/>
    <w:rsid w:val="007145A7"/>
    <w:rsid w:val="0071473A"/>
    <w:rsid w:val="007148ED"/>
    <w:rsid w:val="00715597"/>
    <w:rsid w:val="00715943"/>
    <w:rsid w:val="00715F5F"/>
    <w:rsid w:val="00715FA6"/>
    <w:rsid w:val="00716440"/>
    <w:rsid w:val="007165B6"/>
    <w:rsid w:val="00716B99"/>
    <w:rsid w:val="00717048"/>
    <w:rsid w:val="0071715E"/>
    <w:rsid w:val="00717739"/>
    <w:rsid w:val="00717944"/>
    <w:rsid w:val="00717A04"/>
    <w:rsid w:val="00720005"/>
    <w:rsid w:val="00720182"/>
    <w:rsid w:val="00720259"/>
    <w:rsid w:val="00720CF6"/>
    <w:rsid w:val="00720FC9"/>
    <w:rsid w:val="00721DB3"/>
    <w:rsid w:val="00721E0E"/>
    <w:rsid w:val="0072209A"/>
    <w:rsid w:val="00722C44"/>
    <w:rsid w:val="00723285"/>
    <w:rsid w:val="007232C6"/>
    <w:rsid w:val="007233E4"/>
    <w:rsid w:val="007233F5"/>
    <w:rsid w:val="00723480"/>
    <w:rsid w:val="00723582"/>
    <w:rsid w:val="00723798"/>
    <w:rsid w:val="007239AF"/>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2054"/>
    <w:rsid w:val="00742239"/>
    <w:rsid w:val="0074224B"/>
    <w:rsid w:val="0074226B"/>
    <w:rsid w:val="00742381"/>
    <w:rsid w:val="007425EC"/>
    <w:rsid w:val="0074281E"/>
    <w:rsid w:val="007439B7"/>
    <w:rsid w:val="00743CF5"/>
    <w:rsid w:val="00745630"/>
    <w:rsid w:val="00745910"/>
    <w:rsid w:val="0074591A"/>
    <w:rsid w:val="0074607C"/>
    <w:rsid w:val="0074632A"/>
    <w:rsid w:val="00746339"/>
    <w:rsid w:val="00746462"/>
    <w:rsid w:val="00746B1D"/>
    <w:rsid w:val="00746C6E"/>
    <w:rsid w:val="00746FDA"/>
    <w:rsid w:val="00747289"/>
    <w:rsid w:val="007473BA"/>
    <w:rsid w:val="00747840"/>
    <w:rsid w:val="00750221"/>
    <w:rsid w:val="007520A3"/>
    <w:rsid w:val="0075223E"/>
    <w:rsid w:val="007527A4"/>
    <w:rsid w:val="007527D4"/>
    <w:rsid w:val="0075414B"/>
    <w:rsid w:val="00754152"/>
    <w:rsid w:val="00754175"/>
    <w:rsid w:val="007546EF"/>
    <w:rsid w:val="00754B99"/>
    <w:rsid w:val="007551A2"/>
    <w:rsid w:val="00755470"/>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3922"/>
    <w:rsid w:val="007653DB"/>
    <w:rsid w:val="00765847"/>
    <w:rsid w:val="00765910"/>
    <w:rsid w:val="00765931"/>
    <w:rsid w:val="00766344"/>
    <w:rsid w:val="0076639F"/>
    <w:rsid w:val="00766F25"/>
    <w:rsid w:val="007707B2"/>
    <w:rsid w:val="00770894"/>
    <w:rsid w:val="00770F62"/>
    <w:rsid w:val="007710BC"/>
    <w:rsid w:val="00771DB9"/>
    <w:rsid w:val="00771FE1"/>
    <w:rsid w:val="00772499"/>
    <w:rsid w:val="007725A0"/>
    <w:rsid w:val="0077291B"/>
    <w:rsid w:val="00772995"/>
    <w:rsid w:val="00772A76"/>
    <w:rsid w:val="007734D1"/>
    <w:rsid w:val="007735AD"/>
    <w:rsid w:val="00774D60"/>
    <w:rsid w:val="007761B5"/>
    <w:rsid w:val="007762FE"/>
    <w:rsid w:val="00776445"/>
    <w:rsid w:val="00776EEE"/>
    <w:rsid w:val="00777644"/>
    <w:rsid w:val="00777A46"/>
    <w:rsid w:val="00777DB8"/>
    <w:rsid w:val="007801F0"/>
    <w:rsid w:val="00780DF2"/>
    <w:rsid w:val="00781193"/>
    <w:rsid w:val="00781AEB"/>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5E5"/>
    <w:rsid w:val="007D48AB"/>
    <w:rsid w:val="007D4AA0"/>
    <w:rsid w:val="007D5299"/>
    <w:rsid w:val="007D5F3C"/>
    <w:rsid w:val="007D641E"/>
    <w:rsid w:val="007D78E9"/>
    <w:rsid w:val="007D795D"/>
    <w:rsid w:val="007D7A61"/>
    <w:rsid w:val="007D7C42"/>
    <w:rsid w:val="007D7D0E"/>
    <w:rsid w:val="007D7FC1"/>
    <w:rsid w:val="007E0675"/>
    <w:rsid w:val="007E0DFB"/>
    <w:rsid w:val="007E17EA"/>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D96"/>
    <w:rsid w:val="007F3C11"/>
    <w:rsid w:val="007F4211"/>
    <w:rsid w:val="007F424F"/>
    <w:rsid w:val="007F42EB"/>
    <w:rsid w:val="007F469E"/>
    <w:rsid w:val="007F4D26"/>
    <w:rsid w:val="007F5967"/>
    <w:rsid w:val="007F5BD3"/>
    <w:rsid w:val="007F7358"/>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697E"/>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FB0"/>
    <w:rsid w:val="00830685"/>
    <w:rsid w:val="00830A8F"/>
    <w:rsid w:val="008317D9"/>
    <w:rsid w:val="00831D20"/>
    <w:rsid w:val="00832B6E"/>
    <w:rsid w:val="00832BBF"/>
    <w:rsid w:val="00832BC3"/>
    <w:rsid w:val="00832E67"/>
    <w:rsid w:val="00832F23"/>
    <w:rsid w:val="0083330D"/>
    <w:rsid w:val="008348D1"/>
    <w:rsid w:val="00835768"/>
    <w:rsid w:val="008359C7"/>
    <w:rsid w:val="0083670C"/>
    <w:rsid w:val="00836765"/>
    <w:rsid w:val="00837333"/>
    <w:rsid w:val="008378D7"/>
    <w:rsid w:val="00837D2E"/>
    <w:rsid w:val="0084079C"/>
    <w:rsid w:val="00840877"/>
    <w:rsid w:val="00840A9B"/>
    <w:rsid w:val="00840B17"/>
    <w:rsid w:val="008413C5"/>
    <w:rsid w:val="00841711"/>
    <w:rsid w:val="0084197C"/>
    <w:rsid w:val="00841E05"/>
    <w:rsid w:val="008424B1"/>
    <w:rsid w:val="008427C3"/>
    <w:rsid w:val="00842EC7"/>
    <w:rsid w:val="00842F26"/>
    <w:rsid w:val="00843001"/>
    <w:rsid w:val="00843316"/>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BF5"/>
    <w:rsid w:val="00853E35"/>
    <w:rsid w:val="0085444E"/>
    <w:rsid w:val="0085450F"/>
    <w:rsid w:val="00854A42"/>
    <w:rsid w:val="00854A9A"/>
    <w:rsid w:val="00855886"/>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B51"/>
    <w:rsid w:val="00866CF4"/>
    <w:rsid w:val="00867061"/>
    <w:rsid w:val="00867269"/>
    <w:rsid w:val="008672CD"/>
    <w:rsid w:val="008676A5"/>
    <w:rsid w:val="00867CDB"/>
    <w:rsid w:val="0087012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F70"/>
    <w:rsid w:val="008753AC"/>
    <w:rsid w:val="00875863"/>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29F"/>
    <w:rsid w:val="008925B3"/>
    <w:rsid w:val="00892D0F"/>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4E2A"/>
    <w:rsid w:val="008C5FBD"/>
    <w:rsid w:val="008C61E8"/>
    <w:rsid w:val="008C624D"/>
    <w:rsid w:val="008C6BA5"/>
    <w:rsid w:val="008C6BAB"/>
    <w:rsid w:val="008C6DC5"/>
    <w:rsid w:val="008C6F5B"/>
    <w:rsid w:val="008C70E4"/>
    <w:rsid w:val="008C75AD"/>
    <w:rsid w:val="008C79F9"/>
    <w:rsid w:val="008C7BD5"/>
    <w:rsid w:val="008C7F1F"/>
    <w:rsid w:val="008C7FB5"/>
    <w:rsid w:val="008D02B2"/>
    <w:rsid w:val="008D0735"/>
    <w:rsid w:val="008D074C"/>
    <w:rsid w:val="008D16F3"/>
    <w:rsid w:val="008D2359"/>
    <w:rsid w:val="008D26BD"/>
    <w:rsid w:val="008D29B5"/>
    <w:rsid w:val="008D2A4D"/>
    <w:rsid w:val="008D42EC"/>
    <w:rsid w:val="008D439A"/>
    <w:rsid w:val="008D46BF"/>
    <w:rsid w:val="008D46ED"/>
    <w:rsid w:val="008D49E6"/>
    <w:rsid w:val="008D6810"/>
    <w:rsid w:val="008D6BF1"/>
    <w:rsid w:val="008D70BD"/>
    <w:rsid w:val="008D7108"/>
    <w:rsid w:val="008D73AD"/>
    <w:rsid w:val="008D78C6"/>
    <w:rsid w:val="008E04CF"/>
    <w:rsid w:val="008E0BBF"/>
    <w:rsid w:val="008E0C80"/>
    <w:rsid w:val="008E11DC"/>
    <w:rsid w:val="008E1257"/>
    <w:rsid w:val="008E1EFD"/>
    <w:rsid w:val="008E3451"/>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48C"/>
    <w:rsid w:val="009004E4"/>
    <w:rsid w:val="0090082A"/>
    <w:rsid w:val="009011BE"/>
    <w:rsid w:val="00901D73"/>
    <w:rsid w:val="009030CF"/>
    <w:rsid w:val="0090324C"/>
    <w:rsid w:val="00903485"/>
    <w:rsid w:val="00903882"/>
    <w:rsid w:val="00903D3D"/>
    <w:rsid w:val="00904151"/>
    <w:rsid w:val="009042CC"/>
    <w:rsid w:val="009042EB"/>
    <w:rsid w:val="00904A11"/>
    <w:rsid w:val="009054BB"/>
    <w:rsid w:val="009055F3"/>
    <w:rsid w:val="00906281"/>
    <w:rsid w:val="00906B7F"/>
    <w:rsid w:val="00910B4F"/>
    <w:rsid w:val="00911362"/>
    <w:rsid w:val="00911658"/>
    <w:rsid w:val="00912ADB"/>
    <w:rsid w:val="00912E6C"/>
    <w:rsid w:val="00913218"/>
    <w:rsid w:val="00913486"/>
    <w:rsid w:val="009135CB"/>
    <w:rsid w:val="009138DF"/>
    <w:rsid w:val="009143B5"/>
    <w:rsid w:val="00914903"/>
    <w:rsid w:val="00914B45"/>
    <w:rsid w:val="00914DC9"/>
    <w:rsid w:val="00916245"/>
    <w:rsid w:val="0091656F"/>
    <w:rsid w:val="009167F2"/>
    <w:rsid w:val="0091749F"/>
    <w:rsid w:val="009200EE"/>
    <w:rsid w:val="00920395"/>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054"/>
    <w:rsid w:val="00934B93"/>
    <w:rsid w:val="00935208"/>
    <w:rsid w:val="00935382"/>
    <w:rsid w:val="00935627"/>
    <w:rsid w:val="00935F6B"/>
    <w:rsid w:val="009360D1"/>
    <w:rsid w:val="009364C8"/>
    <w:rsid w:val="009366F3"/>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8EC"/>
    <w:rsid w:val="00961AA1"/>
    <w:rsid w:val="00961B00"/>
    <w:rsid w:val="0096234C"/>
    <w:rsid w:val="009642A9"/>
    <w:rsid w:val="00964833"/>
    <w:rsid w:val="009648B5"/>
    <w:rsid w:val="009648C7"/>
    <w:rsid w:val="00964C87"/>
    <w:rsid w:val="00965878"/>
    <w:rsid w:val="00965AB6"/>
    <w:rsid w:val="00965B3B"/>
    <w:rsid w:val="00965BF3"/>
    <w:rsid w:val="009660A0"/>
    <w:rsid w:val="009660B6"/>
    <w:rsid w:val="00966CD4"/>
    <w:rsid w:val="009679B5"/>
    <w:rsid w:val="00967C83"/>
    <w:rsid w:val="0097003A"/>
    <w:rsid w:val="009702B6"/>
    <w:rsid w:val="009706FC"/>
    <w:rsid w:val="009708A9"/>
    <w:rsid w:val="009716BE"/>
    <w:rsid w:val="00971F40"/>
    <w:rsid w:val="0097254A"/>
    <w:rsid w:val="00972B88"/>
    <w:rsid w:val="00972D13"/>
    <w:rsid w:val="00973091"/>
    <w:rsid w:val="009734F9"/>
    <w:rsid w:val="00973614"/>
    <w:rsid w:val="00973A4D"/>
    <w:rsid w:val="00973D05"/>
    <w:rsid w:val="00974008"/>
    <w:rsid w:val="0097400B"/>
    <w:rsid w:val="009748FD"/>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44F"/>
    <w:rsid w:val="009973DD"/>
    <w:rsid w:val="00997874"/>
    <w:rsid w:val="00997BFA"/>
    <w:rsid w:val="00997FB1"/>
    <w:rsid w:val="009A0BF8"/>
    <w:rsid w:val="009A12BA"/>
    <w:rsid w:val="009A2018"/>
    <w:rsid w:val="009A2627"/>
    <w:rsid w:val="009A2AA6"/>
    <w:rsid w:val="009A2E4C"/>
    <w:rsid w:val="009A3C94"/>
    <w:rsid w:val="009A44FE"/>
    <w:rsid w:val="009A466B"/>
    <w:rsid w:val="009A5754"/>
    <w:rsid w:val="009A5B1E"/>
    <w:rsid w:val="009A6401"/>
    <w:rsid w:val="009A6426"/>
    <w:rsid w:val="009A694F"/>
    <w:rsid w:val="009A6BE7"/>
    <w:rsid w:val="009A6C32"/>
    <w:rsid w:val="009A74FC"/>
    <w:rsid w:val="009A7985"/>
    <w:rsid w:val="009A7FBC"/>
    <w:rsid w:val="009B0CBB"/>
    <w:rsid w:val="009B21F9"/>
    <w:rsid w:val="009B26C0"/>
    <w:rsid w:val="009B274B"/>
    <w:rsid w:val="009B2967"/>
    <w:rsid w:val="009B2C04"/>
    <w:rsid w:val="009B3089"/>
    <w:rsid w:val="009B3111"/>
    <w:rsid w:val="009B366D"/>
    <w:rsid w:val="009B3690"/>
    <w:rsid w:val="009B411E"/>
    <w:rsid w:val="009B4337"/>
    <w:rsid w:val="009B442E"/>
    <w:rsid w:val="009B4682"/>
    <w:rsid w:val="009B5269"/>
    <w:rsid w:val="009B5B0E"/>
    <w:rsid w:val="009B5C47"/>
    <w:rsid w:val="009B5E5B"/>
    <w:rsid w:val="009B5E95"/>
    <w:rsid w:val="009B667E"/>
    <w:rsid w:val="009B6752"/>
    <w:rsid w:val="009B689B"/>
    <w:rsid w:val="009B6E2E"/>
    <w:rsid w:val="009B7490"/>
    <w:rsid w:val="009B7F07"/>
    <w:rsid w:val="009C007D"/>
    <w:rsid w:val="009C0104"/>
    <w:rsid w:val="009C02C0"/>
    <w:rsid w:val="009C102A"/>
    <w:rsid w:val="009C1046"/>
    <w:rsid w:val="009C10C2"/>
    <w:rsid w:val="009C12FE"/>
    <w:rsid w:val="009C140C"/>
    <w:rsid w:val="009C170E"/>
    <w:rsid w:val="009C1B14"/>
    <w:rsid w:val="009C1C06"/>
    <w:rsid w:val="009C1F21"/>
    <w:rsid w:val="009C2647"/>
    <w:rsid w:val="009C2A34"/>
    <w:rsid w:val="009C2FCA"/>
    <w:rsid w:val="009C3DD5"/>
    <w:rsid w:val="009C4583"/>
    <w:rsid w:val="009C5432"/>
    <w:rsid w:val="009C5805"/>
    <w:rsid w:val="009C5B7C"/>
    <w:rsid w:val="009C5D79"/>
    <w:rsid w:val="009C5DCD"/>
    <w:rsid w:val="009C5F1E"/>
    <w:rsid w:val="009C608B"/>
    <w:rsid w:val="009C7069"/>
    <w:rsid w:val="009C74A3"/>
    <w:rsid w:val="009D0A9B"/>
    <w:rsid w:val="009D0C55"/>
    <w:rsid w:val="009D1395"/>
    <w:rsid w:val="009D16DF"/>
    <w:rsid w:val="009D1DA0"/>
    <w:rsid w:val="009D20F9"/>
    <w:rsid w:val="009D227E"/>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714"/>
    <w:rsid w:val="009E58C6"/>
    <w:rsid w:val="009E5903"/>
    <w:rsid w:val="009E597B"/>
    <w:rsid w:val="009E5E82"/>
    <w:rsid w:val="009E640F"/>
    <w:rsid w:val="009E65E8"/>
    <w:rsid w:val="009E666B"/>
    <w:rsid w:val="009E70EC"/>
    <w:rsid w:val="009E7271"/>
    <w:rsid w:val="009E73C9"/>
    <w:rsid w:val="009E7824"/>
    <w:rsid w:val="009E783A"/>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575"/>
    <w:rsid w:val="009F5147"/>
    <w:rsid w:val="009F58E5"/>
    <w:rsid w:val="009F5C35"/>
    <w:rsid w:val="009F61AB"/>
    <w:rsid w:val="009F6251"/>
    <w:rsid w:val="009F7DC9"/>
    <w:rsid w:val="009F7F4C"/>
    <w:rsid w:val="00A00500"/>
    <w:rsid w:val="00A00544"/>
    <w:rsid w:val="00A00595"/>
    <w:rsid w:val="00A00911"/>
    <w:rsid w:val="00A01B93"/>
    <w:rsid w:val="00A01E3D"/>
    <w:rsid w:val="00A0246C"/>
    <w:rsid w:val="00A02BF8"/>
    <w:rsid w:val="00A02D16"/>
    <w:rsid w:val="00A03246"/>
    <w:rsid w:val="00A036BC"/>
    <w:rsid w:val="00A03D92"/>
    <w:rsid w:val="00A03F1C"/>
    <w:rsid w:val="00A04226"/>
    <w:rsid w:val="00A044AB"/>
    <w:rsid w:val="00A04605"/>
    <w:rsid w:val="00A05233"/>
    <w:rsid w:val="00A05CD5"/>
    <w:rsid w:val="00A05DB4"/>
    <w:rsid w:val="00A05E0D"/>
    <w:rsid w:val="00A064A7"/>
    <w:rsid w:val="00A067AB"/>
    <w:rsid w:val="00A06EC6"/>
    <w:rsid w:val="00A07220"/>
    <w:rsid w:val="00A075A4"/>
    <w:rsid w:val="00A10155"/>
    <w:rsid w:val="00A10F69"/>
    <w:rsid w:val="00A1149B"/>
    <w:rsid w:val="00A118B6"/>
    <w:rsid w:val="00A11C7F"/>
    <w:rsid w:val="00A13482"/>
    <w:rsid w:val="00A1375B"/>
    <w:rsid w:val="00A13ABF"/>
    <w:rsid w:val="00A1405E"/>
    <w:rsid w:val="00A1445C"/>
    <w:rsid w:val="00A1452D"/>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63C9"/>
    <w:rsid w:val="00A26934"/>
    <w:rsid w:val="00A26C59"/>
    <w:rsid w:val="00A26CB8"/>
    <w:rsid w:val="00A26E32"/>
    <w:rsid w:val="00A27B10"/>
    <w:rsid w:val="00A27D4E"/>
    <w:rsid w:val="00A3087A"/>
    <w:rsid w:val="00A30CB5"/>
    <w:rsid w:val="00A3143A"/>
    <w:rsid w:val="00A314C9"/>
    <w:rsid w:val="00A322AE"/>
    <w:rsid w:val="00A32454"/>
    <w:rsid w:val="00A32CD1"/>
    <w:rsid w:val="00A32F4B"/>
    <w:rsid w:val="00A357E1"/>
    <w:rsid w:val="00A361B9"/>
    <w:rsid w:val="00A36712"/>
    <w:rsid w:val="00A37056"/>
    <w:rsid w:val="00A37309"/>
    <w:rsid w:val="00A3749C"/>
    <w:rsid w:val="00A37926"/>
    <w:rsid w:val="00A37A09"/>
    <w:rsid w:val="00A37A1C"/>
    <w:rsid w:val="00A40BEE"/>
    <w:rsid w:val="00A413F2"/>
    <w:rsid w:val="00A41B6F"/>
    <w:rsid w:val="00A41B8A"/>
    <w:rsid w:val="00A42158"/>
    <w:rsid w:val="00A42398"/>
    <w:rsid w:val="00A423C0"/>
    <w:rsid w:val="00A42586"/>
    <w:rsid w:val="00A42901"/>
    <w:rsid w:val="00A42B92"/>
    <w:rsid w:val="00A42FDF"/>
    <w:rsid w:val="00A433F9"/>
    <w:rsid w:val="00A4368A"/>
    <w:rsid w:val="00A43B88"/>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606FC"/>
    <w:rsid w:val="00A607E9"/>
    <w:rsid w:val="00A607F2"/>
    <w:rsid w:val="00A609A8"/>
    <w:rsid w:val="00A60BB0"/>
    <w:rsid w:val="00A60D08"/>
    <w:rsid w:val="00A60F0E"/>
    <w:rsid w:val="00A61020"/>
    <w:rsid w:val="00A61042"/>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BB9"/>
    <w:rsid w:val="00A6753F"/>
    <w:rsid w:val="00A67DDF"/>
    <w:rsid w:val="00A70354"/>
    <w:rsid w:val="00A70C8E"/>
    <w:rsid w:val="00A71225"/>
    <w:rsid w:val="00A715B6"/>
    <w:rsid w:val="00A71E9B"/>
    <w:rsid w:val="00A71F27"/>
    <w:rsid w:val="00A72827"/>
    <w:rsid w:val="00A729B4"/>
    <w:rsid w:val="00A72AB3"/>
    <w:rsid w:val="00A7317C"/>
    <w:rsid w:val="00A736C6"/>
    <w:rsid w:val="00A74B63"/>
    <w:rsid w:val="00A74E2B"/>
    <w:rsid w:val="00A753C1"/>
    <w:rsid w:val="00A7574C"/>
    <w:rsid w:val="00A75776"/>
    <w:rsid w:val="00A7613D"/>
    <w:rsid w:val="00A77D81"/>
    <w:rsid w:val="00A77DF0"/>
    <w:rsid w:val="00A8007B"/>
    <w:rsid w:val="00A800A0"/>
    <w:rsid w:val="00A80413"/>
    <w:rsid w:val="00A813C7"/>
    <w:rsid w:val="00A817FB"/>
    <w:rsid w:val="00A8197F"/>
    <w:rsid w:val="00A81B73"/>
    <w:rsid w:val="00A81D92"/>
    <w:rsid w:val="00A8220C"/>
    <w:rsid w:val="00A82B50"/>
    <w:rsid w:val="00A82D21"/>
    <w:rsid w:val="00A83044"/>
    <w:rsid w:val="00A83392"/>
    <w:rsid w:val="00A83592"/>
    <w:rsid w:val="00A8365B"/>
    <w:rsid w:val="00A83A9B"/>
    <w:rsid w:val="00A84F64"/>
    <w:rsid w:val="00A8500C"/>
    <w:rsid w:val="00A85A2A"/>
    <w:rsid w:val="00A85C04"/>
    <w:rsid w:val="00A860B6"/>
    <w:rsid w:val="00A8671B"/>
    <w:rsid w:val="00A86AA4"/>
    <w:rsid w:val="00A86AB6"/>
    <w:rsid w:val="00A87088"/>
    <w:rsid w:val="00A87D2E"/>
    <w:rsid w:val="00A87F04"/>
    <w:rsid w:val="00A90332"/>
    <w:rsid w:val="00A90942"/>
    <w:rsid w:val="00A91424"/>
    <w:rsid w:val="00A91A7B"/>
    <w:rsid w:val="00A91C42"/>
    <w:rsid w:val="00A922BC"/>
    <w:rsid w:val="00A92468"/>
    <w:rsid w:val="00A92606"/>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1B5"/>
    <w:rsid w:val="00A96302"/>
    <w:rsid w:val="00A9634C"/>
    <w:rsid w:val="00A96508"/>
    <w:rsid w:val="00A96720"/>
    <w:rsid w:val="00A967CB"/>
    <w:rsid w:val="00A968A4"/>
    <w:rsid w:val="00A9728E"/>
    <w:rsid w:val="00A97481"/>
    <w:rsid w:val="00A976BD"/>
    <w:rsid w:val="00A97778"/>
    <w:rsid w:val="00A97A01"/>
    <w:rsid w:val="00A97B31"/>
    <w:rsid w:val="00A97C8A"/>
    <w:rsid w:val="00A97FBD"/>
    <w:rsid w:val="00AA008E"/>
    <w:rsid w:val="00AA04A5"/>
    <w:rsid w:val="00AA0B03"/>
    <w:rsid w:val="00AA1A0D"/>
    <w:rsid w:val="00AA1ACA"/>
    <w:rsid w:val="00AA1E2C"/>
    <w:rsid w:val="00AA274E"/>
    <w:rsid w:val="00AA2BCC"/>
    <w:rsid w:val="00AA3013"/>
    <w:rsid w:val="00AA30ED"/>
    <w:rsid w:val="00AA384B"/>
    <w:rsid w:val="00AA39A5"/>
    <w:rsid w:val="00AA455C"/>
    <w:rsid w:val="00AA4694"/>
    <w:rsid w:val="00AA46A3"/>
    <w:rsid w:val="00AA4C0E"/>
    <w:rsid w:val="00AA4C8D"/>
    <w:rsid w:val="00AA4EA6"/>
    <w:rsid w:val="00AA520B"/>
    <w:rsid w:val="00AA5A90"/>
    <w:rsid w:val="00AA6382"/>
    <w:rsid w:val="00AA6FC4"/>
    <w:rsid w:val="00AA7029"/>
    <w:rsid w:val="00AA711C"/>
    <w:rsid w:val="00AA7600"/>
    <w:rsid w:val="00AB0533"/>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C0295"/>
    <w:rsid w:val="00AC02D0"/>
    <w:rsid w:val="00AC0BD6"/>
    <w:rsid w:val="00AC0D12"/>
    <w:rsid w:val="00AC164C"/>
    <w:rsid w:val="00AC214D"/>
    <w:rsid w:val="00AC2750"/>
    <w:rsid w:val="00AC2915"/>
    <w:rsid w:val="00AC29AF"/>
    <w:rsid w:val="00AC385C"/>
    <w:rsid w:val="00AC447F"/>
    <w:rsid w:val="00AC47D0"/>
    <w:rsid w:val="00AC4975"/>
    <w:rsid w:val="00AC5026"/>
    <w:rsid w:val="00AC528A"/>
    <w:rsid w:val="00AC590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7580"/>
    <w:rsid w:val="00AE7C0C"/>
    <w:rsid w:val="00AF00B1"/>
    <w:rsid w:val="00AF052F"/>
    <w:rsid w:val="00AF0817"/>
    <w:rsid w:val="00AF09B2"/>
    <w:rsid w:val="00AF0CF5"/>
    <w:rsid w:val="00AF100E"/>
    <w:rsid w:val="00AF1348"/>
    <w:rsid w:val="00AF1426"/>
    <w:rsid w:val="00AF144B"/>
    <w:rsid w:val="00AF1DB2"/>
    <w:rsid w:val="00AF1F04"/>
    <w:rsid w:val="00AF1F09"/>
    <w:rsid w:val="00AF1F1B"/>
    <w:rsid w:val="00AF1FE6"/>
    <w:rsid w:val="00AF2162"/>
    <w:rsid w:val="00AF2857"/>
    <w:rsid w:val="00AF306B"/>
    <w:rsid w:val="00AF3C22"/>
    <w:rsid w:val="00AF3E53"/>
    <w:rsid w:val="00AF3FF6"/>
    <w:rsid w:val="00AF4775"/>
    <w:rsid w:val="00AF49D6"/>
    <w:rsid w:val="00AF5395"/>
    <w:rsid w:val="00AF58D0"/>
    <w:rsid w:val="00AF5DE5"/>
    <w:rsid w:val="00AF6728"/>
    <w:rsid w:val="00AF67DE"/>
    <w:rsid w:val="00AF74FA"/>
    <w:rsid w:val="00AF7FEC"/>
    <w:rsid w:val="00B00AAF"/>
    <w:rsid w:val="00B01422"/>
    <w:rsid w:val="00B01912"/>
    <w:rsid w:val="00B019A6"/>
    <w:rsid w:val="00B01CA5"/>
    <w:rsid w:val="00B02260"/>
    <w:rsid w:val="00B02975"/>
    <w:rsid w:val="00B02B79"/>
    <w:rsid w:val="00B03719"/>
    <w:rsid w:val="00B0391D"/>
    <w:rsid w:val="00B03A39"/>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2DC"/>
    <w:rsid w:val="00B1231C"/>
    <w:rsid w:val="00B13BF4"/>
    <w:rsid w:val="00B13BF7"/>
    <w:rsid w:val="00B13DB2"/>
    <w:rsid w:val="00B141D2"/>
    <w:rsid w:val="00B14460"/>
    <w:rsid w:val="00B1484D"/>
    <w:rsid w:val="00B14CD6"/>
    <w:rsid w:val="00B14E83"/>
    <w:rsid w:val="00B15137"/>
    <w:rsid w:val="00B1517F"/>
    <w:rsid w:val="00B15751"/>
    <w:rsid w:val="00B1577E"/>
    <w:rsid w:val="00B1579B"/>
    <w:rsid w:val="00B15C4B"/>
    <w:rsid w:val="00B16179"/>
    <w:rsid w:val="00B1662C"/>
    <w:rsid w:val="00B1662F"/>
    <w:rsid w:val="00B16D47"/>
    <w:rsid w:val="00B16DC8"/>
    <w:rsid w:val="00B17396"/>
    <w:rsid w:val="00B17B9D"/>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AD2"/>
    <w:rsid w:val="00B52ECC"/>
    <w:rsid w:val="00B537A0"/>
    <w:rsid w:val="00B54118"/>
    <w:rsid w:val="00B542F4"/>
    <w:rsid w:val="00B552A3"/>
    <w:rsid w:val="00B55A30"/>
    <w:rsid w:val="00B55DA9"/>
    <w:rsid w:val="00B55F51"/>
    <w:rsid w:val="00B55F9C"/>
    <w:rsid w:val="00B565F5"/>
    <w:rsid w:val="00B56DE7"/>
    <w:rsid w:val="00B56F08"/>
    <w:rsid w:val="00B575C4"/>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41"/>
    <w:rsid w:val="00B86B70"/>
    <w:rsid w:val="00B86F84"/>
    <w:rsid w:val="00B87240"/>
    <w:rsid w:val="00B87576"/>
    <w:rsid w:val="00B87BC7"/>
    <w:rsid w:val="00B87E45"/>
    <w:rsid w:val="00B901A5"/>
    <w:rsid w:val="00B901AF"/>
    <w:rsid w:val="00B901FA"/>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B6F"/>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1538"/>
    <w:rsid w:val="00BB1967"/>
    <w:rsid w:val="00BB1CA8"/>
    <w:rsid w:val="00BB1D90"/>
    <w:rsid w:val="00BB1E40"/>
    <w:rsid w:val="00BB28EB"/>
    <w:rsid w:val="00BB3696"/>
    <w:rsid w:val="00BB370F"/>
    <w:rsid w:val="00BB40D8"/>
    <w:rsid w:val="00BB4138"/>
    <w:rsid w:val="00BB4C5B"/>
    <w:rsid w:val="00BB51D8"/>
    <w:rsid w:val="00BB55AE"/>
    <w:rsid w:val="00BB57AF"/>
    <w:rsid w:val="00BB5E44"/>
    <w:rsid w:val="00BB6229"/>
    <w:rsid w:val="00BB632A"/>
    <w:rsid w:val="00BB65BE"/>
    <w:rsid w:val="00BB6692"/>
    <w:rsid w:val="00BB6826"/>
    <w:rsid w:val="00BB6C6C"/>
    <w:rsid w:val="00BB6DE2"/>
    <w:rsid w:val="00BB7022"/>
    <w:rsid w:val="00BB7040"/>
    <w:rsid w:val="00BB73C2"/>
    <w:rsid w:val="00BB7564"/>
    <w:rsid w:val="00BB780C"/>
    <w:rsid w:val="00BB7E70"/>
    <w:rsid w:val="00BB7FCA"/>
    <w:rsid w:val="00BC026E"/>
    <w:rsid w:val="00BC026F"/>
    <w:rsid w:val="00BC0A36"/>
    <w:rsid w:val="00BC0DEA"/>
    <w:rsid w:val="00BC14EC"/>
    <w:rsid w:val="00BC1D8D"/>
    <w:rsid w:val="00BC23AB"/>
    <w:rsid w:val="00BC25C0"/>
    <w:rsid w:val="00BC29A4"/>
    <w:rsid w:val="00BC2A7E"/>
    <w:rsid w:val="00BC2B38"/>
    <w:rsid w:val="00BC3657"/>
    <w:rsid w:val="00BC3D8C"/>
    <w:rsid w:val="00BC4228"/>
    <w:rsid w:val="00BC5525"/>
    <w:rsid w:val="00BC5586"/>
    <w:rsid w:val="00BC5E24"/>
    <w:rsid w:val="00BC5F2F"/>
    <w:rsid w:val="00BC5F53"/>
    <w:rsid w:val="00BC646C"/>
    <w:rsid w:val="00BC6556"/>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6111"/>
    <w:rsid w:val="00BD67A1"/>
    <w:rsid w:val="00BD6C59"/>
    <w:rsid w:val="00BD79D2"/>
    <w:rsid w:val="00BD7AF6"/>
    <w:rsid w:val="00BE0356"/>
    <w:rsid w:val="00BE1A37"/>
    <w:rsid w:val="00BE1EF6"/>
    <w:rsid w:val="00BE2AB8"/>
    <w:rsid w:val="00BE3258"/>
    <w:rsid w:val="00BE3777"/>
    <w:rsid w:val="00BE3C88"/>
    <w:rsid w:val="00BE3E4C"/>
    <w:rsid w:val="00BE3FEE"/>
    <w:rsid w:val="00BE3FF4"/>
    <w:rsid w:val="00BE44A7"/>
    <w:rsid w:val="00BE4AFF"/>
    <w:rsid w:val="00BE4E61"/>
    <w:rsid w:val="00BE4F76"/>
    <w:rsid w:val="00BE5812"/>
    <w:rsid w:val="00BE58CB"/>
    <w:rsid w:val="00BE5A37"/>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816"/>
    <w:rsid w:val="00BF1895"/>
    <w:rsid w:val="00BF18BB"/>
    <w:rsid w:val="00BF18C8"/>
    <w:rsid w:val="00BF19AF"/>
    <w:rsid w:val="00BF1EFB"/>
    <w:rsid w:val="00BF2007"/>
    <w:rsid w:val="00BF215F"/>
    <w:rsid w:val="00BF2580"/>
    <w:rsid w:val="00BF2A4F"/>
    <w:rsid w:val="00BF2D68"/>
    <w:rsid w:val="00BF32EE"/>
    <w:rsid w:val="00BF3950"/>
    <w:rsid w:val="00BF3B47"/>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5FF"/>
    <w:rsid w:val="00C03A77"/>
    <w:rsid w:val="00C03BCE"/>
    <w:rsid w:val="00C03D16"/>
    <w:rsid w:val="00C03EB8"/>
    <w:rsid w:val="00C03F34"/>
    <w:rsid w:val="00C04376"/>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DD0"/>
    <w:rsid w:val="00C07EC0"/>
    <w:rsid w:val="00C1051E"/>
    <w:rsid w:val="00C10C70"/>
    <w:rsid w:val="00C10DBC"/>
    <w:rsid w:val="00C116CE"/>
    <w:rsid w:val="00C11C9F"/>
    <w:rsid w:val="00C11D05"/>
    <w:rsid w:val="00C11D74"/>
    <w:rsid w:val="00C11EA6"/>
    <w:rsid w:val="00C13045"/>
    <w:rsid w:val="00C13842"/>
    <w:rsid w:val="00C14D0D"/>
    <w:rsid w:val="00C1510B"/>
    <w:rsid w:val="00C15205"/>
    <w:rsid w:val="00C1542F"/>
    <w:rsid w:val="00C155F1"/>
    <w:rsid w:val="00C1562F"/>
    <w:rsid w:val="00C15B3B"/>
    <w:rsid w:val="00C16C7F"/>
    <w:rsid w:val="00C16F3F"/>
    <w:rsid w:val="00C16FBF"/>
    <w:rsid w:val="00C17738"/>
    <w:rsid w:val="00C207D2"/>
    <w:rsid w:val="00C20817"/>
    <w:rsid w:val="00C20AE0"/>
    <w:rsid w:val="00C20B20"/>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D2B"/>
    <w:rsid w:val="00C27394"/>
    <w:rsid w:val="00C27645"/>
    <w:rsid w:val="00C27ADD"/>
    <w:rsid w:val="00C3051E"/>
    <w:rsid w:val="00C30B5B"/>
    <w:rsid w:val="00C30E74"/>
    <w:rsid w:val="00C311CA"/>
    <w:rsid w:val="00C31846"/>
    <w:rsid w:val="00C31DBA"/>
    <w:rsid w:val="00C31F93"/>
    <w:rsid w:val="00C3212F"/>
    <w:rsid w:val="00C322A6"/>
    <w:rsid w:val="00C32729"/>
    <w:rsid w:val="00C32E4C"/>
    <w:rsid w:val="00C32ED0"/>
    <w:rsid w:val="00C3346B"/>
    <w:rsid w:val="00C345DA"/>
    <w:rsid w:val="00C347C6"/>
    <w:rsid w:val="00C34BCA"/>
    <w:rsid w:val="00C35640"/>
    <w:rsid w:val="00C35864"/>
    <w:rsid w:val="00C35F32"/>
    <w:rsid w:val="00C3626A"/>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C1"/>
    <w:rsid w:val="00C41911"/>
    <w:rsid w:val="00C42A57"/>
    <w:rsid w:val="00C42BDC"/>
    <w:rsid w:val="00C42C85"/>
    <w:rsid w:val="00C42DE6"/>
    <w:rsid w:val="00C430B8"/>
    <w:rsid w:val="00C43858"/>
    <w:rsid w:val="00C443C3"/>
    <w:rsid w:val="00C45B47"/>
    <w:rsid w:val="00C4611A"/>
    <w:rsid w:val="00C46355"/>
    <w:rsid w:val="00C46574"/>
    <w:rsid w:val="00C4759E"/>
    <w:rsid w:val="00C47B05"/>
    <w:rsid w:val="00C47BEE"/>
    <w:rsid w:val="00C47C80"/>
    <w:rsid w:val="00C47F9F"/>
    <w:rsid w:val="00C50241"/>
    <w:rsid w:val="00C51D25"/>
    <w:rsid w:val="00C52119"/>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702AE"/>
    <w:rsid w:val="00C703E5"/>
    <w:rsid w:val="00C703FB"/>
    <w:rsid w:val="00C7081A"/>
    <w:rsid w:val="00C70C05"/>
    <w:rsid w:val="00C70C6E"/>
    <w:rsid w:val="00C70F29"/>
    <w:rsid w:val="00C7156C"/>
    <w:rsid w:val="00C71AD7"/>
    <w:rsid w:val="00C72516"/>
    <w:rsid w:val="00C7253F"/>
    <w:rsid w:val="00C72831"/>
    <w:rsid w:val="00C72B92"/>
    <w:rsid w:val="00C72DDF"/>
    <w:rsid w:val="00C733A7"/>
    <w:rsid w:val="00C73669"/>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61B"/>
    <w:rsid w:val="00C816C3"/>
    <w:rsid w:val="00C81B05"/>
    <w:rsid w:val="00C820A3"/>
    <w:rsid w:val="00C8233C"/>
    <w:rsid w:val="00C829C0"/>
    <w:rsid w:val="00C83030"/>
    <w:rsid w:val="00C83170"/>
    <w:rsid w:val="00C83826"/>
    <w:rsid w:val="00C83858"/>
    <w:rsid w:val="00C84295"/>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3B1"/>
    <w:rsid w:val="00C9183F"/>
    <w:rsid w:val="00C91AF0"/>
    <w:rsid w:val="00C91F74"/>
    <w:rsid w:val="00C923C5"/>
    <w:rsid w:val="00C92A9D"/>
    <w:rsid w:val="00C9319C"/>
    <w:rsid w:val="00C931C1"/>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6D4"/>
    <w:rsid w:val="00CA3709"/>
    <w:rsid w:val="00CA4492"/>
    <w:rsid w:val="00CA44C4"/>
    <w:rsid w:val="00CA4C91"/>
    <w:rsid w:val="00CA511C"/>
    <w:rsid w:val="00CA526C"/>
    <w:rsid w:val="00CA57B6"/>
    <w:rsid w:val="00CA614B"/>
    <w:rsid w:val="00CA625C"/>
    <w:rsid w:val="00CA675D"/>
    <w:rsid w:val="00CA6C03"/>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F4"/>
    <w:rsid w:val="00CD6544"/>
    <w:rsid w:val="00CE07A4"/>
    <w:rsid w:val="00CE0A95"/>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5B4"/>
    <w:rsid w:val="00CE5B16"/>
    <w:rsid w:val="00CE5FD0"/>
    <w:rsid w:val="00CE6668"/>
    <w:rsid w:val="00CE6716"/>
    <w:rsid w:val="00CE69D7"/>
    <w:rsid w:val="00CE6B77"/>
    <w:rsid w:val="00CE6BF6"/>
    <w:rsid w:val="00CE7470"/>
    <w:rsid w:val="00CE7596"/>
    <w:rsid w:val="00CE7A6F"/>
    <w:rsid w:val="00CE7B25"/>
    <w:rsid w:val="00CE7D6D"/>
    <w:rsid w:val="00CF02D4"/>
    <w:rsid w:val="00CF2F7B"/>
    <w:rsid w:val="00CF3249"/>
    <w:rsid w:val="00CF331C"/>
    <w:rsid w:val="00CF37E8"/>
    <w:rsid w:val="00CF3AB0"/>
    <w:rsid w:val="00CF415E"/>
    <w:rsid w:val="00CF42A1"/>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958"/>
    <w:rsid w:val="00D02E62"/>
    <w:rsid w:val="00D035E7"/>
    <w:rsid w:val="00D03727"/>
    <w:rsid w:val="00D04A78"/>
    <w:rsid w:val="00D0528D"/>
    <w:rsid w:val="00D064C5"/>
    <w:rsid w:val="00D0691D"/>
    <w:rsid w:val="00D06B91"/>
    <w:rsid w:val="00D0765E"/>
    <w:rsid w:val="00D0772F"/>
    <w:rsid w:val="00D07A2E"/>
    <w:rsid w:val="00D100A5"/>
    <w:rsid w:val="00D10135"/>
    <w:rsid w:val="00D1091D"/>
    <w:rsid w:val="00D109A8"/>
    <w:rsid w:val="00D10A2B"/>
    <w:rsid w:val="00D10CEA"/>
    <w:rsid w:val="00D11027"/>
    <w:rsid w:val="00D1130C"/>
    <w:rsid w:val="00D121CB"/>
    <w:rsid w:val="00D12A6E"/>
    <w:rsid w:val="00D131EB"/>
    <w:rsid w:val="00D133FE"/>
    <w:rsid w:val="00D14683"/>
    <w:rsid w:val="00D14FB0"/>
    <w:rsid w:val="00D150B4"/>
    <w:rsid w:val="00D152C5"/>
    <w:rsid w:val="00D1588C"/>
    <w:rsid w:val="00D15C07"/>
    <w:rsid w:val="00D15F1A"/>
    <w:rsid w:val="00D165EF"/>
    <w:rsid w:val="00D16732"/>
    <w:rsid w:val="00D16770"/>
    <w:rsid w:val="00D16AF9"/>
    <w:rsid w:val="00D16B6A"/>
    <w:rsid w:val="00D16D42"/>
    <w:rsid w:val="00D218BF"/>
    <w:rsid w:val="00D2225C"/>
    <w:rsid w:val="00D22366"/>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2AC"/>
    <w:rsid w:val="00D36B7B"/>
    <w:rsid w:val="00D36DDD"/>
    <w:rsid w:val="00D375BB"/>
    <w:rsid w:val="00D375EF"/>
    <w:rsid w:val="00D37662"/>
    <w:rsid w:val="00D401D1"/>
    <w:rsid w:val="00D401F6"/>
    <w:rsid w:val="00D40A56"/>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F59"/>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375"/>
    <w:rsid w:val="00D537DC"/>
    <w:rsid w:val="00D53988"/>
    <w:rsid w:val="00D53AEA"/>
    <w:rsid w:val="00D53BBC"/>
    <w:rsid w:val="00D5407A"/>
    <w:rsid w:val="00D5442B"/>
    <w:rsid w:val="00D54495"/>
    <w:rsid w:val="00D544B1"/>
    <w:rsid w:val="00D54C2F"/>
    <w:rsid w:val="00D55145"/>
    <w:rsid w:val="00D554ED"/>
    <w:rsid w:val="00D5591F"/>
    <w:rsid w:val="00D55C8B"/>
    <w:rsid w:val="00D564D8"/>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34C4"/>
    <w:rsid w:val="00D63A37"/>
    <w:rsid w:val="00D63C9C"/>
    <w:rsid w:val="00D6468C"/>
    <w:rsid w:val="00D64818"/>
    <w:rsid w:val="00D64957"/>
    <w:rsid w:val="00D65960"/>
    <w:rsid w:val="00D664B6"/>
    <w:rsid w:val="00D6653D"/>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416"/>
    <w:rsid w:val="00D86DD0"/>
    <w:rsid w:val="00D87264"/>
    <w:rsid w:val="00D874D8"/>
    <w:rsid w:val="00D879E2"/>
    <w:rsid w:val="00D87C42"/>
    <w:rsid w:val="00D87F57"/>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7111"/>
    <w:rsid w:val="00D9725F"/>
    <w:rsid w:val="00D9732C"/>
    <w:rsid w:val="00D979DD"/>
    <w:rsid w:val="00D979E6"/>
    <w:rsid w:val="00D97BBA"/>
    <w:rsid w:val="00DA068C"/>
    <w:rsid w:val="00DA0954"/>
    <w:rsid w:val="00DA0AAF"/>
    <w:rsid w:val="00DA0D55"/>
    <w:rsid w:val="00DA15CE"/>
    <w:rsid w:val="00DA1ECA"/>
    <w:rsid w:val="00DA2635"/>
    <w:rsid w:val="00DA3994"/>
    <w:rsid w:val="00DA3CE2"/>
    <w:rsid w:val="00DA44F3"/>
    <w:rsid w:val="00DA4E75"/>
    <w:rsid w:val="00DA5012"/>
    <w:rsid w:val="00DA5540"/>
    <w:rsid w:val="00DA576B"/>
    <w:rsid w:val="00DA5A39"/>
    <w:rsid w:val="00DA5B87"/>
    <w:rsid w:val="00DA64AF"/>
    <w:rsid w:val="00DA6640"/>
    <w:rsid w:val="00DA6D5E"/>
    <w:rsid w:val="00DA6E2C"/>
    <w:rsid w:val="00DA74A9"/>
    <w:rsid w:val="00DA796E"/>
    <w:rsid w:val="00DB01A4"/>
    <w:rsid w:val="00DB03FB"/>
    <w:rsid w:val="00DB0B4E"/>
    <w:rsid w:val="00DB0DB6"/>
    <w:rsid w:val="00DB126D"/>
    <w:rsid w:val="00DB136F"/>
    <w:rsid w:val="00DB22CC"/>
    <w:rsid w:val="00DB355A"/>
    <w:rsid w:val="00DB36EF"/>
    <w:rsid w:val="00DB38DD"/>
    <w:rsid w:val="00DB4273"/>
    <w:rsid w:val="00DB452E"/>
    <w:rsid w:val="00DB4974"/>
    <w:rsid w:val="00DB586F"/>
    <w:rsid w:val="00DB58ED"/>
    <w:rsid w:val="00DB59B1"/>
    <w:rsid w:val="00DB5BC9"/>
    <w:rsid w:val="00DB6084"/>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A4F"/>
    <w:rsid w:val="00DD4C01"/>
    <w:rsid w:val="00DD4E78"/>
    <w:rsid w:val="00DD4E96"/>
    <w:rsid w:val="00DD5491"/>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C4F"/>
    <w:rsid w:val="00DF0443"/>
    <w:rsid w:val="00DF06B6"/>
    <w:rsid w:val="00DF0940"/>
    <w:rsid w:val="00DF1107"/>
    <w:rsid w:val="00DF199F"/>
    <w:rsid w:val="00DF28AE"/>
    <w:rsid w:val="00DF2D2F"/>
    <w:rsid w:val="00DF33B1"/>
    <w:rsid w:val="00DF4405"/>
    <w:rsid w:val="00DF4BD3"/>
    <w:rsid w:val="00DF4C9B"/>
    <w:rsid w:val="00DF4E12"/>
    <w:rsid w:val="00DF4F36"/>
    <w:rsid w:val="00DF56BB"/>
    <w:rsid w:val="00DF5A89"/>
    <w:rsid w:val="00DF5C17"/>
    <w:rsid w:val="00DF5E28"/>
    <w:rsid w:val="00DF5F04"/>
    <w:rsid w:val="00DF60EF"/>
    <w:rsid w:val="00DF6354"/>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A04"/>
    <w:rsid w:val="00E01C5D"/>
    <w:rsid w:val="00E020BB"/>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40F2"/>
    <w:rsid w:val="00E1461B"/>
    <w:rsid w:val="00E151DE"/>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71A"/>
    <w:rsid w:val="00E218B6"/>
    <w:rsid w:val="00E218B7"/>
    <w:rsid w:val="00E21A43"/>
    <w:rsid w:val="00E21A46"/>
    <w:rsid w:val="00E2202A"/>
    <w:rsid w:val="00E22270"/>
    <w:rsid w:val="00E22E3D"/>
    <w:rsid w:val="00E23213"/>
    <w:rsid w:val="00E232CF"/>
    <w:rsid w:val="00E2353F"/>
    <w:rsid w:val="00E2393A"/>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C0D"/>
    <w:rsid w:val="00E41057"/>
    <w:rsid w:val="00E415FF"/>
    <w:rsid w:val="00E41776"/>
    <w:rsid w:val="00E41865"/>
    <w:rsid w:val="00E42FE6"/>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6C"/>
    <w:rsid w:val="00E50919"/>
    <w:rsid w:val="00E5091B"/>
    <w:rsid w:val="00E509BA"/>
    <w:rsid w:val="00E509DD"/>
    <w:rsid w:val="00E50BE9"/>
    <w:rsid w:val="00E50C7E"/>
    <w:rsid w:val="00E50FD3"/>
    <w:rsid w:val="00E5162C"/>
    <w:rsid w:val="00E51BFB"/>
    <w:rsid w:val="00E51C9B"/>
    <w:rsid w:val="00E51DFA"/>
    <w:rsid w:val="00E526A1"/>
    <w:rsid w:val="00E526B2"/>
    <w:rsid w:val="00E52CE1"/>
    <w:rsid w:val="00E52EB9"/>
    <w:rsid w:val="00E53AF9"/>
    <w:rsid w:val="00E53F2A"/>
    <w:rsid w:val="00E54093"/>
    <w:rsid w:val="00E54400"/>
    <w:rsid w:val="00E5479A"/>
    <w:rsid w:val="00E54A27"/>
    <w:rsid w:val="00E5507E"/>
    <w:rsid w:val="00E55413"/>
    <w:rsid w:val="00E561C6"/>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40F9"/>
    <w:rsid w:val="00E744D5"/>
    <w:rsid w:val="00E74C39"/>
    <w:rsid w:val="00E7573E"/>
    <w:rsid w:val="00E7668E"/>
    <w:rsid w:val="00E76907"/>
    <w:rsid w:val="00E76BDB"/>
    <w:rsid w:val="00E76D2F"/>
    <w:rsid w:val="00E773DF"/>
    <w:rsid w:val="00E77A35"/>
    <w:rsid w:val="00E77A7D"/>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51CA"/>
    <w:rsid w:val="00E956D7"/>
    <w:rsid w:val="00E96271"/>
    <w:rsid w:val="00E964DC"/>
    <w:rsid w:val="00E96712"/>
    <w:rsid w:val="00E96B4B"/>
    <w:rsid w:val="00E96F22"/>
    <w:rsid w:val="00E97663"/>
    <w:rsid w:val="00E97711"/>
    <w:rsid w:val="00E97A86"/>
    <w:rsid w:val="00E97F91"/>
    <w:rsid w:val="00EA01E0"/>
    <w:rsid w:val="00EA04AE"/>
    <w:rsid w:val="00EA075B"/>
    <w:rsid w:val="00EA1407"/>
    <w:rsid w:val="00EA18FA"/>
    <w:rsid w:val="00EA19DB"/>
    <w:rsid w:val="00EA1A42"/>
    <w:rsid w:val="00EA1DB7"/>
    <w:rsid w:val="00EA1F32"/>
    <w:rsid w:val="00EA220E"/>
    <w:rsid w:val="00EA2569"/>
    <w:rsid w:val="00EA2646"/>
    <w:rsid w:val="00EA2B29"/>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A6D"/>
    <w:rsid w:val="00EB20C5"/>
    <w:rsid w:val="00EB2314"/>
    <w:rsid w:val="00EB262D"/>
    <w:rsid w:val="00EB2700"/>
    <w:rsid w:val="00EB2878"/>
    <w:rsid w:val="00EB2901"/>
    <w:rsid w:val="00EB2CE7"/>
    <w:rsid w:val="00EB2E8F"/>
    <w:rsid w:val="00EB2F55"/>
    <w:rsid w:val="00EB338A"/>
    <w:rsid w:val="00EB3876"/>
    <w:rsid w:val="00EB3AD9"/>
    <w:rsid w:val="00EB3C82"/>
    <w:rsid w:val="00EB3CB4"/>
    <w:rsid w:val="00EB40A4"/>
    <w:rsid w:val="00EB450C"/>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A7F"/>
    <w:rsid w:val="00EC0E19"/>
    <w:rsid w:val="00EC0ED7"/>
    <w:rsid w:val="00EC137D"/>
    <w:rsid w:val="00EC1CF3"/>
    <w:rsid w:val="00EC3052"/>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514A"/>
    <w:rsid w:val="00ED6467"/>
    <w:rsid w:val="00ED65A4"/>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788F"/>
    <w:rsid w:val="00F17913"/>
    <w:rsid w:val="00F2060F"/>
    <w:rsid w:val="00F20F8A"/>
    <w:rsid w:val="00F211EC"/>
    <w:rsid w:val="00F21519"/>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6196"/>
    <w:rsid w:val="00F46714"/>
    <w:rsid w:val="00F475B3"/>
    <w:rsid w:val="00F47959"/>
    <w:rsid w:val="00F50397"/>
    <w:rsid w:val="00F5082F"/>
    <w:rsid w:val="00F508C9"/>
    <w:rsid w:val="00F5117B"/>
    <w:rsid w:val="00F51463"/>
    <w:rsid w:val="00F516BB"/>
    <w:rsid w:val="00F522F7"/>
    <w:rsid w:val="00F525E7"/>
    <w:rsid w:val="00F52AD7"/>
    <w:rsid w:val="00F52B58"/>
    <w:rsid w:val="00F532B7"/>
    <w:rsid w:val="00F54F46"/>
    <w:rsid w:val="00F55094"/>
    <w:rsid w:val="00F550B5"/>
    <w:rsid w:val="00F55A4E"/>
    <w:rsid w:val="00F55C14"/>
    <w:rsid w:val="00F5615F"/>
    <w:rsid w:val="00F5628E"/>
    <w:rsid w:val="00F56B9E"/>
    <w:rsid w:val="00F57213"/>
    <w:rsid w:val="00F579B4"/>
    <w:rsid w:val="00F57D6B"/>
    <w:rsid w:val="00F57EA2"/>
    <w:rsid w:val="00F60223"/>
    <w:rsid w:val="00F60A6B"/>
    <w:rsid w:val="00F60A8E"/>
    <w:rsid w:val="00F6107C"/>
    <w:rsid w:val="00F610AD"/>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974"/>
    <w:rsid w:val="00F65E18"/>
    <w:rsid w:val="00F65F76"/>
    <w:rsid w:val="00F66131"/>
    <w:rsid w:val="00F66278"/>
    <w:rsid w:val="00F66B13"/>
    <w:rsid w:val="00F66D70"/>
    <w:rsid w:val="00F6737A"/>
    <w:rsid w:val="00F673AA"/>
    <w:rsid w:val="00F700FE"/>
    <w:rsid w:val="00F70370"/>
    <w:rsid w:val="00F70995"/>
    <w:rsid w:val="00F71961"/>
    <w:rsid w:val="00F71970"/>
    <w:rsid w:val="00F725AF"/>
    <w:rsid w:val="00F725FF"/>
    <w:rsid w:val="00F728BC"/>
    <w:rsid w:val="00F72AF9"/>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271"/>
    <w:rsid w:val="00F77583"/>
    <w:rsid w:val="00F779E0"/>
    <w:rsid w:val="00F77CF9"/>
    <w:rsid w:val="00F77E69"/>
    <w:rsid w:val="00F77E98"/>
    <w:rsid w:val="00F801E8"/>
    <w:rsid w:val="00F802FB"/>
    <w:rsid w:val="00F80449"/>
    <w:rsid w:val="00F8067D"/>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61"/>
    <w:rsid w:val="00F90BCB"/>
    <w:rsid w:val="00F910D7"/>
    <w:rsid w:val="00F91439"/>
    <w:rsid w:val="00F916F0"/>
    <w:rsid w:val="00F91C77"/>
    <w:rsid w:val="00F922D8"/>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0A7"/>
    <w:rsid w:val="00FA63CF"/>
    <w:rsid w:val="00FA65F7"/>
    <w:rsid w:val="00FA6A7F"/>
    <w:rsid w:val="00FA6C81"/>
    <w:rsid w:val="00FA6E2B"/>
    <w:rsid w:val="00FA7197"/>
    <w:rsid w:val="00FA743A"/>
    <w:rsid w:val="00FB05D7"/>
    <w:rsid w:val="00FB07AD"/>
    <w:rsid w:val="00FB0CF5"/>
    <w:rsid w:val="00FB25D1"/>
    <w:rsid w:val="00FB272B"/>
    <w:rsid w:val="00FB2932"/>
    <w:rsid w:val="00FB2AA9"/>
    <w:rsid w:val="00FB2E0E"/>
    <w:rsid w:val="00FB31BB"/>
    <w:rsid w:val="00FB3540"/>
    <w:rsid w:val="00FB3AF2"/>
    <w:rsid w:val="00FB4FA0"/>
    <w:rsid w:val="00FB5461"/>
    <w:rsid w:val="00FB57E3"/>
    <w:rsid w:val="00FB5BB5"/>
    <w:rsid w:val="00FB5C95"/>
    <w:rsid w:val="00FB5D10"/>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BA1"/>
    <w:rsid w:val="00FD4DB2"/>
    <w:rsid w:val="00FD4E1D"/>
    <w:rsid w:val="00FD52E7"/>
    <w:rsid w:val="00FD5364"/>
    <w:rsid w:val="00FD5AF7"/>
    <w:rsid w:val="00FD5DA3"/>
    <w:rsid w:val="00FD6071"/>
    <w:rsid w:val="00FD6A88"/>
    <w:rsid w:val="00FD711F"/>
    <w:rsid w:val="00FD7A62"/>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F067D"/>
    <w:rsid w:val="00FF11B0"/>
    <w:rsid w:val="00FF16EB"/>
    <w:rsid w:val="00FF1A7F"/>
    <w:rsid w:val="00FF1CBC"/>
    <w:rsid w:val="00FF234C"/>
    <w:rsid w:val="00FF3093"/>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51C2D-4EE5-486A-9ACC-337B258E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7</Pages>
  <Words>1811</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7</cp:revision>
  <dcterms:created xsi:type="dcterms:W3CDTF">2014-01-10T16:43:00Z</dcterms:created>
  <dcterms:modified xsi:type="dcterms:W3CDTF">2014-02-06T00:16:00Z</dcterms:modified>
</cp:coreProperties>
</file>